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324" w:tblpY="1"/>
        <w:tblOverlap w:val="never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7616"/>
        <w:gridCol w:w="1440"/>
      </w:tblGrid>
      <w:tr w:rsidR="00C175F2" w:rsidRPr="00DD6670" w14:paraId="46EB6DA7" w14:textId="49ED96BA" w:rsidTr="00607DFD">
        <w:trPr>
          <w:trHeight w:hRule="exact" w:val="1716"/>
        </w:trPr>
        <w:tc>
          <w:tcPr>
            <w:tcW w:w="1582" w:type="dxa"/>
          </w:tcPr>
          <w:p w14:paraId="3D38922F" w14:textId="1A4F5319" w:rsidR="00C175F2" w:rsidRPr="00DD6670" w:rsidRDefault="00C175F2" w:rsidP="00C175F2">
            <w:pPr>
              <w:jc w:val="center"/>
              <w:rPr>
                <w:rFonts w:ascii="SutonnyMJ" w:hAnsi="SutonnyMJ" w:cs="SutonnyMJ"/>
                <w:bCs/>
              </w:rPr>
            </w:pPr>
            <w:bookmarkStart w:id="0" w:name="_Hlk102908619"/>
          </w:p>
          <w:p w14:paraId="3E4CE76C" w14:textId="70339D9A" w:rsidR="00C175F2" w:rsidRPr="00DD6670" w:rsidRDefault="00040FD2" w:rsidP="00C175F2">
            <w:pPr>
              <w:rPr>
                <w:rFonts w:ascii="SutonnyMJ" w:hAnsi="SutonnyMJ" w:cs="SutonnyMJ"/>
                <w:bCs/>
              </w:rPr>
            </w:pPr>
            <w:r>
              <w:rPr>
                <w:rFonts w:ascii="SutonnyMJ" w:hAnsi="SutonnyMJ" w:cs="SutonnyMJ"/>
                <w:bCs/>
                <w:noProof/>
              </w:rPr>
              <w:drawing>
                <wp:anchor distT="0" distB="0" distL="114300" distR="114300" simplePos="0" relativeHeight="251661824" behindDoc="1" locked="0" layoutInCell="1" allowOverlap="1" wp14:anchorId="45527461" wp14:editId="7B34E765">
                  <wp:simplePos x="0" y="0"/>
                  <wp:positionH relativeFrom="column">
                    <wp:posOffset>932</wp:posOffset>
                  </wp:positionH>
                  <wp:positionV relativeFrom="paragraph">
                    <wp:posOffset>30348</wp:posOffset>
                  </wp:positionV>
                  <wp:extent cx="622987" cy="6234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নতুন লোগো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926" cy="62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6" w:type="dxa"/>
          </w:tcPr>
          <w:p w14:paraId="2756E59D" w14:textId="31C00D24" w:rsidR="00C175F2" w:rsidRPr="00C175F2" w:rsidRDefault="00C175F2" w:rsidP="00C175F2">
            <w:pPr>
              <w:jc w:val="center"/>
              <w:rPr>
                <w:rFonts w:ascii="SutonnyMJ" w:hAnsi="SutonnyMJ" w:cs="SutonnyMJ"/>
                <w:b/>
                <w:bCs/>
                <w:sz w:val="34"/>
                <w:szCs w:val="34"/>
              </w:rPr>
            </w:pPr>
          </w:p>
          <w:p w14:paraId="4BB38789" w14:textId="5F17D13C" w:rsidR="00C175F2" w:rsidRPr="00040FD2" w:rsidRDefault="00C175F2" w:rsidP="00C175F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 w:rsidRPr="00040FD2">
              <w:rPr>
                <w:rFonts w:ascii="SutonnyMJ" w:hAnsi="SutonnyMJ" w:cs="SutonnyMJ"/>
                <w:sz w:val="34"/>
                <w:szCs w:val="34"/>
              </w:rPr>
              <w:t>A¨vwf‡qkb A¨vÛ A¨v‡iv‡¯úm wek¦we`¨vjq</w:t>
            </w:r>
            <w:r w:rsidR="00040FD2" w:rsidRPr="00040FD2">
              <w:rPr>
                <w:rFonts w:ascii="SutonnyMJ" w:hAnsi="SutonnyMJ" w:cs="SutonnyMJ"/>
                <w:sz w:val="34"/>
                <w:szCs w:val="34"/>
              </w:rPr>
              <w:t>, evsjv‡`k</w:t>
            </w:r>
          </w:p>
          <w:p w14:paraId="416361E5" w14:textId="77777777" w:rsidR="00C175F2" w:rsidRPr="00040FD2" w:rsidRDefault="00C175F2" w:rsidP="00C175F2">
            <w:pPr>
              <w:jc w:val="center"/>
              <w:rPr>
                <w:rFonts w:ascii="SutonnyMJ" w:hAnsi="SutonnyMJ" w:cs="SutonnyMJ"/>
                <w:sz w:val="4"/>
                <w:szCs w:val="4"/>
              </w:rPr>
            </w:pPr>
          </w:p>
          <w:p w14:paraId="1CAF60D7" w14:textId="7AAAEE69" w:rsidR="00C175F2" w:rsidRPr="00040FD2" w:rsidRDefault="00FC23FB" w:rsidP="00C175F2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 w:rsidRPr="00040FD2">
              <w:rPr>
                <w:rFonts w:ascii="SutonnyMJ" w:hAnsi="SutonnyMJ" w:cs="SutonnyMJ"/>
                <w:sz w:val="30"/>
                <w:szCs w:val="30"/>
              </w:rPr>
              <w:t>XvKv K¨v¤úvm</w:t>
            </w:r>
            <w:r w:rsidR="00C175F2" w:rsidRPr="00040FD2">
              <w:rPr>
                <w:rFonts w:ascii="SutonnyMJ" w:hAnsi="SutonnyMJ" w:cs="SutonnyMJ"/>
                <w:sz w:val="30"/>
                <w:szCs w:val="30"/>
              </w:rPr>
              <w:t xml:space="preserve"> t cyivZb wegvb e›`i, ‡ZRMuvI, XvKv-1215|</w:t>
            </w:r>
          </w:p>
          <w:p w14:paraId="0F22D8FF" w14:textId="5CF4BC5E" w:rsidR="00C175F2" w:rsidRPr="00C175F2" w:rsidRDefault="00BF5E11" w:rsidP="00040FD2">
            <w:pPr>
              <w:jc w:val="center"/>
              <w:rPr>
                <w:rFonts w:ascii="SutonnyMJ" w:hAnsi="SutonnyMJ" w:cs="SutonnyMJ"/>
                <w:b/>
                <w:bCs/>
                <w:sz w:val="14"/>
                <w:szCs w:val="14"/>
              </w:rPr>
            </w:pPr>
            <w:r>
              <w:rPr>
                <w:rFonts w:ascii="SutonnyMJ" w:hAnsi="SutonnyMJ" w:cs="SutonnyMJ"/>
                <w:noProof/>
                <w:sz w:val="12"/>
                <w:szCs w:val="8"/>
              </w:rPr>
              <w:pict w14:anchorId="2DE50D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6" type="#_x0000_t202" style="position:absolute;left:0;text-align:left;margin-left:363.95pt;margin-top:20.3pt;width:83.8pt;height:88.8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qzkwIAALU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" fillcolor="white [3201]" strokeweight=".5pt">
                  <v:textbox style="mso-next-textbox:#Text Box 48">
                    <w:txbxContent>
                      <w:p w14:paraId="24AE60E4" w14:textId="77777777" w:rsidR="00C175F2" w:rsidRDefault="00C175F2" w:rsidP="00723E0F">
                        <w:pPr>
                          <w:jc w:val="center"/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</w:pPr>
                      </w:p>
                      <w:p w14:paraId="50C7DDD9" w14:textId="77777777" w:rsidR="00C175F2" w:rsidRPr="00723E0F" w:rsidRDefault="00C175F2" w:rsidP="00723E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01 Kwc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Qwe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AvVv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w`‡q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jvMv‡Z</w:t>
                        </w:r>
                        <w:r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 xml:space="preserve"> </w:t>
                        </w:r>
                        <w:r w:rsidRPr="00723E0F">
                          <w:rPr>
                            <w:rFonts w:ascii="SutonnyMJ" w:hAnsi="SutonnyMJ" w:cs="SutonnyMJ"/>
                            <w:sz w:val="24"/>
                            <w:szCs w:val="24"/>
                          </w:rPr>
                          <w:t>n‡e</w:t>
                        </w:r>
                      </w:p>
                    </w:txbxContent>
                  </v:textbox>
                </v:shape>
              </w:pict>
            </w:r>
            <w:r w:rsidR="00C175F2" w:rsidRPr="00040FD2">
              <w:rPr>
                <w:rFonts w:ascii="SutonnyMJ" w:hAnsi="SutonnyMJ" w:cs="SutonnyMJ"/>
                <w:sz w:val="16"/>
                <w:szCs w:val="14"/>
              </w:rPr>
              <w:t xml:space="preserve">I‡qe: 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>www.</w:t>
            </w:r>
            <w:r w:rsidR="00040FD2" w:rsidRPr="00040FD2">
              <w:rPr>
                <w:rFonts w:ascii="Arial" w:hAnsi="Arial" w:cs="Arial"/>
                <w:sz w:val="16"/>
                <w:szCs w:val="14"/>
              </w:rPr>
              <w:t>aaub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 xml:space="preserve">.edu.bd , </w:t>
            </w:r>
            <w:r w:rsidR="00C175F2" w:rsidRPr="00040FD2">
              <w:rPr>
                <w:rFonts w:ascii="SutonnyMJ" w:hAnsi="SutonnyMJ" w:cs="SutonnyMJ"/>
                <w:sz w:val="16"/>
                <w:szCs w:val="14"/>
              </w:rPr>
              <w:t xml:space="preserve">B-‡gBj: </w:t>
            </w:r>
            <w:r w:rsidR="00F00F60">
              <w:rPr>
                <w:rFonts w:ascii="Arial" w:hAnsi="Arial" w:cs="Arial"/>
                <w:sz w:val="16"/>
                <w:szCs w:val="14"/>
              </w:rPr>
              <w:t>estb@aaub</w:t>
            </w:r>
            <w:r w:rsidR="00C175F2" w:rsidRPr="00040FD2">
              <w:rPr>
                <w:rFonts w:ascii="Arial" w:hAnsi="Arial" w:cs="Arial"/>
                <w:sz w:val="16"/>
                <w:szCs w:val="14"/>
              </w:rPr>
              <w:t>.edu.bd</w:t>
            </w:r>
          </w:p>
        </w:tc>
        <w:tc>
          <w:tcPr>
            <w:tcW w:w="1440" w:type="dxa"/>
          </w:tcPr>
          <w:p w14:paraId="3ABC2FFE" w14:textId="1DD13AE4" w:rsidR="00C175F2" w:rsidRPr="00DD6670" w:rsidRDefault="00C175F2" w:rsidP="00C175F2">
            <w:pPr>
              <w:jc w:val="center"/>
              <w:rPr>
                <w:rFonts w:ascii="SutonnyMJ" w:hAnsi="SutonnyMJ" w:cs="SutonnyMJ"/>
                <w:bCs/>
                <w:noProof/>
              </w:rPr>
            </w:pPr>
          </w:p>
        </w:tc>
      </w:tr>
    </w:tbl>
    <w:bookmarkEnd w:id="0"/>
    <w:p w14:paraId="50DA704A" w14:textId="5AB532B2" w:rsidR="00DD6670" w:rsidRPr="00DD6670" w:rsidRDefault="00F84C6C" w:rsidP="00DD6670">
      <w:pPr>
        <w:spacing w:after="0" w:line="240" w:lineRule="auto"/>
        <w:rPr>
          <w:rFonts w:ascii="SutonnyMJ" w:hAnsi="SutonnyMJ" w:cs="SutonnyMJ"/>
          <w:sz w:val="6"/>
          <w:szCs w:val="8"/>
        </w:rPr>
      </w:pPr>
      <w:r>
        <w:rPr>
          <w:rFonts w:ascii="SutonnyMJ" w:hAnsi="SutonnyMJ" w:cs="SutonnyMJ"/>
          <w:sz w:val="6"/>
          <w:szCs w:val="8"/>
        </w:rPr>
        <w:br w:type="textWrapping" w:clear="all"/>
      </w:r>
    </w:p>
    <w:p w14:paraId="6712B1CE" w14:textId="77777777" w:rsidR="00EE466D" w:rsidRPr="000275EC" w:rsidRDefault="00EE466D" w:rsidP="00EE466D">
      <w:pPr>
        <w:spacing w:after="0" w:line="240" w:lineRule="auto"/>
        <w:rPr>
          <w:rFonts w:ascii="SutonnyMJ" w:hAnsi="SutonnyMJ" w:cs="SutonnyMJ"/>
          <w:sz w:val="6"/>
          <w:szCs w:val="8"/>
        </w:rPr>
      </w:pPr>
    </w:p>
    <w:p w14:paraId="533C0D64" w14:textId="2C081886" w:rsidR="00091494" w:rsidRDefault="00091494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4DA197E8" w14:textId="65E24286" w:rsidR="00C175F2" w:rsidRDefault="00C175F2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7848D39E" w14:textId="35B57314" w:rsidR="00C175F2" w:rsidRDefault="00C175F2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41DAA233" w14:textId="071D5C18" w:rsidR="00F84C6C" w:rsidRPr="00F84C6C" w:rsidRDefault="00F84C6C" w:rsidP="00F84C6C">
      <w:pPr>
        <w:tabs>
          <w:tab w:val="left" w:pos="4410"/>
          <w:tab w:val="left" w:pos="6480"/>
        </w:tabs>
        <w:spacing w:after="0" w:line="240" w:lineRule="auto"/>
        <w:jc w:val="center"/>
        <w:rPr>
          <w:rFonts w:ascii="SutonnyMJ" w:hAnsi="SutonnyMJ" w:cs="SutonnyMJ"/>
          <w:b/>
          <w:sz w:val="40"/>
          <w:szCs w:val="40"/>
          <w:u w:val="single"/>
        </w:rPr>
      </w:pPr>
      <w:r w:rsidRPr="00F84C6C">
        <w:rPr>
          <w:rFonts w:ascii="SutonnyMJ" w:hAnsi="SutonnyMJ" w:cs="SutonnyMJ"/>
          <w:b/>
          <w:sz w:val="40"/>
          <w:szCs w:val="40"/>
          <w:u w:val="single"/>
        </w:rPr>
        <w:t>PvKwii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Pr="00F84C6C">
        <w:rPr>
          <w:rFonts w:ascii="SutonnyMJ" w:hAnsi="SutonnyMJ" w:cs="SutonnyMJ"/>
          <w:b/>
          <w:sz w:val="40"/>
          <w:szCs w:val="40"/>
          <w:u w:val="single"/>
        </w:rPr>
        <w:t>Av‡e`b</w:t>
      </w:r>
      <w:r w:rsidR="00D53D3D">
        <w:rPr>
          <w:rFonts w:ascii="SutonnyMJ" w:hAnsi="SutonnyMJ" w:cs="SutonnyMJ"/>
          <w:b/>
          <w:sz w:val="40"/>
          <w:szCs w:val="40"/>
          <w:u w:val="single"/>
        </w:rPr>
        <w:t xml:space="preserve"> </w:t>
      </w:r>
      <w:r w:rsidR="0062248D">
        <w:rPr>
          <w:rFonts w:ascii="SutonnyMJ" w:hAnsi="SutonnyMJ" w:cs="SutonnyMJ"/>
          <w:b/>
          <w:sz w:val="40"/>
          <w:szCs w:val="40"/>
          <w:u w:val="single"/>
        </w:rPr>
        <w:t>dig</w:t>
      </w:r>
    </w:p>
    <w:p w14:paraId="7B8D5571" w14:textId="7FE81FE4" w:rsidR="00F84C6C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bookmarkStart w:id="1" w:name="_GoBack"/>
      <w:bookmarkEnd w:id="1"/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2"/>
        <w:gridCol w:w="1356"/>
        <w:gridCol w:w="450"/>
        <w:gridCol w:w="450"/>
        <w:gridCol w:w="450"/>
        <w:gridCol w:w="450"/>
        <w:gridCol w:w="72"/>
        <w:gridCol w:w="183"/>
        <w:gridCol w:w="38"/>
        <w:gridCol w:w="197"/>
        <w:gridCol w:w="209"/>
        <w:gridCol w:w="109"/>
        <w:gridCol w:w="179"/>
        <w:gridCol w:w="157"/>
        <w:gridCol w:w="180"/>
        <w:gridCol w:w="159"/>
        <w:gridCol w:w="105"/>
        <w:gridCol w:w="251"/>
        <w:gridCol w:w="123"/>
        <w:gridCol w:w="18"/>
        <w:gridCol w:w="53"/>
        <w:gridCol w:w="322"/>
        <w:gridCol w:w="123"/>
        <w:gridCol w:w="222"/>
        <w:gridCol w:w="90"/>
        <w:gridCol w:w="81"/>
        <w:gridCol w:w="51"/>
        <w:gridCol w:w="228"/>
        <w:gridCol w:w="217"/>
        <w:gridCol w:w="19"/>
        <w:gridCol w:w="34"/>
        <w:gridCol w:w="204"/>
        <w:gridCol w:w="188"/>
        <w:gridCol w:w="90"/>
        <w:gridCol w:w="79"/>
        <w:gridCol w:w="275"/>
        <w:gridCol w:w="82"/>
        <w:gridCol w:w="79"/>
        <w:gridCol w:w="278"/>
        <w:gridCol w:w="6"/>
        <w:gridCol w:w="232"/>
        <w:gridCol w:w="17"/>
        <w:gridCol w:w="102"/>
        <w:gridCol w:w="94"/>
        <w:gridCol w:w="263"/>
        <w:gridCol w:w="39"/>
        <w:gridCol w:w="142"/>
        <w:gridCol w:w="176"/>
        <w:gridCol w:w="198"/>
        <w:gridCol w:w="71"/>
        <w:gridCol w:w="88"/>
        <w:gridCol w:w="357"/>
      </w:tblGrid>
      <w:tr w:rsidR="005623D1" w14:paraId="69D60D79" w14:textId="77777777" w:rsidTr="00B5752B">
        <w:tc>
          <w:tcPr>
            <w:tcW w:w="552" w:type="dxa"/>
          </w:tcPr>
          <w:p w14:paraId="7813C4DC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.</w:t>
            </w:r>
          </w:p>
        </w:tc>
        <w:tc>
          <w:tcPr>
            <w:tcW w:w="9636" w:type="dxa"/>
            <w:gridSpan w:val="51"/>
          </w:tcPr>
          <w:p w14:paraId="29743305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‡`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517BCB" w14:paraId="4EDD2652" w14:textId="77777777" w:rsidTr="00B5752B">
        <w:tc>
          <w:tcPr>
            <w:tcW w:w="552" w:type="dxa"/>
          </w:tcPr>
          <w:p w14:paraId="53CFBFCF" w14:textId="77777777" w:rsidR="00517BCB" w:rsidRDefault="00517BC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.</w:t>
            </w:r>
          </w:p>
        </w:tc>
        <w:tc>
          <w:tcPr>
            <w:tcW w:w="5946" w:type="dxa"/>
            <w:gridSpan w:val="24"/>
          </w:tcPr>
          <w:p w14:paraId="63FE54C5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i b¤^i:</w:t>
            </w:r>
          </w:p>
        </w:tc>
        <w:tc>
          <w:tcPr>
            <w:tcW w:w="834" w:type="dxa"/>
            <w:gridSpan w:val="7"/>
          </w:tcPr>
          <w:p w14:paraId="2F06EAF9" w14:textId="77777777" w:rsidR="00517BCB" w:rsidRDefault="00517BCB" w:rsidP="00B13B06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357" w:type="dxa"/>
            <w:gridSpan w:val="3"/>
          </w:tcPr>
          <w:p w14:paraId="74AB7E17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112B71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7BC8E42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4"/>
          </w:tcPr>
          <w:p w14:paraId="37AA255C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5681AC8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3"/>
          </w:tcPr>
          <w:p w14:paraId="55D834C2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  <w:gridSpan w:val="3"/>
          </w:tcPr>
          <w:p w14:paraId="626CE8F7" w14:textId="77777777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57" w:type="dxa"/>
          </w:tcPr>
          <w:p w14:paraId="707B8D00" w14:textId="17F03199" w:rsidR="00517BCB" w:rsidRDefault="00517BC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623D1" w14:paraId="226C3D5E" w14:textId="77777777" w:rsidTr="00B5752B">
        <w:tc>
          <w:tcPr>
            <w:tcW w:w="552" w:type="dxa"/>
            <w:vMerge w:val="restart"/>
          </w:tcPr>
          <w:p w14:paraId="1513F23B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.</w:t>
            </w:r>
          </w:p>
        </w:tc>
        <w:tc>
          <w:tcPr>
            <w:tcW w:w="1356" w:type="dxa"/>
            <w:vMerge w:val="restart"/>
          </w:tcPr>
          <w:p w14:paraId="39407E20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bvg:</w:t>
            </w:r>
          </w:p>
        </w:tc>
        <w:tc>
          <w:tcPr>
            <w:tcW w:w="8280" w:type="dxa"/>
            <w:gridSpan w:val="50"/>
          </w:tcPr>
          <w:p w14:paraId="7A337068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sjvq:</w:t>
            </w:r>
          </w:p>
        </w:tc>
      </w:tr>
      <w:tr w:rsidR="005623D1" w14:paraId="2E211600" w14:textId="77777777" w:rsidTr="00B5752B">
        <w:tc>
          <w:tcPr>
            <w:tcW w:w="552" w:type="dxa"/>
            <w:vMerge/>
          </w:tcPr>
          <w:p w14:paraId="2D7B1518" w14:textId="77777777" w:rsidR="005623D1" w:rsidRDefault="005623D1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65E4FA4E" w14:textId="77777777" w:rsidR="005623D1" w:rsidRDefault="005623D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280" w:type="dxa"/>
            <w:gridSpan w:val="50"/>
          </w:tcPr>
          <w:p w14:paraId="1C637235" w14:textId="018BE112" w:rsidR="005623D1" w:rsidRPr="00DB42BF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B42BF">
              <w:rPr>
                <w:rFonts w:ascii="Arial" w:hAnsi="Arial" w:cs="Arial"/>
                <w:sz w:val="24"/>
                <w:szCs w:val="24"/>
              </w:rPr>
              <w:t>E</w:t>
            </w:r>
            <w:r w:rsidR="00DB42BF" w:rsidRPr="00DB42BF">
              <w:rPr>
                <w:rFonts w:ascii="Arial" w:hAnsi="Arial" w:cs="Arial"/>
                <w:sz w:val="24"/>
                <w:szCs w:val="24"/>
              </w:rPr>
              <w:t xml:space="preserve">NGLISH </w:t>
            </w:r>
            <w:r w:rsidRPr="00DB42BF">
              <w:rPr>
                <w:rFonts w:ascii="Arial" w:hAnsi="Arial" w:cs="Arial"/>
                <w:sz w:val="24"/>
                <w:szCs w:val="24"/>
              </w:rPr>
              <w:t>(C</w:t>
            </w:r>
            <w:r w:rsidR="00DB42BF" w:rsidRPr="00DB42BF">
              <w:rPr>
                <w:rFonts w:ascii="Arial" w:hAnsi="Arial" w:cs="Arial"/>
                <w:sz w:val="24"/>
                <w:szCs w:val="24"/>
              </w:rPr>
              <w:t>APITAL</w:t>
            </w:r>
            <w:r w:rsidRPr="00DB42BF">
              <w:rPr>
                <w:rFonts w:ascii="Arial" w:hAnsi="Arial" w:cs="Arial"/>
                <w:sz w:val="24"/>
                <w:szCs w:val="24"/>
              </w:rPr>
              <w:t>)</w:t>
            </w:r>
            <w:r w:rsidR="005623D1" w:rsidRPr="00DB42BF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</w:tr>
      <w:tr w:rsidR="008B523B" w14:paraId="6D7EF97E" w14:textId="77777777" w:rsidTr="00D12774">
        <w:tc>
          <w:tcPr>
            <w:tcW w:w="552" w:type="dxa"/>
          </w:tcPr>
          <w:p w14:paraId="4655C110" w14:textId="77777777" w:rsidR="008B523B" w:rsidRDefault="008B523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.</w:t>
            </w:r>
          </w:p>
        </w:tc>
        <w:tc>
          <w:tcPr>
            <w:tcW w:w="3449" w:type="dxa"/>
            <w:gridSpan w:val="8"/>
          </w:tcPr>
          <w:p w14:paraId="7CE25299" w14:textId="38F73B7B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 cwiPq cÎ b¤^i:</w:t>
            </w:r>
          </w:p>
        </w:tc>
        <w:tc>
          <w:tcPr>
            <w:tcW w:w="515" w:type="dxa"/>
            <w:gridSpan w:val="3"/>
          </w:tcPr>
          <w:p w14:paraId="1187C20D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202C39FA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3"/>
          </w:tcPr>
          <w:p w14:paraId="5BB8E9B6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5FEAC64E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4CC67A59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4"/>
          </w:tcPr>
          <w:p w14:paraId="75508444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4"/>
          </w:tcPr>
          <w:p w14:paraId="2CEF2009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4"/>
          </w:tcPr>
          <w:p w14:paraId="6CACD282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3D14ABE1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5" w:type="dxa"/>
            <w:gridSpan w:val="5"/>
          </w:tcPr>
          <w:p w14:paraId="5D12AAE2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30327944" w14:textId="7777777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6" w:type="dxa"/>
            <w:gridSpan w:val="3"/>
          </w:tcPr>
          <w:p w14:paraId="003E34DF" w14:textId="243B47C7" w:rsidR="008B523B" w:rsidRDefault="008B523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752B" w14:paraId="2078967F" w14:textId="77777777" w:rsidTr="009C2CAF">
        <w:tc>
          <w:tcPr>
            <w:tcW w:w="552" w:type="dxa"/>
          </w:tcPr>
          <w:p w14:paraId="3B36569A" w14:textId="77777777" w:rsidR="00B5752B" w:rsidRDefault="00B5752B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.</w:t>
            </w:r>
          </w:p>
        </w:tc>
        <w:tc>
          <w:tcPr>
            <w:tcW w:w="1356" w:type="dxa"/>
          </w:tcPr>
          <w:p w14:paraId="2EA5358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b¥ ZvwiL:</w:t>
            </w:r>
          </w:p>
        </w:tc>
        <w:tc>
          <w:tcPr>
            <w:tcW w:w="450" w:type="dxa"/>
          </w:tcPr>
          <w:p w14:paraId="0A4E933C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0373237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732353D4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" w:type="dxa"/>
          </w:tcPr>
          <w:p w14:paraId="2D53EB8C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0" w:type="dxa"/>
            <w:gridSpan w:val="4"/>
          </w:tcPr>
          <w:p w14:paraId="07801355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7" w:type="dxa"/>
            <w:gridSpan w:val="3"/>
          </w:tcPr>
          <w:p w14:paraId="5772639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6" w:type="dxa"/>
            <w:gridSpan w:val="3"/>
          </w:tcPr>
          <w:p w14:paraId="5A629AA6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97" w:type="dxa"/>
            <w:gridSpan w:val="4"/>
          </w:tcPr>
          <w:p w14:paraId="360DE69B" w14:textId="041A918D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500" w:type="dxa"/>
            <w:gridSpan w:val="32"/>
          </w:tcPr>
          <w:p w14:paraId="4E54A63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. Rb¥¯’vb  (†Rjv):</w:t>
            </w:r>
          </w:p>
        </w:tc>
      </w:tr>
      <w:tr w:rsidR="008D5ADE" w14:paraId="6339AE5E" w14:textId="77777777" w:rsidTr="007C6853">
        <w:tc>
          <w:tcPr>
            <w:tcW w:w="552" w:type="dxa"/>
          </w:tcPr>
          <w:p w14:paraId="4D3240CE" w14:textId="63599198" w:rsidR="008D5ADE" w:rsidRDefault="008D5ADE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.</w:t>
            </w:r>
          </w:p>
        </w:tc>
        <w:tc>
          <w:tcPr>
            <w:tcW w:w="5136" w:type="dxa"/>
            <w:gridSpan w:val="19"/>
          </w:tcPr>
          <w:p w14:paraId="1BED014B" w14:textId="5644329A" w:rsidR="008D5ADE" w:rsidRDefault="008D5ADE" w:rsidP="004E5645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Áwß‡Z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D‡jøwLZ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Zvwi‡L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7223D3">
              <w:rPr>
                <w:rFonts w:ascii="SutonnyMJ" w:hAnsi="SutonnyMJ" w:cs="SutonnyMJ"/>
                <w:sz w:val="26"/>
                <w:szCs w:val="26"/>
              </w:rPr>
              <w:t>(</w:t>
            </w:r>
            <w:r w:rsidR="00BF6A4A" w:rsidRPr="004E564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340A4E">
              <w:rPr>
                <w:rFonts w:ascii="SutonnyMJ" w:hAnsi="SutonnyMJ" w:cs="SutonnyMJ"/>
                <w:sz w:val="26"/>
                <w:szCs w:val="26"/>
              </w:rPr>
              <w:t>31</w:t>
            </w:r>
            <w:r w:rsidR="009106E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F00F60">
              <w:rPr>
                <w:rFonts w:ascii="SutonnyMJ" w:hAnsi="SutonnyMJ" w:cs="SutonnyMJ"/>
                <w:sz w:val="26"/>
                <w:szCs w:val="26"/>
              </w:rPr>
              <w:t>‡g</w:t>
            </w:r>
            <w:r w:rsidR="00FC23FB" w:rsidRPr="004E5645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7C6853" w:rsidRPr="004E5645">
              <w:rPr>
                <w:rFonts w:ascii="SutonnyMJ" w:hAnsi="SutonnyMJ" w:cs="SutonnyMJ"/>
                <w:sz w:val="26"/>
                <w:szCs w:val="26"/>
              </w:rPr>
              <w:t>202</w:t>
            </w:r>
            <w:r w:rsidR="004E5645" w:rsidRPr="004E5645">
              <w:rPr>
                <w:rFonts w:ascii="SutonnyMJ" w:hAnsi="SutonnyMJ" w:cs="SutonnyMJ"/>
                <w:sz w:val="26"/>
                <w:szCs w:val="26"/>
              </w:rPr>
              <w:t>5</w:t>
            </w:r>
            <w:r w:rsidR="007C6853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>
              <w:rPr>
                <w:rFonts w:ascii="SutonnyMJ" w:hAnsi="SutonnyMJ" w:cs="SutonnyMJ"/>
                <w:sz w:val="26"/>
                <w:szCs w:val="26"/>
              </w:rPr>
              <w:t>cÖv_©xi eqm:</w:t>
            </w:r>
          </w:p>
        </w:tc>
        <w:tc>
          <w:tcPr>
            <w:tcW w:w="1440" w:type="dxa"/>
            <w:gridSpan w:val="11"/>
          </w:tcPr>
          <w:p w14:paraId="6E5767A5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Qi</w:t>
            </w:r>
          </w:p>
        </w:tc>
        <w:tc>
          <w:tcPr>
            <w:tcW w:w="1530" w:type="dxa"/>
            <w:gridSpan w:val="11"/>
          </w:tcPr>
          <w:p w14:paraId="2A301722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m</w:t>
            </w:r>
          </w:p>
        </w:tc>
        <w:tc>
          <w:tcPr>
            <w:tcW w:w="1530" w:type="dxa"/>
            <w:gridSpan w:val="10"/>
          </w:tcPr>
          <w:p w14:paraId="11F4464D" w14:textId="77777777" w:rsidR="008D5ADE" w:rsidRDefault="008D5ADE" w:rsidP="00265727">
            <w:pPr>
              <w:tabs>
                <w:tab w:val="left" w:pos="4410"/>
                <w:tab w:val="left" w:pos="6480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`b</w:t>
            </w:r>
          </w:p>
        </w:tc>
      </w:tr>
      <w:tr w:rsidR="00856159" w14:paraId="08A8A4C2" w14:textId="77777777" w:rsidTr="00B5752B">
        <w:tc>
          <w:tcPr>
            <w:tcW w:w="552" w:type="dxa"/>
          </w:tcPr>
          <w:p w14:paraId="36E34768" w14:textId="77777777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.</w:t>
            </w:r>
          </w:p>
        </w:tc>
        <w:tc>
          <w:tcPr>
            <w:tcW w:w="9636" w:type="dxa"/>
            <w:gridSpan w:val="51"/>
          </w:tcPr>
          <w:p w14:paraId="483732E7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856159" w14:paraId="2EAA7C80" w14:textId="77777777" w:rsidTr="00B5752B">
        <w:tc>
          <w:tcPr>
            <w:tcW w:w="552" w:type="dxa"/>
          </w:tcPr>
          <w:p w14:paraId="48C55BFA" w14:textId="77777777" w:rsidR="00856159" w:rsidRDefault="00856159" w:rsidP="005623D1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.</w:t>
            </w:r>
          </w:p>
        </w:tc>
        <w:tc>
          <w:tcPr>
            <w:tcW w:w="9636" w:type="dxa"/>
            <w:gridSpan w:val="51"/>
          </w:tcPr>
          <w:p w14:paraId="566653D2" w14:textId="77777777" w:rsidR="00856159" w:rsidRDefault="00856159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cZvi</w:t>
            </w:r>
            <w:r w:rsidR="00D53D3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E21777" w14:paraId="318A1759" w14:textId="77777777" w:rsidTr="00F2211D">
        <w:tc>
          <w:tcPr>
            <w:tcW w:w="552" w:type="dxa"/>
            <w:vMerge w:val="restart"/>
          </w:tcPr>
          <w:p w14:paraId="5D7712D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.</w:t>
            </w:r>
          </w:p>
        </w:tc>
        <w:tc>
          <w:tcPr>
            <w:tcW w:w="2256" w:type="dxa"/>
            <w:gridSpan w:val="3"/>
          </w:tcPr>
          <w:p w14:paraId="3C1AA1D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vbv:</w:t>
            </w:r>
          </w:p>
        </w:tc>
        <w:tc>
          <w:tcPr>
            <w:tcW w:w="3600" w:type="dxa"/>
            <w:gridSpan w:val="20"/>
          </w:tcPr>
          <w:p w14:paraId="64C07A5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Z©gvb</w:t>
            </w:r>
          </w:p>
        </w:tc>
        <w:tc>
          <w:tcPr>
            <w:tcW w:w="3780" w:type="dxa"/>
            <w:gridSpan w:val="28"/>
          </w:tcPr>
          <w:p w14:paraId="4723553E" w14:textId="77777777" w:rsidR="00E21777" w:rsidRDefault="00E21777" w:rsidP="00E21777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’vqx</w:t>
            </w:r>
          </w:p>
        </w:tc>
      </w:tr>
      <w:tr w:rsidR="00E21777" w14:paraId="3827F1A6" w14:textId="77777777" w:rsidTr="00F2211D">
        <w:tc>
          <w:tcPr>
            <w:tcW w:w="552" w:type="dxa"/>
            <w:vMerge/>
          </w:tcPr>
          <w:p w14:paraId="19AE736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548EB1A7" w14:textId="28D856E1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mv</w:t>
            </w:r>
            <w:r w:rsidR="00265727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(bvg I b¤^i):</w:t>
            </w:r>
          </w:p>
        </w:tc>
        <w:tc>
          <w:tcPr>
            <w:tcW w:w="3600" w:type="dxa"/>
            <w:gridSpan w:val="20"/>
          </w:tcPr>
          <w:p w14:paraId="01422F16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6315032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65727" w14:paraId="090D3C8D" w14:textId="77777777" w:rsidTr="00F2211D">
        <w:tc>
          <w:tcPr>
            <w:tcW w:w="552" w:type="dxa"/>
            <w:vMerge/>
          </w:tcPr>
          <w:p w14:paraId="094A7F26" w14:textId="77777777" w:rsidR="00265727" w:rsidRDefault="0026572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09FC96E5" w14:textId="6B265B68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oK (bvg I b¤^i):</w:t>
            </w:r>
          </w:p>
        </w:tc>
        <w:tc>
          <w:tcPr>
            <w:tcW w:w="3600" w:type="dxa"/>
            <w:gridSpan w:val="20"/>
          </w:tcPr>
          <w:p w14:paraId="3A358A9C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33135E16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001C37AD" w14:textId="77777777" w:rsidTr="00F2211D">
        <w:tc>
          <w:tcPr>
            <w:tcW w:w="552" w:type="dxa"/>
            <w:vMerge/>
          </w:tcPr>
          <w:p w14:paraId="6F6E4EDC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75D43ACA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Övg/cvov/gnjøv:</w:t>
            </w:r>
          </w:p>
        </w:tc>
        <w:tc>
          <w:tcPr>
            <w:tcW w:w="3600" w:type="dxa"/>
            <w:gridSpan w:val="20"/>
          </w:tcPr>
          <w:p w14:paraId="69E054BC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5E1FAC2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20EF26CC" w14:textId="77777777" w:rsidTr="00F2211D">
        <w:tc>
          <w:tcPr>
            <w:tcW w:w="552" w:type="dxa"/>
            <w:vMerge/>
          </w:tcPr>
          <w:p w14:paraId="5590A3B7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8E5825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wbqb/IqvW©:</w:t>
            </w:r>
          </w:p>
        </w:tc>
        <w:tc>
          <w:tcPr>
            <w:tcW w:w="3600" w:type="dxa"/>
            <w:gridSpan w:val="20"/>
          </w:tcPr>
          <w:p w14:paraId="07C62A3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584D1A19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3AF9AAF" w14:textId="77777777" w:rsidTr="00F2211D">
        <w:tc>
          <w:tcPr>
            <w:tcW w:w="552" w:type="dxa"/>
            <w:vMerge/>
          </w:tcPr>
          <w:p w14:paraId="11B0214D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CFA3B80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vKNi:</w:t>
            </w:r>
          </w:p>
        </w:tc>
        <w:tc>
          <w:tcPr>
            <w:tcW w:w="3600" w:type="dxa"/>
            <w:gridSpan w:val="20"/>
          </w:tcPr>
          <w:p w14:paraId="16C95DA4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461A22A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7016701E" w14:textId="77777777" w:rsidTr="00F2211D">
        <w:tc>
          <w:tcPr>
            <w:tcW w:w="552" w:type="dxa"/>
            <w:vMerge/>
          </w:tcPr>
          <w:p w14:paraId="32CE12C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6B22E3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cvó †KvW b¤^i:</w:t>
            </w:r>
          </w:p>
        </w:tc>
        <w:tc>
          <w:tcPr>
            <w:tcW w:w="3600" w:type="dxa"/>
            <w:gridSpan w:val="20"/>
          </w:tcPr>
          <w:p w14:paraId="1CA48F8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702254A7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CBAFACB" w14:textId="77777777" w:rsidTr="00F2211D">
        <w:tc>
          <w:tcPr>
            <w:tcW w:w="552" w:type="dxa"/>
            <w:vMerge/>
          </w:tcPr>
          <w:p w14:paraId="27D82D01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2B434DD1" w14:textId="5CB70E31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c‡Rjv</w:t>
            </w:r>
            <w:r w:rsidR="00265727">
              <w:rPr>
                <w:rFonts w:ascii="SutonnyMJ" w:hAnsi="SutonnyMJ" w:cs="SutonnyMJ"/>
                <w:sz w:val="26"/>
                <w:szCs w:val="26"/>
              </w:rPr>
              <w:t>/_vbv</w:t>
            </w:r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  <w:tc>
          <w:tcPr>
            <w:tcW w:w="3600" w:type="dxa"/>
            <w:gridSpan w:val="20"/>
          </w:tcPr>
          <w:p w14:paraId="500D053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1E8E1B53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E21777" w14:paraId="4E954CDB" w14:textId="77777777" w:rsidTr="00F2211D">
        <w:tc>
          <w:tcPr>
            <w:tcW w:w="552" w:type="dxa"/>
            <w:vMerge/>
          </w:tcPr>
          <w:p w14:paraId="3C342E10" w14:textId="77777777" w:rsidR="00E21777" w:rsidRDefault="00E2177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56" w:type="dxa"/>
            <w:gridSpan w:val="3"/>
          </w:tcPr>
          <w:p w14:paraId="38D8005E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Rjv:</w:t>
            </w:r>
          </w:p>
        </w:tc>
        <w:tc>
          <w:tcPr>
            <w:tcW w:w="3600" w:type="dxa"/>
            <w:gridSpan w:val="20"/>
          </w:tcPr>
          <w:p w14:paraId="5192E6D8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780" w:type="dxa"/>
            <w:gridSpan w:val="28"/>
          </w:tcPr>
          <w:p w14:paraId="0BAEDE5D" w14:textId="77777777" w:rsidR="00E21777" w:rsidRDefault="00E2177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5752B" w14:paraId="2114878B" w14:textId="77777777" w:rsidTr="00B5752B">
        <w:tc>
          <w:tcPr>
            <w:tcW w:w="552" w:type="dxa"/>
            <w:vMerge w:val="restart"/>
          </w:tcPr>
          <w:p w14:paraId="50B25ACE" w14:textId="77777777" w:rsidR="00B5752B" w:rsidRDefault="00B5752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.</w:t>
            </w:r>
          </w:p>
        </w:tc>
        <w:tc>
          <w:tcPr>
            <w:tcW w:w="1356" w:type="dxa"/>
            <w:vMerge w:val="restart"/>
          </w:tcPr>
          <w:p w14:paraId="6552643B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hvMv‡hvM:</w:t>
            </w:r>
          </w:p>
        </w:tc>
        <w:tc>
          <w:tcPr>
            <w:tcW w:w="2055" w:type="dxa"/>
            <w:gridSpan w:val="6"/>
          </w:tcPr>
          <w:p w14:paraId="24DC0BA5" w14:textId="6277D64E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evBj</w:t>
            </w:r>
            <w:r w:rsidR="00DC19E9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¤^i:</w:t>
            </w:r>
          </w:p>
        </w:tc>
        <w:tc>
          <w:tcPr>
            <w:tcW w:w="444" w:type="dxa"/>
            <w:gridSpan w:val="3"/>
          </w:tcPr>
          <w:p w14:paraId="232AAB3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36F72F2D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43D9B52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120770EA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42836905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4"/>
          </w:tcPr>
          <w:p w14:paraId="4660BE81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087944F7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2F577300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48E3947A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5DC3DF1D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4"/>
          </w:tcPr>
          <w:p w14:paraId="3E5350B9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4" w:type="dxa"/>
            <w:gridSpan w:val="3"/>
          </w:tcPr>
          <w:p w14:paraId="1D4CA658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3"/>
          </w:tcPr>
          <w:p w14:paraId="20964F58" w14:textId="77777777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28B7751C" w14:textId="7AA4E679" w:rsidR="00B5752B" w:rsidRDefault="00B5752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65727" w14:paraId="47967149" w14:textId="77777777" w:rsidTr="00B5752B">
        <w:tc>
          <w:tcPr>
            <w:tcW w:w="552" w:type="dxa"/>
            <w:vMerge/>
          </w:tcPr>
          <w:p w14:paraId="5348D5AF" w14:textId="77777777" w:rsidR="00265727" w:rsidRDefault="0026572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2C3A7A2F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6"/>
          </w:tcPr>
          <w:p w14:paraId="5A6E2E38" w14:textId="499FC50F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-‡gBj:</w:t>
            </w:r>
          </w:p>
        </w:tc>
        <w:tc>
          <w:tcPr>
            <w:tcW w:w="6225" w:type="dxa"/>
            <w:gridSpan w:val="44"/>
          </w:tcPr>
          <w:p w14:paraId="4FF00FAE" w14:textId="77777777" w:rsidR="00265727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B1221" w14:paraId="0AD1A0C4" w14:textId="77777777" w:rsidTr="00F2211D">
        <w:tc>
          <w:tcPr>
            <w:tcW w:w="552" w:type="dxa"/>
          </w:tcPr>
          <w:p w14:paraId="2BA0A734" w14:textId="77777777" w:rsidR="005B1221" w:rsidRDefault="009C6D11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.</w:t>
            </w:r>
          </w:p>
        </w:tc>
        <w:tc>
          <w:tcPr>
            <w:tcW w:w="3411" w:type="dxa"/>
            <w:gridSpan w:val="7"/>
          </w:tcPr>
          <w:p w14:paraId="4D3B4936" w14:textId="77777777" w:rsidR="005B1221" w:rsidRDefault="005B122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Zv:</w:t>
            </w:r>
          </w:p>
        </w:tc>
        <w:tc>
          <w:tcPr>
            <w:tcW w:w="2895" w:type="dxa"/>
            <w:gridSpan w:val="20"/>
          </w:tcPr>
          <w:p w14:paraId="767475DB" w14:textId="0F4BC740" w:rsidR="005B1221" w:rsidRDefault="00265727" w:rsidP="009C6D11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g©:</w:t>
            </w:r>
          </w:p>
        </w:tc>
        <w:tc>
          <w:tcPr>
            <w:tcW w:w="3330" w:type="dxa"/>
            <w:gridSpan w:val="24"/>
          </w:tcPr>
          <w:p w14:paraId="6CDA3935" w14:textId="373783FA" w:rsidR="005B1221" w:rsidRDefault="0026572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j½</w:t>
            </w:r>
            <w:r w:rsidR="009C6D11">
              <w:rPr>
                <w:rFonts w:ascii="SutonnyMJ" w:hAnsi="SutonnyMJ" w:cs="SutonnyMJ"/>
                <w:sz w:val="26"/>
                <w:szCs w:val="26"/>
              </w:rPr>
              <w:t>:</w:t>
            </w:r>
          </w:p>
        </w:tc>
      </w:tr>
      <w:tr w:rsidR="00240470" w14:paraId="397FA04C" w14:textId="77777777" w:rsidTr="00B5752B">
        <w:tc>
          <w:tcPr>
            <w:tcW w:w="552" w:type="dxa"/>
            <w:vMerge w:val="restart"/>
          </w:tcPr>
          <w:p w14:paraId="069190D8" w14:textId="11526E0F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.</w:t>
            </w:r>
          </w:p>
        </w:tc>
        <w:tc>
          <w:tcPr>
            <w:tcW w:w="9636" w:type="dxa"/>
            <w:gridSpan w:val="51"/>
          </w:tcPr>
          <w:p w14:paraId="196E5A01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MZ †hvM¨Zv:</w:t>
            </w:r>
          </w:p>
        </w:tc>
      </w:tr>
      <w:tr w:rsidR="00240470" w14:paraId="71E9ABD4" w14:textId="77777777" w:rsidTr="00F2211D">
        <w:tc>
          <w:tcPr>
            <w:tcW w:w="552" w:type="dxa"/>
            <w:vMerge/>
          </w:tcPr>
          <w:p w14:paraId="70354578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46B6FFD5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ixÿvi bvg</w:t>
            </w:r>
          </w:p>
        </w:tc>
        <w:tc>
          <w:tcPr>
            <w:tcW w:w="1872" w:type="dxa"/>
            <w:gridSpan w:val="5"/>
          </w:tcPr>
          <w:p w14:paraId="7581764D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lq</w:t>
            </w:r>
          </w:p>
        </w:tc>
        <w:tc>
          <w:tcPr>
            <w:tcW w:w="1890" w:type="dxa"/>
            <w:gridSpan w:val="12"/>
          </w:tcPr>
          <w:p w14:paraId="02A465B5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kÿv cÖwZôvb</w:t>
            </w:r>
          </w:p>
        </w:tc>
        <w:tc>
          <w:tcPr>
            <w:tcW w:w="1188" w:type="dxa"/>
            <w:gridSpan w:val="9"/>
          </w:tcPr>
          <w:p w14:paraId="77DE7C6F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v‡ki mb</w:t>
            </w:r>
          </w:p>
        </w:tc>
        <w:tc>
          <w:tcPr>
            <w:tcW w:w="1800" w:type="dxa"/>
            <w:gridSpan w:val="14"/>
          </w:tcPr>
          <w:p w14:paraId="2D58AA8F" w14:textId="77777777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W©/wek¦we`¨vjq</w:t>
            </w:r>
          </w:p>
        </w:tc>
        <w:tc>
          <w:tcPr>
            <w:tcW w:w="1530" w:type="dxa"/>
            <w:gridSpan w:val="10"/>
          </w:tcPr>
          <w:p w14:paraId="3D9400A6" w14:textId="075C50E0" w:rsidR="00240470" w:rsidRDefault="00240470" w:rsidP="00240470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ÖW/‡kÖ</w:t>
            </w:r>
            <w:r w:rsidR="00BE0C25">
              <w:rPr>
                <w:rFonts w:ascii="SutonnyMJ" w:hAnsi="SutonnyMJ" w:cs="SutonnyMJ"/>
                <w:sz w:val="26"/>
                <w:szCs w:val="26"/>
              </w:rPr>
              <w:t>Yx</w:t>
            </w:r>
          </w:p>
        </w:tc>
      </w:tr>
      <w:tr w:rsidR="00240470" w14:paraId="46BA5A77" w14:textId="77777777" w:rsidTr="00F2211D">
        <w:tc>
          <w:tcPr>
            <w:tcW w:w="552" w:type="dxa"/>
            <w:vMerge/>
          </w:tcPr>
          <w:p w14:paraId="2C71E7D1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42400F7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28D703E2" w14:textId="73C0B080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5BBCCF7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756FE45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6096DA5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1642BFB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9C21C0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0022D08E" w14:textId="77777777" w:rsidTr="00F2211D">
        <w:tc>
          <w:tcPr>
            <w:tcW w:w="552" w:type="dxa"/>
            <w:vMerge/>
          </w:tcPr>
          <w:p w14:paraId="762D4EDC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B4D9466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33740A3" w14:textId="2E9F2B51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39B78AA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514EEF8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5C48C79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6F1ED89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0D6894D8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0A2B0E37" w14:textId="77777777" w:rsidTr="00F2211D">
        <w:tc>
          <w:tcPr>
            <w:tcW w:w="552" w:type="dxa"/>
            <w:vMerge/>
          </w:tcPr>
          <w:p w14:paraId="52A77FE6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51FD03B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7EE269C0" w14:textId="5A42DBF4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4EFFF91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4D04ABDF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474257C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572EA8B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340A4CA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757A6BC6" w14:textId="77777777" w:rsidTr="00F2211D">
        <w:tc>
          <w:tcPr>
            <w:tcW w:w="552" w:type="dxa"/>
            <w:vMerge/>
          </w:tcPr>
          <w:p w14:paraId="30CD1744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0717E87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70269E3" w14:textId="728583A3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42A50FA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5156E3A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0D68FB1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0F74ED95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3CB3344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4ED9C054" w14:textId="77777777" w:rsidTr="00F2211D">
        <w:tc>
          <w:tcPr>
            <w:tcW w:w="552" w:type="dxa"/>
            <w:vMerge/>
          </w:tcPr>
          <w:p w14:paraId="19C6BF94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62E5F0B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78B05A91" w14:textId="12B433A8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208F69A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38D52AF9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64DE5D3C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41ABAB47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71D68C85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5E463366" w14:textId="77777777" w:rsidTr="00F2211D">
        <w:tc>
          <w:tcPr>
            <w:tcW w:w="552" w:type="dxa"/>
            <w:vMerge/>
          </w:tcPr>
          <w:p w14:paraId="593A803F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29980E4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3456CB1A" w14:textId="5C00E683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00BA729A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0BCB1C5F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0A0C1240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0C24E6E6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7EBAC5E1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240470" w14:paraId="50EAD22C" w14:textId="77777777" w:rsidTr="00F2211D">
        <w:tc>
          <w:tcPr>
            <w:tcW w:w="552" w:type="dxa"/>
            <w:vMerge/>
          </w:tcPr>
          <w:p w14:paraId="3CD75AF9" w14:textId="77777777" w:rsidR="00240470" w:rsidRDefault="00240470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56" w:type="dxa"/>
          </w:tcPr>
          <w:p w14:paraId="6C1D0D22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2CC9E331" w14:textId="49696A3A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2" w:type="dxa"/>
            <w:gridSpan w:val="5"/>
          </w:tcPr>
          <w:p w14:paraId="581D9562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  <w:gridSpan w:val="12"/>
          </w:tcPr>
          <w:p w14:paraId="01F8AE7E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9"/>
          </w:tcPr>
          <w:p w14:paraId="3C4ABBBD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14"/>
          </w:tcPr>
          <w:p w14:paraId="1A1122B3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gridSpan w:val="10"/>
          </w:tcPr>
          <w:p w14:paraId="1E6CD9C3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14:paraId="351B80D7" w14:textId="7B2A7505" w:rsidR="00B150CE" w:rsidRDefault="00B150CE"/>
    <w:p w14:paraId="26D83482" w14:textId="5737991F" w:rsidR="00B150CE" w:rsidRDefault="00B150CE"/>
    <w:p w14:paraId="6AE05662" w14:textId="77777777" w:rsidR="00AA2082" w:rsidRDefault="00AA2082"/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1"/>
        <w:gridCol w:w="804"/>
        <w:gridCol w:w="11"/>
        <w:gridCol w:w="348"/>
        <w:gridCol w:w="1541"/>
        <w:gridCol w:w="252"/>
        <w:gridCol w:w="1803"/>
        <w:gridCol w:w="374"/>
        <w:gridCol w:w="814"/>
        <w:gridCol w:w="536"/>
        <w:gridCol w:w="76"/>
        <w:gridCol w:w="464"/>
        <w:gridCol w:w="435"/>
        <w:gridCol w:w="419"/>
        <w:gridCol w:w="136"/>
        <w:gridCol w:w="180"/>
        <w:gridCol w:w="103"/>
        <w:gridCol w:w="418"/>
        <w:gridCol w:w="419"/>
        <w:gridCol w:w="504"/>
      </w:tblGrid>
      <w:tr w:rsidR="00B531F7" w14:paraId="5E9F84EF" w14:textId="77777777" w:rsidTr="00D01A86">
        <w:tc>
          <w:tcPr>
            <w:tcW w:w="551" w:type="dxa"/>
          </w:tcPr>
          <w:p w14:paraId="74859458" w14:textId="3B427121" w:rsidR="00B531F7" w:rsidRDefault="00B531F7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  <w:r w:rsidR="004A2FF2">
              <w:rPr>
                <w:rFonts w:ascii="SutonnyMJ" w:hAnsi="SutonnyMJ" w:cs="SutonnyMJ"/>
                <w:sz w:val="26"/>
                <w:szCs w:val="26"/>
              </w:rPr>
              <w:t>4</w:t>
            </w:r>
            <w:r>
              <w:rPr>
                <w:rFonts w:ascii="SutonnyMJ" w:hAnsi="SutonnyMJ" w:cs="SutonnyMJ"/>
                <w:sz w:val="26"/>
                <w:szCs w:val="26"/>
              </w:rPr>
              <w:t>.</w:t>
            </w:r>
          </w:p>
        </w:tc>
        <w:tc>
          <w:tcPr>
            <w:tcW w:w="9637" w:type="dxa"/>
            <w:gridSpan w:val="19"/>
          </w:tcPr>
          <w:p w14:paraId="2E12B2D6" w14:textId="09A90352" w:rsidR="00B531F7" w:rsidRDefault="00B531F7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Zwi³ †hvM¨Zv (hw` _v‡K)</w:t>
            </w:r>
            <w:r w:rsidR="00240470">
              <w:rPr>
                <w:rFonts w:ascii="SutonnyMJ" w:hAnsi="SutonnyMJ" w:cs="SutonnyMJ"/>
                <w:sz w:val="26"/>
                <w:szCs w:val="26"/>
              </w:rPr>
              <w:t xml:space="preserve"> [cÖ‡qvR‡b AwZwi³ cvZv mshy³ Kiæb]</w:t>
            </w:r>
            <w:r>
              <w:rPr>
                <w:rFonts w:ascii="SutonnyMJ" w:hAnsi="SutonnyMJ" w:cs="SutonnyMJ"/>
                <w:sz w:val="26"/>
                <w:szCs w:val="26"/>
              </w:rPr>
              <w:t>:</w:t>
            </w:r>
          </w:p>
          <w:p w14:paraId="451E954C" w14:textId="77777777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14:paraId="4398F944" w14:textId="33F124D4" w:rsidR="00240470" w:rsidRDefault="0024047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FF2" w14:paraId="5BF6DFEA" w14:textId="77777777" w:rsidTr="00D01A86">
        <w:tc>
          <w:tcPr>
            <w:tcW w:w="551" w:type="dxa"/>
            <w:vMerge w:val="restart"/>
          </w:tcPr>
          <w:p w14:paraId="28BBBFDC" w14:textId="764C267B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5.</w:t>
            </w:r>
          </w:p>
        </w:tc>
        <w:tc>
          <w:tcPr>
            <w:tcW w:w="9637" w:type="dxa"/>
            <w:gridSpan w:val="19"/>
          </w:tcPr>
          <w:p w14:paraId="45BC1823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fÁZvi weeiY (cÖ‡hvR¨ †ÿ‡Î):</w:t>
            </w:r>
          </w:p>
        </w:tc>
      </w:tr>
      <w:tr w:rsidR="004A2FF2" w14:paraId="3EBE1B0F" w14:textId="77777777" w:rsidTr="00D01A86">
        <w:tc>
          <w:tcPr>
            <w:tcW w:w="551" w:type="dxa"/>
            <w:vMerge/>
          </w:tcPr>
          <w:p w14:paraId="04E7C9F4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  <w:vMerge w:val="restart"/>
          </w:tcPr>
          <w:p w14:paraId="49EAE81A" w14:textId="2B84DABD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wgK</w:t>
            </w:r>
          </w:p>
        </w:tc>
        <w:tc>
          <w:tcPr>
            <w:tcW w:w="2152" w:type="dxa"/>
            <w:gridSpan w:val="4"/>
            <w:vMerge w:val="restart"/>
          </w:tcPr>
          <w:p w14:paraId="53D714D8" w14:textId="6E9FC335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Zôvb I c‡`i bvg</w:t>
            </w:r>
          </w:p>
        </w:tc>
        <w:tc>
          <w:tcPr>
            <w:tcW w:w="1803" w:type="dxa"/>
            <w:vMerge w:val="restart"/>
          </w:tcPr>
          <w:p w14:paraId="7D4795C8" w14:textId="045D4521" w:rsidR="004A2FF2" w:rsidRP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4A2FF2">
              <w:rPr>
                <w:rFonts w:ascii="SutonnyMJ" w:hAnsi="SutonnyMJ" w:cs="SutonnyMJ"/>
                <w:sz w:val="18"/>
                <w:szCs w:val="18"/>
              </w:rPr>
              <w:t>cÖvß g~j †eZb (cÖ‡hvR¨ †ÿ‡Î RvZxq †eZb †¯‹‡j †eZ‡bi †MÖW)</w:t>
            </w:r>
          </w:p>
        </w:tc>
        <w:tc>
          <w:tcPr>
            <w:tcW w:w="4878" w:type="dxa"/>
            <w:gridSpan w:val="13"/>
          </w:tcPr>
          <w:p w14:paraId="4B3B587A" w14:textId="57191AB1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Kzixi †gqv`Kvj</w:t>
            </w:r>
          </w:p>
        </w:tc>
      </w:tr>
      <w:tr w:rsidR="004A2FF2" w14:paraId="44A5DAB3" w14:textId="77777777" w:rsidTr="00D01A86">
        <w:tc>
          <w:tcPr>
            <w:tcW w:w="551" w:type="dxa"/>
            <w:vMerge/>
          </w:tcPr>
          <w:p w14:paraId="1EA0656B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  <w:vMerge/>
          </w:tcPr>
          <w:p w14:paraId="6964D194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152" w:type="dxa"/>
            <w:gridSpan w:val="4"/>
            <w:vMerge/>
          </w:tcPr>
          <w:p w14:paraId="5BC91127" w14:textId="77777777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3" w:type="dxa"/>
            <w:vMerge/>
          </w:tcPr>
          <w:p w14:paraId="50779495" w14:textId="3D726A4D" w:rsidR="004A2FF2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25FE041" w14:textId="0D74B1C0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B‡Z</w:t>
            </w:r>
          </w:p>
        </w:tc>
        <w:tc>
          <w:tcPr>
            <w:tcW w:w="1454" w:type="dxa"/>
            <w:gridSpan w:val="4"/>
          </w:tcPr>
          <w:p w14:paraId="632B0E14" w14:textId="1433A19F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h©šÍ</w:t>
            </w:r>
          </w:p>
        </w:tc>
        <w:tc>
          <w:tcPr>
            <w:tcW w:w="1624" w:type="dxa"/>
            <w:gridSpan w:val="5"/>
          </w:tcPr>
          <w:p w14:paraId="1549A0AD" w14:textId="175BE7F8" w:rsidR="004A2FF2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U</w:t>
            </w:r>
          </w:p>
        </w:tc>
      </w:tr>
      <w:tr w:rsidR="004A2FF2" w14:paraId="2FE420D8" w14:textId="77777777" w:rsidTr="00D01A86">
        <w:tc>
          <w:tcPr>
            <w:tcW w:w="551" w:type="dxa"/>
            <w:vMerge/>
          </w:tcPr>
          <w:p w14:paraId="0EAD36B8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2618F52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2682B25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7F016CA7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4B23ED2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7520FDBD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0DB33AD1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4BBF03F4" w14:textId="77777777" w:rsidTr="00D01A86">
        <w:tc>
          <w:tcPr>
            <w:tcW w:w="551" w:type="dxa"/>
            <w:vMerge/>
          </w:tcPr>
          <w:p w14:paraId="319DA015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07130FD0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01524B4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D1F66F2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48BD1E91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1A4A7F03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36F763DE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738A1D74" w14:textId="77777777" w:rsidTr="00D01A86">
        <w:tc>
          <w:tcPr>
            <w:tcW w:w="551" w:type="dxa"/>
            <w:vMerge/>
          </w:tcPr>
          <w:p w14:paraId="452C4A2B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4F262046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04B0F04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12FF8FC5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13B2B3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05F5D518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42FCB3CA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9C7F0B" w14:paraId="6B504BC1" w14:textId="77777777" w:rsidTr="00D01A86">
        <w:tc>
          <w:tcPr>
            <w:tcW w:w="551" w:type="dxa"/>
            <w:vMerge/>
          </w:tcPr>
          <w:p w14:paraId="65D65774" w14:textId="77777777" w:rsidR="009C7F0B" w:rsidRDefault="009C7F0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6AE5F4E0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12F01942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2005B166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15736748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074DE4BD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524CE73F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9C7F0B" w14:paraId="5B1889C5" w14:textId="77777777" w:rsidTr="00D01A86">
        <w:tc>
          <w:tcPr>
            <w:tcW w:w="551" w:type="dxa"/>
            <w:vMerge/>
          </w:tcPr>
          <w:p w14:paraId="1F9DB972" w14:textId="77777777" w:rsidR="009C7F0B" w:rsidRDefault="009C7F0B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00E007A2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2D9194B0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501FEAD" w14:textId="77777777" w:rsidR="009C7F0B" w:rsidRPr="009C7F0B" w:rsidRDefault="009C7F0B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89416E9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643FEBEB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034A7935" w14:textId="77777777" w:rsidR="009C7F0B" w:rsidRPr="009C7F0B" w:rsidRDefault="009C7F0B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428B457D" w14:textId="77777777" w:rsidTr="00D01A86">
        <w:tc>
          <w:tcPr>
            <w:tcW w:w="551" w:type="dxa"/>
            <w:vMerge/>
          </w:tcPr>
          <w:p w14:paraId="14ED72E5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745D66DF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3E40753E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49DEABA8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7E6C279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1637CAB6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75686F85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4A2FF2" w14:paraId="09C40129" w14:textId="77777777" w:rsidTr="00D01A86">
        <w:tc>
          <w:tcPr>
            <w:tcW w:w="551" w:type="dxa"/>
            <w:vMerge/>
          </w:tcPr>
          <w:p w14:paraId="19C47EE1" w14:textId="77777777" w:rsidR="004A2FF2" w:rsidRDefault="004A2FF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04" w:type="dxa"/>
          </w:tcPr>
          <w:p w14:paraId="22444D9D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2152" w:type="dxa"/>
            <w:gridSpan w:val="4"/>
          </w:tcPr>
          <w:p w14:paraId="31624BA4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3" w:type="dxa"/>
          </w:tcPr>
          <w:p w14:paraId="22FC909F" w14:textId="77777777" w:rsidR="004A2FF2" w:rsidRPr="009C7F0B" w:rsidRDefault="004A2FF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800" w:type="dxa"/>
            <w:gridSpan w:val="4"/>
          </w:tcPr>
          <w:p w14:paraId="4E44E686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454" w:type="dxa"/>
            <w:gridSpan w:val="4"/>
          </w:tcPr>
          <w:p w14:paraId="444C7673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  <w:tc>
          <w:tcPr>
            <w:tcW w:w="1624" w:type="dxa"/>
            <w:gridSpan w:val="5"/>
          </w:tcPr>
          <w:p w14:paraId="4468F677" w14:textId="77777777" w:rsidR="004A2FF2" w:rsidRPr="009C7F0B" w:rsidRDefault="004A2FF2" w:rsidP="004A2FF2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40"/>
                <w:szCs w:val="26"/>
              </w:rPr>
            </w:pPr>
          </w:p>
        </w:tc>
      </w:tr>
      <w:tr w:rsidR="00B0302C" w14:paraId="1BF23993" w14:textId="77777777" w:rsidTr="00D01A86">
        <w:tc>
          <w:tcPr>
            <w:tcW w:w="551" w:type="dxa"/>
          </w:tcPr>
          <w:p w14:paraId="100FD04B" w14:textId="3637DE8C" w:rsidR="00B0302C" w:rsidRDefault="00B0302C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6.</w:t>
            </w:r>
          </w:p>
        </w:tc>
        <w:tc>
          <w:tcPr>
            <w:tcW w:w="9637" w:type="dxa"/>
            <w:gridSpan w:val="19"/>
          </w:tcPr>
          <w:p w14:paraId="3C50006A" w14:textId="01F402AE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kÿY (hw` _v‡K) [cÖ‡qvR‡b AwZwi³ cvZv mshy³ Kiæb]</w:t>
            </w:r>
          </w:p>
          <w:p w14:paraId="22485F42" w14:textId="77777777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10CCCD72" w14:textId="642CB5D4" w:rsidR="00B0302C" w:rsidRDefault="00B0302C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3F696F80" w14:textId="77777777" w:rsidTr="00D01A86">
        <w:tc>
          <w:tcPr>
            <w:tcW w:w="551" w:type="dxa"/>
            <w:vMerge w:val="restart"/>
          </w:tcPr>
          <w:p w14:paraId="3798B142" w14:textId="197ACD0B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7.</w:t>
            </w:r>
          </w:p>
        </w:tc>
        <w:tc>
          <w:tcPr>
            <w:tcW w:w="9637" w:type="dxa"/>
            <w:gridSpan w:val="19"/>
          </w:tcPr>
          <w:p w14:paraId="77D4F289" w14:textId="60F10B31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‡elYv I cÖKvkbv: [cÖ‡qvR‡b AwZwi³ cvZv mshy³ Kiæb]</w:t>
            </w:r>
          </w:p>
        </w:tc>
      </w:tr>
      <w:tr w:rsidR="00AE4B0E" w14:paraId="69FE6359" w14:textId="77777777" w:rsidTr="00A37F38">
        <w:tc>
          <w:tcPr>
            <w:tcW w:w="551" w:type="dxa"/>
            <w:vMerge/>
          </w:tcPr>
          <w:p w14:paraId="00387A8F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12B2F7DD" w14:textId="094E0004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wgK</w:t>
            </w:r>
          </w:p>
        </w:tc>
        <w:tc>
          <w:tcPr>
            <w:tcW w:w="1889" w:type="dxa"/>
            <w:gridSpan w:val="2"/>
          </w:tcPr>
          <w:p w14:paraId="76DB89FC" w14:textId="7B055610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b©v‡ji bvg</w:t>
            </w:r>
          </w:p>
        </w:tc>
        <w:tc>
          <w:tcPr>
            <w:tcW w:w="2055" w:type="dxa"/>
            <w:gridSpan w:val="2"/>
          </w:tcPr>
          <w:p w14:paraId="5F498B4C" w14:textId="38BC64A4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‡elYv I cÖKvkbvi wk‡ivbvg</w:t>
            </w:r>
          </w:p>
        </w:tc>
        <w:tc>
          <w:tcPr>
            <w:tcW w:w="1188" w:type="dxa"/>
            <w:gridSpan w:val="2"/>
          </w:tcPr>
          <w:p w14:paraId="2371BB1A" w14:textId="005C7E53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KK/‡hŠ_</w:t>
            </w:r>
          </w:p>
        </w:tc>
        <w:tc>
          <w:tcPr>
            <w:tcW w:w="2246" w:type="dxa"/>
            <w:gridSpan w:val="7"/>
          </w:tcPr>
          <w:p w14:paraId="5D239BC7" w14:textId="0EEBAD01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Zxq/AvšÍR©vwZK Rvb©vj (</w:t>
            </w:r>
            <w:r w:rsidRPr="00B0302C">
              <w:rPr>
                <w:rFonts w:ascii="Arial" w:hAnsi="Arial" w:cs="Arial"/>
                <w:sz w:val="18"/>
                <w:szCs w:val="26"/>
              </w:rPr>
              <w:t>ISSN/ISB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bs)</w:t>
            </w:r>
          </w:p>
        </w:tc>
        <w:tc>
          <w:tcPr>
            <w:tcW w:w="1444" w:type="dxa"/>
            <w:gridSpan w:val="4"/>
          </w:tcPr>
          <w:p w14:paraId="11C26737" w14:textId="2F39FCD5" w:rsidR="00AE4B0E" w:rsidRDefault="00AE4B0E" w:rsidP="00FE644E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Kvkbvi msL¨v</w:t>
            </w:r>
          </w:p>
        </w:tc>
      </w:tr>
      <w:tr w:rsidR="00AE4B0E" w14:paraId="62731729" w14:textId="77777777" w:rsidTr="00A37F38">
        <w:tc>
          <w:tcPr>
            <w:tcW w:w="551" w:type="dxa"/>
            <w:vMerge/>
          </w:tcPr>
          <w:p w14:paraId="5A9AFF02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01A26A1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0735D136" w14:textId="291E11ED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36A7C428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5D1D0D91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3E9E681D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5E0D04B6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347AB4B3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105507EF" w14:textId="77777777" w:rsidTr="00A37F38">
        <w:tc>
          <w:tcPr>
            <w:tcW w:w="551" w:type="dxa"/>
            <w:vMerge/>
          </w:tcPr>
          <w:p w14:paraId="0234F05B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4B9DA734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43F58975" w14:textId="4ECDE381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3DA7226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FDF8C2E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4E11947B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37A0F5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4CAC7D70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7C797009" w14:textId="77777777" w:rsidTr="00A37F38">
        <w:tc>
          <w:tcPr>
            <w:tcW w:w="551" w:type="dxa"/>
            <w:vMerge/>
          </w:tcPr>
          <w:p w14:paraId="459CBA62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5C759D3A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28A710A7" w14:textId="7A2444F0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2C36A259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46FEF55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3E16EF9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0F307D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567FB61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07BA8903" w14:textId="77777777" w:rsidTr="00A37F38">
        <w:tc>
          <w:tcPr>
            <w:tcW w:w="551" w:type="dxa"/>
            <w:vMerge/>
          </w:tcPr>
          <w:p w14:paraId="6BD29BA9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376684C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09AA97BC" w14:textId="271DA598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708BCC2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3E23F199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03F8571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69330040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649D75BC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AE4B0E" w14:paraId="4F47E900" w14:textId="77777777" w:rsidTr="00A37F38">
        <w:tc>
          <w:tcPr>
            <w:tcW w:w="551" w:type="dxa"/>
            <w:vMerge/>
          </w:tcPr>
          <w:p w14:paraId="74B359F6" w14:textId="77777777" w:rsidR="00AE4B0E" w:rsidRDefault="00AE4B0E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5" w:type="dxa"/>
            <w:gridSpan w:val="2"/>
          </w:tcPr>
          <w:p w14:paraId="14B4170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  <w:p w14:paraId="1F8F392A" w14:textId="73015202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89" w:type="dxa"/>
            <w:gridSpan w:val="2"/>
          </w:tcPr>
          <w:p w14:paraId="5490D167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55" w:type="dxa"/>
            <w:gridSpan w:val="2"/>
          </w:tcPr>
          <w:p w14:paraId="52BE51C1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88" w:type="dxa"/>
            <w:gridSpan w:val="2"/>
          </w:tcPr>
          <w:p w14:paraId="6A53442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46" w:type="dxa"/>
            <w:gridSpan w:val="7"/>
          </w:tcPr>
          <w:p w14:paraId="176BAE92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444" w:type="dxa"/>
            <w:gridSpan w:val="4"/>
          </w:tcPr>
          <w:p w14:paraId="1914D54F" w14:textId="77777777" w:rsidR="00AE4B0E" w:rsidRDefault="00AE4B0E" w:rsidP="00B0302C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01A86" w14:paraId="300B0FAB" w14:textId="1A993098" w:rsidTr="00A37F38">
        <w:tc>
          <w:tcPr>
            <w:tcW w:w="551" w:type="dxa"/>
            <w:vMerge w:val="restart"/>
          </w:tcPr>
          <w:p w14:paraId="28F8EEBF" w14:textId="10C57126" w:rsidR="00D01A86" w:rsidRDefault="00D01A86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8.</w:t>
            </w:r>
          </w:p>
        </w:tc>
        <w:tc>
          <w:tcPr>
            <w:tcW w:w="1163" w:type="dxa"/>
            <w:gridSpan w:val="3"/>
            <w:vMerge w:val="restart"/>
          </w:tcPr>
          <w:p w14:paraId="1E0EB650" w14:textId="77777777" w:rsidR="00D01A86" w:rsidRDefault="00D01A86" w:rsidP="00B014CD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‡KvUv </w:t>
            </w:r>
          </w:p>
          <w:p w14:paraId="70EBEDF3" w14:textId="26802B6D" w:rsidR="00D01A86" w:rsidRDefault="00D01A86" w:rsidP="00B014CD">
            <w:pPr>
              <w:tabs>
                <w:tab w:val="left" w:pos="4410"/>
                <w:tab w:val="left" w:pos="648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wUK w`b)</w:t>
            </w: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</w:tcPr>
          <w:p w14:paraId="0A6DC429" w14:textId="15AC88ED" w:rsidR="00D01A86" w:rsidRDefault="00BF5E11" w:rsidP="00D01A86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8" type="#_x0000_t202" style="position:absolute;left:0;text-align:left;margin-left:200.15pt;margin-top:3.05pt;width:14.95pt;height:9.65pt;z-index:251663872;mso-position-horizontal-relative:text;mso-position-vertical-relative:text">
                  <v:textbox style="mso-next-textbox:#_x0000_s1038">
                    <w:txbxContent>
                      <w:p w14:paraId="0900F822" w14:textId="77777777" w:rsidR="00D01A86" w:rsidRDefault="00D01A86"/>
                    </w:txbxContent>
                  </v:textbox>
                </v:shape>
              </w:pict>
            </w:r>
            <w:r w:rsidR="00D01A86">
              <w:rPr>
                <w:rFonts w:ascii="SutonnyMJ" w:hAnsi="SutonnyMJ" w:cs="SutonnyMJ"/>
                <w:sz w:val="26"/>
                <w:szCs w:val="26"/>
              </w:rPr>
              <w:t>gyw³‡hv×v/kwn` gyw³‡hv×v/exiv½bvi cyÎ-Kb¨v</w:t>
            </w:r>
          </w:p>
        </w:tc>
        <w:tc>
          <w:tcPr>
            <w:tcW w:w="3690" w:type="dxa"/>
            <w:gridSpan w:val="11"/>
            <w:tcBorders>
              <w:right w:val="single" w:sz="4" w:space="0" w:color="auto"/>
            </w:tcBorders>
          </w:tcPr>
          <w:p w14:paraId="01E9F184" w14:textId="3B3589C5" w:rsidR="00D01A86" w:rsidRDefault="00BF5E11" w:rsidP="00A37F38">
            <w:pPr>
              <w:tabs>
                <w:tab w:val="left" w:pos="4410"/>
                <w:tab w:val="left" w:pos="6480"/>
              </w:tabs>
              <w:ind w:left="2531" w:hanging="2461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39" type="#_x0000_t202" style="position:absolute;left:0;text-align:left;margin-left:70.15pt;margin-top:3.05pt;width:14.95pt;height:9.65pt;z-index:251664896;mso-position-horizontal-relative:text;mso-position-vertical-relative:text">
                  <v:textbox style="mso-next-textbox:#_x0000_s1039">
                    <w:txbxContent>
                      <w:p w14:paraId="6A44927A" w14:textId="77777777" w:rsidR="00A37F38" w:rsidRDefault="00A37F38" w:rsidP="00A37F38"/>
                    </w:txbxContent>
                  </v:textbox>
                </v:shape>
              </w:pict>
            </w:r>
            <w:r w:rsidR="00A37F38">
              <w:rPr>
                <w:rFonts w:ascii="SutonnyMJ" w:hAnsi="SutonnyMJ" w:cs="SutonnyMJ"/>
                <w:sz w:val="26"/>
                <w:szCs w:val="26"/>
              </w:rPr>
              <w:t>ÿz`ª b„-‡Mvôx</w:t>
            </w:r>
          </w:p>
        </w:tc>
      </w:tr>
      <w:tr w:rsidR="00A676D2" w14:paraId="4468B892" w14:textId="4FBCFFFC" w:rsidTr="00A37F38">
        <w:trPr>
          <w:trHeight w:val="291"/>
        </w:trPr>
        <w:tc>
          <w:tcPr>
            <w:tcW w:w="551" w:type="dxa"/>
            <w:vMerge/>
          </w:tcPr>
          <w:p w14:paraId="6D133294" w14:textId="77777777" w:rsidR="00A676D2" w:rsidRDefault="00A676D2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63" w:type="dxa"/>
            <w:gridSpan w:val="3"/>
            <w:vMerge/>
          </w:tcPr>
          <w:p w14:paraId="148840D1" w14:textId="77777777" w:rsidR="00A676D2" w:rsidRDefault="00A676D2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84" w:type="dxa"/>
            <w:gridSpan w:val="5"/>
            <w:tcBorders>
              <w:right w:val="single" w:sz="4" w:space="0" w:color="auto"/>
            </w:tcBorders>
          </w:tcPr>
          <w:p w14:paraId="7CE3A61E" w14:textId="09F32C6D" w:rsidR="00A676D2" w:rsidRDefault="00BF5E1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40" type="#_x0000_t202" style="position:absolute;left:0;text-align:left;margin-left:132.2pt;margin-top:3.1pt;width:14.95pt;height:9.65pt;z-index:251665920;mso-position-horizontal-relative:text;mso-position-vertical-relative:text">
                  <v:textbox style="mso-next-textbox:#_x0000_s1040">
                    <w:txbxContent>
                      <w:p w14:paraId="54E7AEFC" w14:textId="77777777" w:rsidR="00A37F38" w:rsidRDefault="00A37F38" w:rsidP="00A37F38"/>
                    </w:txbxContent>
                  </v:textbox>
                </v:shape>
              </w:pict>
            </w:r>
            <w:r w:rsidR="00A37F38">
              <w:rPr>
                <w:rFonts w:ascii="SutonnyMJ" w:hAnsi="SutonnyMJ" w:cs="SutonnyMJ"/>
                <w:sz w:val="26"/>
                <w:szCs w:val="26"/>
              </w:rPr>
              <w:t>kvixwiK cÖwZeÜx/Z…Zxq wj½</w:t>
            </w:r>
          </w:p>
        </w:tc>
        <w:tc>
          <w:tcPr>
            <w:tcW w:w="3690" w:type="dxa"/>
            <w:gridSpan w:val="11"/>
            <w:tcBorders>
              <w:left w:val="single" w:sz="4" w:space="0" w:color="auto"/>
            </w:tcBorders>
          </w:tcPr>
          <w:p w14:paraId="20B546FB" w14:textId="0FF31559" w:rsidR="00A676D2" w:rsidRDefault="00BF5E11" w:rsidP="00A676D2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67D0AD1E">
                <v:shape id="_x0000_s1041" type="#_x0000_t202" style="position:absolute;left:0;text-align:left;margin-left:102.6pt;margin-top:3.1pt;width:14.95pt;height:9.65pt;z-index:251666944;mso-position-horizontal-relative:text;mso-position-vertical-relative:text">
                  <v:textbox style="mso-next-textbox:#_x0000_s1041">
                    <w:txbxContent>
                      <w:p w14:paraId="2B52D8F0" w14:textId="77777777" w:rsidR="00B012D5" w:rsidRDefault="00B012D5" w:rsidP="00B012D5"/>
                    </w:txbxContent>
                  </v:textbox>
                </v:shape>
              </w:pict>
            </w:r>
            <w:r w:rsidR="00D01A86">
              <w:rPr>
                <w:rFonts w:ascii="SutonnyMJ" w:hAnsi="SutonnyMJ" w:cs="SutonnyMJ"/>
                <w:sz w:val="26"/>
                <w:szCs w:val="26"/>
              </w:rPr>
              <w:t>Ab¨vb¨ (D‡jøL Kiæb)</w:t>
            </w:r>
          </w:p>
        </w:tc>
      </w:tr>
      <w:tr w:rsidR="004A26BD" w14:paraId="413E55DF" w14:textId="77777777" w:rsidTr="00A37F38">
        <w:tc>
          <w:tcPr>
            <w:tcW w:w="551" w:type="dxa"/>
            <w:vMerge w:val="restart"/>
          </w:tcPr>
          <w:p w14:paraId="1FE07452" w14:textId="5DEFE4A3" w:rsidR="004A26BD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.</w:t>
            </w:r>
          </w:p>
        </w:tc>
        <w:tc>
          <w:tcPr>
            <w:tcW w:w="5133" w:type="dxa"/>
            <w:gridSpan w:val="7"/>
          </w:tcPr>
          <w:p w14:paraId="00DB3AE5" w14:textId="16F633C4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¨vsK</w:t>
            </w:r>
            <w:r w:rsidR="00FE644E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sz w:val="26"/>
                <w:szCs w:val="26"/>
              </w:rPr>
              <w:t>Wªvd&amp;U</w:t>
            </w:r>
            <w:r w:rsidR="00CE58B3">
              <w:rPr>
                <w:rFonts w:ascii="SutonnyMJ" w:hAnsi="SutonnyMJ" w:cs="SutonnyMJ"/>
                <w:sz w:val="26"/>
                <w:szCs w:val="26"/>
              </w:rPr>
              <w:t xml:space="preserve">/‡c-AW©vi </w:t>
            </w:r>
            <w:r>
              <w:rPr>
                <w:rFonts w:ascii="SutonnyMJ" w:hAnsi="SutonnyMJ" w:cs="SutonnyMJ"/>
                <w:sz w:val="26"/>
                <w:szCs w:val="26"/>
              </w:rPr>
              <w:t>b¤^i:</w:t>
            </w:r>
          </w:p>
        </w:tc>
        <w:tc>
          <w:tcPr>
            <w:tcW w:w="814" w:type="dxa"/>
          </w:tcPr>
          <w:p w14:paraId="307E0BDF" w14:textId="3E13E12D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536" w:type="dxa"/>
          </w:tcPr>
          <w:p w14:paraId="03982980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40" w:type="dxa"/>
            <w:gridSpan w:val="2"/>
          </w:tcPr>
          <w:p w14:paraId="7F7CC2C7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35" w:type="dxa"/>
          </w:tcPr>
          <w:p w14:paraId="70493DBB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</w:tcPr>
          <w:p w14:paraId="44D22F70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  <w:gridSpan w:val="3"/>
          </w:tcPr>
          <w:p w14:paraId="4E72A2F2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8" w:type="dxa"/>
          </w:tcPr>
          <w:p w14:paraId="1EE1EDCA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19" w:type="dxa"/>
          </w:tcPr>
          <w:p w14:paraId="5C6C29FC" w14:textId="77777777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04" w:type="dxa"/>
          </w:tcPr>
          <w:p w14:paraId="756F1325" w14:textId="70443452" w:rsidR="004A26BD" w:rsidRDefault="004A26BD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4A26BD" w14:paraId="3181CC24" w14:textId="77777777" w:rsidTr="00D01A86">
        <w:tc>
          <w:tcPr>
            <w:tcW w:w="551" w:type="dxa"/>
            <w:vMerge/>
          </w:tcPr>
          <w:p w14:paraId="0F7132E4" w14:textId="77777777" w:rsidR="004A26BD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37" w:type="dxa"/>
            <w:gridSpan w:val="19"/>
          </w:tcPr>
          <w:p w14:paraId="721F3003" w14:textId="2C51362A" w:rsidR="004A26BD" w:rsidRDefault="00674358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my¨Kvix 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e¨vsK I kvLvi</w:t>
            </w:r>
            <w:r w:rsidR="00CE58B3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bvg:</w:t>
            </w:r>
          </w:p>
        </w:tc>
      </w:tr>
      <w:tr w:rsidR="00AE4B0E" w14:paraId="0720660D" w14:textId="77777777" w:rsidTr="00D01A86">
        <w:tc>
          <w:tcPr>
            <w:tcW w:w="551" w:type="dxa"/>
          </w:tcPr>
          <w:p w14:paraId="3B68AAAF" w14:textId="6E54A063" w:rsidR="00AE4B0E" w:rsidRDefault="004A26BD" w:rsidP="00856159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0.</w:t>
            </w:r>
          </w:p>
        </w:tc>
        <w:tc>
          <w:tcPr>
            <w:tcW w:w="9637" w:type="dxa"/>
            <w:gridSpan w:val="19"/>
          </w:tcPr>
          <w:p w14:paraId="3968DE2E" w14:textId="3F50B9D7" w:rsidR="00AE4B0E" w:rsidRDefault="00BF5E11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3" type="#_x0000_t202" style="position:absolute;left:0;text-align:left;margin-left:249.35pt;margin-top:3.1pt;width:14.55pt;height:9.7pt;z-index:251658752;mso-position-horizontal-relative:text;mso-position-vertical-relative:text">
                  <v:textbox style="mso-next-textbox:#_x0000_s1033">
                    <w:txbxContent>
                      <w:p w14:paraId="0A9685B0" w14:textId="77777777" w:rsidR="004A26BD" w:rsidRDefault="004A26BD"/>
                    </w:txbxContent>
                  </v:textbox>
                </v:shape>
              </w:pict>
            </w: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4" type="#_x0000_t202" style="position:absolute;left:0;text-align:left;margin-left:363.75pt;margin-top:3.05pt;width:14.55pt;height:9.7pt;z-index:251659776;mso-position-horizontal-relative:text;mso-position-vertical-relative:text">
                  <v:textbox style="mso-next-textbox:#_x0000_s1034">
                    <w:txbxContent>
                      <w:p w14:paraId="04279E15" w14:textId="77777777" w:rsidR="004A26BD" w:rsidRDefault="004A26BD"/>
                    </w:txbxContent>
                  </v:textbox>
                </v:shape>
              </w:pict>
            </w:r>
            <w:r>
              <w:rPr>
                <w:rFonts w:ascii="SutonnyMJ" w:hAnsi="SutonnyMJ" w:cs="SutonnyMJ"/>
                <w:noProof/>
                <w:sz w:val="26"/>
                <w:szCs w:val="26"/>
              </w:rPr>
              <w:pict w14:anchorId="5EA61FD2">
                <v:shape id="_x0000_s1032" type="#_x0000_t202" style="position:absolute;left:0;text-align:left;margin-left:160.65pt;margin-top:3.05pt;width:14.55pt;height:9.7pt;z-index:251657728;mso-position-horizontal-relative:text;mso-position-vertical-relative:text">
                  <v:textbox style="mso-next-textbox:#_x0000_s1032">
                    <w:txbxContent>
                      <w:p w14:paraId="27E4BF6B" w14:textId="7487C427" w:rsidR="004A26BD" w:rsidRDefault="00B014CD">
                        <w:r>
                          <w:t>NnN</w:t>
                        </w:r>
                      </w:p>
                    </w:txbxContent>
                  </v:textbox>
                </v:shape>
              </w:pict>
            </w:r>
            <w:r w:rsidR="004A26BD">
              <w:rPr>
                <w:rFonts w:ascii="SutonnyMJ" w:hAnsi="SutonnyMJ" w:cs="SutonnyMJ"/>
                <w:sz w:val="26"/>
                <w:szCs w:val="26"/>
              </w:rPr>
              <w:t>wefvMxq cÖv_©x wKbv? (wUK w`b)</w:t>
            </w:r>
            <w:r w:rsidR="00355E29">
              <w:rPr>
                <w:rFonts w:ascii="SutonnyMJ" w:hAnsi="SutonnyMJ" w:cs="SutonnyMJ"/>
                <w:sz w:val="26"/>
                <w:szCs w:val="26"/>
              </w:rPr>
              <w:t>:</w:t>
            </w:r>
            <w:r w:rsidR="004A26BD">
              <w:rPr>
                <w:rFonts w:ascii="SutonnyMJ" w:hAnsi="SutonnyMJ" w:cs="SutonnyMJ"/>
                <w:sz w:val="26"/>
                <w:szCs w:val="26"/>
              </w:rPr>
              <w:t xml:space="preserve">     nuv                       bv                   cÖ‡hvR¨ bq</w:t>
            </w:r>
          </w:p>
        </w:tc>
      </w:tr>
    </w:tbl>
    <w:p w14:paraId="6E199251" w14:textId="77777777" w:rsidR="006431C3" w:rsidRDefault="006431C3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5B814E07" w14:textId="3690DA75" w:rsidR="00F84C6C" w:rsidRDefault="009A3FD0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wg G g‡g© A½xKvi KiwQ †h, Dc‡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wY©Z Z_¨ve</w:t>
      </w:r>
      <w:r w:rsidR="004A26BD">
        <w:rPr>
          <w:rFonts w:ascii="SutonnyMJ" w:hAnsi="SutonnyMJ" w:cs="SutonnyMJ"/>
          <w:sz w:val="26"/>
          <w:szCs w:val="26"/>
        </w:rPr>
        <w:t xml:space="preserve">jx </w:t>
      </w:r>
      <w:r>
        <w:rPr>
          <w:rFonts w:ascii="SutonnyMJ" w:hAnsi="SutonnyMJ" w:cs="SutonnyMJ"/>
          <w:sz w:val="26"/>
          <w:szCs w:val="26"/>
        </w:rPr>
        <w:t>m¤ú~Y© mZ¨| †gŠwLK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cixÿv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gq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D‡jøwLZ Z_¨ cÖgv‡bi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Rb¨ mK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g~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mvwU©wd‡KU I †iKW©cÎ Dc¯’vcb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e| †Kvb Z_¨ AmZ¨ cÖgvwY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n‡j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AvBbvby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vw¯Í †fvM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Ki‡Z</w:t>
      </w:r>
      <w:r w:rsidR="00D53D3D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eva¨ _vKe|</w:t>
      </w:r>
    </w:p>
    <w:p w14:paraId="0A9B514A" w14:textId="69FD0E93" w:rsidR="009A3FD0" w:rsidRDefault="009A3FD0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14:paraId="2C250CD2" w14:textId="77777777" w:rsidR="00293EAE" w:rsidRDefault="00293EAE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72"/>
        <w:gridCol w:w="473"/>
        <w:gridCol w:w="472"/>
        <w:gridCol w:w="473"/>
        <w:gridCol w:w="472"/>
        <w:gridCol w:w="473"/>
        <w:gridCol w:w="472"/>
        <w:gridCol w:w="473"/>
        <w:gridCol w:w="5130"/>
      </w:tblGrid>
      <w:tr w:rsidR="004A5080" w14:paraId="186D1C13" w14:textId="77777777" w:rsidTr="00271A65">
        <w:tc>
          <w:tcPr>
            <w:tcW w:w="918" w:type="dxa"/>
          </w:tcPr>
          <w:p w14:paraId="038A4932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: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9BACF75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EB5A861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A0941CB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2DD733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9A579D2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C3F5344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46A39B5" w14:textId="77777777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B02531" w14:textId="4FDC1913" w:rsidR="004A5080" w:rsidRDefault="004A5080" w:rsidP="00EE466D">
            <w:pPr>
              <w:tabs>
                <w:tab w:val="left" w:pos="4410"/>
                <w:tab w:val="left" w:pos="6480"/>
              </w:tabs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B706" w14:textId="77777777" w:rsidR="004A5080" w:rsidRDefault="004A5080" w:rsidP="000263C5">
            <w:pPr>
              <w:tabs>
                <w:tab w:val="left" w:pos="4410"/>
                <w:tab w:val="left" w:pos="648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v_©xi ¯^vÿi:</w:t>
            </w:r>
          </w:p>
        </w:tc>
      </w:tr>
    </w:tbl>
    <w:p w14:paraId="2CDAD5E7" w14:textId="77777777" w:rsidR="00F84C6C" w:rsidRDefault="00F84C6C" w:rsidP="00EE466D">
      <w:pPr>
        <w:tabs>
          <w:tab w:val="left" w:pos="4410"/>
          <w:tab w:val="left" w:pos="6480"/>
        </w:tabs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sectPr w:rsidR="00F84C6C" w:rsidSect="007D5FB7">
      <w:pgSz w:w="11907" w:h="16839" w:code="9"/>
      <w:pgMar w:top="302" w:right="720" w:bottom="720" w:left="1296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C55A" w14:textId="77777777" w:rsidR="00BF5E11" w:rsidRDefault="00BF5E11" w:rsidP="00E703A5">
      <w:pPr>
        <w:spacing w:after="0" w:line="240" w:lineRule="auto"/>
      </w:pPr>
      <w:r>
        <w:separator/>
      </w:r>
    </w:p>
  </w:endnote>
  <w:endnote w:type="continuationSeparator" w:id="0">
    <w:p w14:paraId="3D7510B6" w14:textId="77777777" w:rsidR="00BF5E11" w:rsidRDefault="00BF5E11" w:rsidP="00E7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802040204020203"/>
    <w:charset w:val="00"/>
    <w:family w:val="swiss"/>
    <w:pitch w:val="variable"/>
    <w:sig w:usb0="80018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B8FF" w14:textId="77777777" w:rsidR="00BF5E11" w:rsidRDefault="00BF5E11" w:rsidP="00E703A5">
      <w:pPr>
        <w:spacing w:after="0" w:line="240" w:lineRule="auto"/>
      </w:pPr>
      <w:r>
        <w:separator/>
      </w:r>
    </w:p>
  </w:footnote>
  <w:footnote w:type="continuationSeparator" w:id="0">
    <w:p w14:paraId="2ECCBE13" w14:textId="77777777" w:rsidR="00BF5E11" w:rsidRDefault="00BF5E11" w:rsidP="00E7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822"/>
    <w:multiLevelType w:val="hybridMultilevel"/>
    <w:tmpl w:val="D05CF8FE"/>
    <w:lvl w:ilvl="0" w:tplc="062064D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D56"/>
    <w:multiLevelType w:val="hybridMultilevel"/>
    <w:tmpl w:val="FA74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E18"/>
    <w:multiLevelType w:val="hybridMultilevel"/>
    <w:tmpl w:val="B19E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518"/>
    <w:multiLevelType w:val="hybridMultilevel"/>
    <w:tmpl w:val="E9A29E0A"/>
    <w:lvl w:ilvl="0" w:tplc="FEC8F0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861706"/>
    <w:multiLevelType w:val="hybridMultilevel"/>
    <w:tmpl w:val="C7AC8420"/>
    <w:lvl w:ilvl="0" w:tplc="81CE2D1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D606D6"/>
    <w:multiLevelType w:val="hybridMultilevel"/>
    <w:tmpl w:val="9DE8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00F"/>
    <w:rsid w:val="00000A04"/>
    <w:rsid w:val="0000165C"/>
    <w:rsid w:val="00001947"/>
    <w:rsid w:val="00001BFC"/>
    <w:rsid w:val="00001F2C"/>
    <w:rsid w:val="00002505"/>
    <w:rsid w:val="00002666"/>
    <w:rsid w:val="00003085"/>
    <w:rsid w:val="000037F6"/>
    <w:rsid w:val="00003882"/>
    <w:rsid w:val="000039C3"/>
    <w:rsid w:val="00003E83"/>
    <w:rsid w:val="00005667"/>
    <w:rsid w:val="000065E4"/>
    <w:rsid w:val="00007210"/>
    <w:rsid w:val="00007CE0"/>
    <w:rsid w:val="000106B0"/>
    <w:rsid w:val="00010EF5"/>
    <w:rsid w:val="000110F6"/>
    <w:rsid w:val="0001133F"/>
    <w:rsid w:val="0001236A"/>
    <w:rsid w:val="00012A4A"/>
    <w:rsid w:val="000137B2"/>
    <w:rsid w:val="00014131"/>
    <w:rsid w:val="000142B1"/>
    <w:rsid w:val="000150B7"/>
    <w:rsid w:val="00015346"/>
    <w:rsid w:val="00015A47"/>
    <w:rsid w:val="00015ED5"/>
    <w:rsid w:val="00015F3B"/>
    <w:rsid w:val="00016536"/>
    <w:rsid w:val="00016BBB"/>
    <w:rsid w:val="000170D1"/>
    <w:rsid w:val="000202FC"/>
    <w:rsid w:val="00021074"/>
    <w:rsid w:val="000212BD"/>
    <w:rsid w:val="00021734"/>
    <w:rsid w:val="00021A4B"/>
    <w:rsid w:val="00021F94"/>
    <w:rsid w:val="0002264D"/>
    <w:rsid w:val="000228B0"/>
    <w:rsid w:val="00022FA8"/>
    <w:rsid w:val="00023A9C"/>
    <w:rsid w:val="00024390"/>
    <w:rsid w:val="00024474"/>
    <w:rsid w:val="000245A1"/>
    <w:rsid w:val="0002497F"/>
    <w:rsid w:val="00024B1E"/>
    <w:rsid w:val="000251D9"/>
    <w:rsid w:val="00025569"/>
    <w:rsid w:val="00025FA9"/>
    <w:rsid w:val="000263B3"/>
    <w:rsid w:val="000263C5"/>
    <w:rsid w:val="000263EB"/>
    <w:rsid w:val="00026667"/>
    <w:rsid w:val="000270EF"/>
    <w:rsid w:val="00027353"/>
    <w:rsid w:val="000275EC"/>
    <w:rsid w:val="00027C8B"/>
    <w:rsid w:val="000300A8"/>
    <w:rsid w:val="00030A9D"/>
    <w:rsid w:val="000317E5"/>
    <w:rsid w:val="00032B31"/>
    <w:rsid w:val="00032F82"/>
    <w:rsid w:val="000332AA"/>
    <w:rsid w:val="000333DE"/>
    <w:rsid w:val="0003510A"/>
    <w:rsid w:val="00035A35"/>
    <w:rsid w:val="00036745"/>
    <w:rsid w:val="000373B3"/>
    <w:rsid w:val="00040C92"/>
    <w:rsid w:val="00040D85"/>
    <w:rsid w:val="00040EF6"/>
    <w:rsid w:val="00040FD2"/>
    <w:rsid w:val="00041EC6"/>
    <w:rsid w:val="00042A29"/>
    <w:rsid w:val="00043675"/>
    <w:rsid w:val="00044F17"/>
    <w:rsid w:val="00045499"/>
    <w:rsid w:val="00045790"/>
    <w:rsid w:val="00045867"/>
    <w:rsid w:val="00045CAC"/>
    <w:rsid w:val="00045D20"/>
    <w:rsid w:val="00045E0D"/>
    <w:rsid w:val="000467D9"/>
    <w:rsid w:val="00046914"/>
    <w:rsid w:val="00046F86"/>
    <w:rsid w:val="00047C60"/>
    <w:rsid w:val="00047F4E"/>
    <w:rsid w:val="000502AF"/>
    <w:rsid w:val="000506CE"/>
    <w:rsid w:val="00051C72"/>
    <w:rsid w:val="000521B0"/>
    <w:rsid w:val="00052C19"/>
    <w:rsid w:val="00054070"/>
    <w:rsid w:val="00054574"/>
    <w:rsid w:val="000552C3"/>
    <w:rsid w:val="00055546"/>
    <w:rsid w:val="00055C2C"/>
    <w:rsid w:val="000568EC"/>
    <w:rsid w:val="00056B7C"/>
    <w:rsid w:val="00057D1D"/>
    <w:rsid w:val="00061E5E"/>
    <w:rsid w:val="00062B24"/>
    <w:rsid w:val="00063249"/>
    <w:rsid w:val="00064F86"/>
    <w:rsid w:val="00065542"/>
    <w:rsid w:val="00065B95"/>
    <w:rsid w:val="00065CE0"/>
    <w:rsid w:val="000663C0"/>
    <w:rsid w:val="00066711"/>
    <w:rsid w:val="00066853"/>
    <w:rsid w:val="00066B72"/>
    <w:rsid w:val="00066E2A"/>
    <w:rsid w:val="00067A01"/>
    <w:rsid w:val="00067DF0"/>
    <w:rsid w:val="000705CB"/>
    <w:rsid w:val="00070D78"/>
    <w:rsid w:val="00071187"/>
    <w:rsid w:val="0007149D"/>
    <w:rsid w:val="00071539"/>
    <w:rsid w:val="000715C0"/>
    <w:rsid w:val="0007177A"/>
    <w:rsid w:val="00071976"/>
    <w:rsid w:val="000729AB"/>
    <w:rsid w:val="00073864"/>
    <w:rsid w:val="0007401F"/>
    <w:rsid w:val="0007437F"/>
    <w:rsid w:val="00075E54"/>
    <w:rsid w:val="00076208"/>
    <w:rsid w:val="000779CD"/>
    <w:rsid w:val="00080BED"/>
    <w:rsid w:val="00081395"/>
    <w:rsid w:val="000822AD"/>
    <w:rsid w:val="000826AE"/>
    <w:rsid w:val="0008285A"/>
    <w:rsid w:val="000832E6"/>
    <w:rsid w:val="00083B48"/>
    <w:rsid w:val="000847D1"/>
    <w:rsid w:val="00084AC6"/>
    <w:rsid w:val="00084EFE"/>
    <w:rsid w:val="00085447"/>
    <w:rsid w:val="00085C6E"/>
    <w:rsid w:val="00087E2C"/>
    <w:rsid w:val="000912D9"/>
    <w:rsid w:val="00091494"/>
    <w:rsid w:val="00092F05"/>
    <w:rsid w:val="000931CD"/>
    <w:rsid w:val="00093472"/>
    <w:rsid w:val="000941CF"/>
    <w:rsid w:val="00095101"/>
    <w:rsid w:val="000951BE"/>
    <w:rsid w:val="00095395"/>
    <w:rsid w:val="00096525"/>
    <w:rsid w:val="000A00FC"/>
    <w:rsid w:val="000A0F00"/>
    <w:rsid w:val="000A174A"/>
    <w:rsid w:val="000A1FC3"/>
    <w:rsid w:val="000A20AE"/>
    <w:rsid w:val="000A277A"/>
    <w:rsid w:val="000A375F"/>
    <w:rsid w:val="000A3C09"/>
    <w:rsid w:val="000A3C2D"/>
    <w:rsid w:val="000A3F62"/>
    <w:rsid w:val="000A4796"/>
    <w:rsid w:val="000A4C12"/>
    <w:rsid w:val="000A4E35"/>
    <w:rsid w:val="000A562A"/>
    <w:rsid w:val="000A56A4"/>
    <w:rsid w:val="000A6D91"/>
    <w:rsid w:val="000B0496"/>
    <w:rsid w:val="000B0907"/>
    <w:rsid w:val="000B160B"/>
    <w:rsid w:val="000B1E24"/>
    <w:rsid w:val="000B28CF"/>
    <w:rsid w:val="000B36F5"/>
    <w:rsid w:val="000B3EB3"/>
    <w:rsid w:val="000B3F0A"/>
    <w:rsid w:val="000B43DA"/>
    <w:rsid w:val="000B6237"/>
    <w:rsid w:val="000B697A"/>
    <w:rsid w:val="000B6B65"/>
    <w:rsid w:val="000B6CC8"/>
    <w:rsid w:val="000B6F1D"/>
    <w:rsid w:val="000B78EE"/>
    <w:rsid w:val="000B7B62"/>
    <w:rsid w:val="000C00E6"/>
    <w:rsid w:val="000C0532"/>
    <w:rsid w:val="000C0CF0"/>
    <w:rsid w:val="000C0E1A"/>
    <w:rsid w:val="000C20AA"/>
    <w:rsid w:val="000C368A"/>
    <w:rsid w:val="000C3B4E"/>
    <w:rsid w:val="000C3F0E"/>
    <w:rsid w:val="000C401D"/>
    <w:rsid w:val="000C4084"/>
    <w:rsid w:val="000C4148"/>
    <w:rsid w:val="000C4BD8"/>
    <w:rsid w:val="000C59DB"/>
    <w:rsid w:val="000C670A"/>
    <w:rsid w:val="000C6FAE"/>
    <w:rsid w:val="000C7023"/>
    <w:rsid w:val="000C7101"/>
    <w:rsid w:val="000C7B91"/>
    <w:rsid w:val="000D023F"/>
    <w:rsid w:val="000D0587"/>
    <w:rsid w:val="000D0CF4"/>
    <w:rsid w:val="000D19E3"/>
    <w:rsid w:val="000D1C0F"/>
    <w:rsid w:val="000D1DAA"/>
    <w:rsid w:val="000D1EA7"/>
    <w:rsid w:val="000D2716"/>
    <w:rsid w:val="000D28B9"/>
    <w:rsid w:val="000D298B"/>
    <w:rsid w:val="000D2D5C"/>
    <w:rsid w:val="000D34D6"/>
    <w:rsid w:val="000D38BF"/>
    <w:rsid w:val="000D41BF"/>
    <w:rsid w:val="000D43C5"/>
    <w:rsid w:val="000D44E3"/>
    <w:rsid w:val="000D4D27"/>
    <w:rsid w:val="000D52A4"/>
    <w:rsid w:val="000D575E"/>
    <w:rsid w:val="000D6159"/>
    <w:rsid w:val="000D69DB"/>
    <w:rsid w:val="000D6C87"/>
    <w:rsid w:val="000D7434"/>
    <w:rsid w:val="000D75D3"/>
    <w:rsid w:val="000D7CDC"/>
    <w:rsid w:val="000D7EBF"/>
    <w:rsid w:val="000E034E"/>
    <w:rsid w:val="000E0831"/>
    <w:rsid w:val="000E1E73"/>
    <w:rsid w:val="000E1F45"/>
    <w:rsid w:val="000E2FBA"/>
    <w:rsid w:val="000E30DF"/>
    <w:rsid w:val="000E3AE9"/>
    <w:rsid w:val="000E3F2F"/>
    <w:rsid w:val="000E470D"/>
    <w:rsid w:val="000E5D56"/>
    <w:rsid w:val="000E6029"/>
    <w:rsid w:val="000E65B1"/>
    <w:rsid w:val="000E6C42"/>
    <w:rsid w:val="000E753B"/>
    <w:rsid w:val="000E7FE0"/>
    <w:rsid w:val="000F0902"/>
    <w:rsid w:val="000F0D3F"/>
    <w:rsid w:val="000F144E"/>
    <w:rsid w:val="000F206D"/>
    <w:rsid w:val="000F20C1"/>
    <w:rsid w:val="000F2340"/>
    <w:rsid w:val="000F2DED"/>
    <w:rsid w:val="000F30A4"/>
    <w:rsid w:val="000F30F2"/>
    <w:rsid w:val="000F34F3"/>
    <w:rsid w:val="000F3B02"/>
    <w:rsid w:val="000F424E"/>
    <w:rsid w:val="000F45EE"/>
    <w:rsid w:val="000F52AF"/>
    <w:rsid w:val="000F5833"/>
    <w:rsid w:val="000F584D"/>
    <w:rsid w:val="000F5B16"/>
    <w:rsid w:val="000F60CC"/>
    <w:rsid w:val="000F6D53"/>
    <w:rsid w:val="000F7200"/>
    <w:rsid w:val="000F7A2D"/>
    <w:rsid w:val="000F7E7F"/>
    <w:rsid w:val="00100017"/>
    <w:rsid w:val="001001A9"/>
    <w:rsid w:val="00100C27"/>
    <w:rsid w:val="001010E8"/>
    <w:rsid w:val="00101297"/>
    <w:rsid w:val="00101A16"/>
    <w:rsid w:val="00102585"/>
    <w:rsid w:val="00102DFB"/>
    <w:rsid w:val="0010347D"/>
    <w:rsid w:val="0010432B"/>
    <w:rsid w:val="00105570"/>
    <w:rsid w:val="001058E6"/>
    <w:rsid w:val="001066B5"/>
    <w:rsid w:val="00106EF2"/>
    <w:rsid w:val="00107FEB"/>
    <w:rsid w:val="001116D9"/>
    <w:rsid w:val="00111986"/>
    <w:rsid w:val="001125EB"/>
    <w:rsid w:val="001126EF"/>
    <w:rsid w:val="00113103"/>
    <w:rsid w:val="00113AFD"/>
    <w:rsid w:val="00113EAF"/>
    <w:rsid w:val="001142BC"/>
    <w:rsid w:val="00114453"/>
    <w:rsid w:val="00114BCC"/>
    <w:rsid w:val="00115152"/>
    <w:rsid w:val="0011540F"/>
    <w:rsid w:val="00116685"/>
    <w:rsid w:val="001167E6"/>
    <w:rsid w:val="00116DC3"/>
    <w:rsid w:val="0011776A"/>
    <w:rsid w:val="001177E8"/>
    <w:rsid w:val="00120034"/>
    <w:rsid w:val="00120CC8"/>
    <w:rsid w:val="00120E67"/>
    <w:rsid w:val="00120EC5"/>
    <w:rsid w:val="0012152B"/>
    <w:rsid w:val="00121D04"/>
    <w:rsid w:val="0012219C"/>
    <w:rsid w:val="00122593"/>
    <w:rsid w:val="00122B2C"/>
    <w:rsid w:val="00122D42"/>
    <w:rsid w:val="00122DD4"/>
    <w:rsid w:val="0012301F"/>
    <w:rsid w:val="00123A0C"/>
    <w:rsid w:val="00123C8F"/>
    <w:rsid w:val="00123CF7"/>
    <w:rsid w:val="00124125"/>
    <w:rsid w:val="0012449F"/>
    <w:rsid w:val="0012482A"/>
    <w:rsid w:val="0012597C"/>
    <w:rsid w:val="00125E19"/>
    <w:rsid w:val="00126088"/>
    <w:rsid w:val="00126751"/>
    <w:rsid w:val="001270A0"/>
    <w:rsid w:val="00127866"/>
    <w:rsid w:val="00130D42"/>
    <w:rsid w:val="00130EF9"/>
    <w:rsid w:val="001314F8"/>
    <w:rsid w:val="0013159C"/>
    <w:rsid w:val="0013209B"/>
    <w:rsid w:val="00132172"/>
    <w:rsid w:val="00132788"/>
    <w:rsid w:val="00132B37"/>
    <w:rsid w:val="00133394"/>
    <w:rsid w:val="001337B6"/>
    <w:rsid w:val="0013401C"/>
    <w:rsid w:val="0013405D"/>
    <w:rsid w:val="00134446"/>
    <w:rsid w:val="00134552"/>
    <w:rsid w:val="0013493E"/>
    <w:rsid w:val="00134C4C"/>
    <w:rsid w:val="001357D4"/>
    <w:rsid w:val="001367DA"/>
    <w:rsid w:val="00136AEA"/>
    <w:rsid w:val="00136CB1"/>
    <w:rsid w:val="001374BD"/>
    <w:rsid w:val="00140A80"/>
    <w:rsid w:val="0014134D"/>
    <w:rsid w:val="001418A8"/>
    <w:rsid w:val="00141976"/>
    <w:rsid w:val="00141A35"/>
    <w:rsid w:val="00141AE6"/>
    <w:rsid w:val="00141ED5"/>
    <w:rsid w:val="001421D9"/>
    <w:rsid w:val="00142407"/>
    <w:rsid w:val="00142763"/>
    <w:rsid w:val="00142CB3"/>
    <w:rsid w:val="00142CC6"/>
    <w:rsid w:val="001430BC"/>
    <w:rsid w:val="00143189"/>
    <w:rsid w:val="00143889"/>
    <w:rsid w:val="00143A2A"/>
    <w:rsid w:val="00144308"/>
    <w:rsid w:val="00145A97"/>
    <w:rsid w:val="001464BF"/>
    <w:rsid w:val="001464DB"/>
    <w:rsid w:val="00147907"/>
    <w:rsid w:val="0015099E"/>
    <w:rsid w:val="00150C1D"/>
    <w:rsid w:val="00150F43"/>
    <w:rsid w:val="001519EC"/>
    <w:rsid w:val="00152147"/>
    <w:rsid w:val="00152C13"/>
    <w:rsid w:val="00152E1B"/>
    <w:rsid w:val="00152EA0"/>
    <w:rsid w:val="00153334"/>
    <w:rsid w:val="00153B9B"/>
    <w:rsid w:val="00153BD6"/>
    <w:rsid w:val="0015402F"/>
    <w:rsid w:val="00154051"/>
    <w:rsid w:val="0015421B"/>
    <w:rsid w:val="001545A4"/>
    <w:rsid w:val="00154653"/>
    <w:rsid w:val="001550A9"/>
    <w:rsid w:val="001553B9"/>
    <w:rsid w:val="00155CC9"/>
    <w:rsid w:val="00156A42"/>
    <w:rsid w:val="00156D7F"/>
    <w:rsid w:val="00156E1F"/>
    <w:rsid w:val="00157651"/>
    <w:rsid w:val="0016020C"/>
    <w:rsid w:val="001605FC"/>
    <w:rsid w:val="00160EAB"/>
    <w:rsid w:val="00161FB8"/>
    <w:rsid w:val="00162735"/>
    <w:rsid w:val="001630A5"/>
    <w:rsid w:val="001641FC"/>
    <w:rsid w:val="001705F8"/>
    <w:rsid w:val="00171D5B"/>
    <w:rsid w:val="00172A08"/>
    <w:rsid w:val="00173017"/>
    <w:rsid w:val="0017302C"/>
    <w:rsid w:val="001732E5"/>
    <w:rsid w:val="00174064"/>
    <w:rsid w:val="001740D5"/>
    <w:rsid w:val="001746D7"/>
    <w:rsid w:val="00174AF0"/>
    <w:rsid w:val="00174E89"/>
    <w:rsid w:val="00175797"/>
    <w:rsid w:val="00175A33"/>
    <w:rsid w:val="00176697"/>
    <w:rsid w:val="00176D6F"/>
    <w:rsid w:val="001779F9"/>
    <w:rsid w:val="001807B4"/>
    <w:rsid w:val="001809CD"/>
    <w:rsid w:val="001813D6"/>
    <w:rsid w:val="00181427"/>
    <w:rsid w:val="00181C18"/>
    <w:rsid w:val="00181E25"/>
    <w:rsid w:val="00181E85"/>
    <w:rsid w:val="00183718"/>
    <w:rsid w:val="00183AA1"/>
    <w:rsid w:val="00184020"/>
    <w:rsid w:val="00184517"/>
    <w:rsid w:val="0018489A"/>
    <w:rsid w:val="00184B4A"/>
    <w:rsid w:val="00184B59"/>
    <w:rsid w:val="00185F82"/>
    <w:rsid w:val="0018649C"/>
    <w:rsid w:val="0018661F"/>
    <w:rsid w:val="0018782C"/>
    <w:rsid w:val="00187BB6"/>
    <w:rsid w:val="00187D32"/>
    <w:rsid w:val="00191116"/>
    <w:rsid w:val="00191C7D"/>
    <w:rsid w:val="00191F28"/>
    <w:rsid w:val="00192F1C"/>
    <w:rsid w:val="001932E2"/>
    <w:rsid w:val="00193B53"/>
    <w:rsid w:val="00193D25"/>
    <w:rsid w:val="001940A1"/>
    <w:rsid w:val="00194195"/>
    <w:rsid w:val="001945DD"/>
    <w:rsid w:val="00194A6D"/>
    <w:rsid w:val="00195CA3"/>
    <w:rsid w:val="001963BA"/>
    <w:rsid w:val="00196B41"/>
    <w:rsid w:val="0019721A"/>
    <w:rsid w:val="00197A60"/>
    <w:rsid w:val="00197BA9"/>
    <w:rsid w:val="001A0936"/>
    <w:rsid w:val="001A0C24"/>
    <w:rsid w:val="001A1300"/>
    <w:rsid w:val="001A1F76"/>
    <w:rsid w:val="001A20BF"/>
    <w:rsid w:val="001A263B"/>
    <w:rsid w:val="001A28FA"/>
    <w:rsid w:val="001A2920"/>
    <w:rsid w:val="001A3145"/>
    <w:rsid w:val="001A3C50"/>
    <w:rsid w:val="001A4C0B"/>
    <w:rsid w:val="001A61CE"/>
    <w:rsid w:val="001A648F"/>
    <w:rsid w:val="001A6F57"/>
    <w:rsid w:val="001A6FC2"/>
    <w:rsid w:val="001B02C5"/>
    <w:rsid w:val="001B0350"/>
    <w:rsid w:val="001B05B9"/>
    <w:rsid w:val="001B066C"/>
    <w:rsid w:val="001B0C3B"/>
    <w:rsid w:val="001B19EB"/>
    <w:rsid w:val="001B1E99"/>
    <w:rsid w:val="001B2B72"/>
    <w:rsid w:val="001B377B"/>
    <w:rsid w:val="001B3FB6"/>
    <w:rsid w:val="001B425B"/>
    <w:rsid w:val="001B4767"/>
    <w:rsid w:val="001B589C"/>
    <w:rsid w:val="001B5E68"/>
    <w:rsid w:val="001B6471"/>
    <w:rsid w:val="001B6ABD"/>
    <w:rsid w:val="001B6DB7"/>
    <w:rsid w:val="001B730D"/>
    <w:rsid w:val="001B749B"/>
    <w:rsid w:val="001B7E37"/>
    <w:rsid w:val="001C0376"/>
    <w:rsid w:val="001C059B"/>
    <w:rsid w:val="001C0BFD"/>
    <w:rsid w:val="001C1E76"/>
    <w:rsid w:val="001C1F91"/>
    <w:rsid w:val="001C2367"/>
    <w:rsid w:val="001C2FC4"/>
    <w:rsid w:val="001C3A97"/>
    <w:rsid w:val="001C3D1E"/>
    <w:rsid w:val="001C49F7"/>
    <w:rsid w:val="001C547F"/>
    <w:rsid w:val="001C5C54"/>
    <w:rsid w:val="001C647C"/>
    <w:rsid w:val="001C65A9"/>
    <w:rsid w:val="001C685E"/>
    <w:rsid w:val="001C6958"/>
    <w:rsid w:val="001C699C"/>
    <w:rsid w:val="001C6BF0"/>
    <w:rsid w:val="001C740A"/>
    <w:rsid w:val="001C766A"/>
    <w:rsid w:val="001D01DD"/>
    <w:rsid w:val="001D0364"/>
    <w:rsid w:val="001D0B6F"/>
    <w:rsid w:val="001D208C"/>
    <w:rsid w:val="001D29F7"/>
    <w:rsid w:val="001D3430"/>
    <w:rsid w:val="001D3636"/>
    <w:rsid w:val="001D375E"/>
    <w:rsid w:val="001D39E0"/>
    <w:rsid w:val="001D4238"/>
    <w:rsid w:val="001D538A"/>
    <w:rsid w:val="001D551E"/>
    <w:rsid w:val="001D5A3F"/>
    <w:rsid w:val="001D5C36"/>
    <w:rsid w:val="001D632E"/>
    <w:rsid w:val="001D6D5E"/>
    <w:rsid w:val="001D6DDE"/>
    <w:rsid w:val="001D742B"/>
    <w:rsid w:val="001D78CA"/>
    <w:rsid w:val="001D7C27"/>
    <w:rsid w:val="001E0CC9"/>
    <w:rsid w:val="001E0E29"/>
    <w:rsid w:val="001E0E63"/>
    <w:rsid w:val="001E179D"/>
    <w:rsid w:val="001E18F3"/>
    <w:rsid w:val="001E2618"/>
    <w:rsid w:val="001E349F"/>
    <w:rsid w:val="001E36E4"/>
    <w:rsid w:val="001E3870"/>
    <w:rsid w:val="001E4162"/>
    <w:rsid w:val="001E4C45"/>
    <w:rsid w:val="001E5A71"/>
    <w:rsid w:val="001E64A3"/>
    <w:rsid w:val="001E6BBB"/>
    <w:rsid w:val="001E71D4"/>
    <w:rsid w:val="001E7F0A"/>
    <w:rsid w:val="001F0528"/>
    <w:rsid w:val="001F073D"/>
    <w:rsid w:val="001F0A32"/>
    <w:rsid w:val="001F1317"/>
    <w:rsid w:val="001F13EC"/>
    <w:rsid w:val="001F1DC5"/>
    <w:rsid w:val="001F1FA5"/>
    <w:rsid w:val="001F27D3"/>
    <w:rsid w:val="001F2F12"/>
    <w:rsid w:val="001F314E"/>
    <w:rsid w:val="001F3472"/>
    <w:rsid w:val="001F3C69"/>
    <w:rsid w:val="001F4296"/>
    <w:rsid w:val="001F59E3"/>
    <w:rsid w:val="001F5A47"/>
    <w:rsid w:val="001F649E"/>
    <w:rsid w:val="001F6BBF"/>
    <w:rsid w:val="001F6BF3"/>
    <w:rsid w:val="001F7025"/>
    <w:rsid w:val="001F74BE"/>
    <w:rsid w:val="00200023"/>
    <w:rsid w:val="00200AD7"/>
    <w:rsid w:val="00200CAA"/>
    <w:rsid w:val="00200F54"/>
    <w:rsid w:val="002013CD"/>
    <w:rsid w:val="00201DA1"/>
    <w:rsid w:val="00201DB5"/>
    <w:rsid w:val="00201E7E"/>
    <w:rsid w:val="002021DF"/>
    <w:rsid w:val="00202960"/>
    <w:rsid w:val="002031B0"/>
    <w:rsid w:val="002032D0"/>
    <w:rsid w:val="00203CB2"/>
    <w:rsid w:val="002042D7"/>
    <w:rsid w:val="002049FA"/>
    <w:rsid w:val="002051C8"/>
    <w:rsid w:val="0020532F"/>
    <w:rsid w:val="002055AF"/>
    <w:rsid w:val="002059E0"/>
    <w:rsid w:val="00205B66"/>
    <w:rsid w:val="00205CCC"/>
    <w:rsid w:val="002061B2"/>
    <w:rsid w:val="002069F6"/>
    <w:rsid w:val="00206B73"/>
    <w:rsid w:val="00210BCF"/>
    <w:rsid w:val="00210C04"/>
    <w:rsid w:val="00211BE8"/>
    <w:rsid w:val="0021211A"/>
    <w:rsid w:val="00213417"/>
    <w:rsid w:val="00214CEF"/>
    <w:rsid w:val="00214E51"/>
    <w:rsid w:val="00215431"/>
    <w:rsid w:val="00215599"/>
    <w:rsid w:val="00215713"/>
    <w:rsid w:val="0021572E"/>
    <w:rsid w:val="0021580B"/>
    <w:rsid w:val="00215C09"/>
    <w:rsid w:val="002166BF"/>
    <w:rsid w:val="00216707"/>
    <w:rsid w:val="00216FD2"/>
    <w:rsid w:val="002170DF"/>
    <w:rsid w:val="002174E3"/>
    <w:rsid w:val="002175AC"/>
    <w:rsid w:val="00220079"/>
    <w:rsid w:val="00220CD3"/>
    <w:rsid w:val="002210BC"/>
    <w:rsid w:val="0022148F"/>
    <w:rsid w:val="00221962"/>
    <w:rsid w:val="00221C66"/>
    <w:rsid w:val="00221F45"/>
    <w:rsid w:val="002228D9"/>
    <w:rsid w:val="00222AD5"/>
    <w:rsid w:val="00223774"/>
    <w:rsid w:val="00223CE3"/>
    <w:rsid w:val="00223F70"/>
    <w:rsid w:val="002245E8"/>
    <w:rsid w:val="00224656"/>
    <w:rsid w:val="00224931"/>
    <w:rsid w:val="00224B4C"/>
    <w:rsid w:val="002250D2"/>
    <w:rsid w:val="00225287"/>
    <w:rsid w:val="00225370"/>
    <w:rsid w:val="002256FC"/>
    <w:rsid w:val="002257BC"/>
    <w:rsid w:val="00225A8E"/>
    <w:rsid w:val="00225DBC"/>
    <w:rsid w:val="00226C7F"/>
    <w:rsid w:val="0022764D"/>
    <w:rsid w:val="00227990"/>
    <w:rsid w:val="00227CE9"/>
    <w:rsid w:val="00227E73"/>
    <w:rsid w:val="00230D3F"/>
    <w:rsid w:val="002313B0"/>
    <w:rsid w:val="00231B3E"/>
    <w:rsid w:val="00231CE3"/>
    <w:rsid w:val="00232203"/>
    <w:rsid w:val="0023271C"/>
    <w:rsid w:val="00232F9E"/>
    <w:rsid w:val="00233E6F"/>
    <w:rsid w:val="00234093"/>
    <w:rsid w:val="002343B1"/>
    <w:rsid w:val="00235204"/>
    <w:rsid w:val="002352EA"/>
    <w:rsid w:val="002360DC"/>
    <w:rsid w:val="0023610A"/>
    <w:rsid w:val="00240470"/>
    <w:rsid w:val="0024197F"/>
    <w:rsid w:val="00241BEC"/>
    <w:rsid w:val="0024220A"/>
    <w:rsid w:val="002428B3"/>
    <w:rsid w:val="00242CC0"/>
    <w:rsid w:val="00243092"/>
    <w:rsid w:val="00243A62"/>
    <w:rsid w:val="00243F18"/>
    <w:rsid w:val="00244680"/>
    <w:rsid w:val="002456B7"/>
    <w:rsid w:val="00245D60"/>
    <w:rsid w:val="00246BB4"/>
    <w:rsid w:val="00246CFE"/>
    <w:rsid w:val="00246DB5"/>
    <w:rsid w:val="0024717C"/>
    <w:rsid w:val="0024749B"/>
    <w:rsid w:val="00250635"/>
    <w:rsid w:val="00250AAF"/>
    <w:rsid w:val="00250EE8"/>
    <w:rsid w:val="0025146C"/>
    <w:rsid w:val="002518BE"/>
    <w:rsid w:val="00251C52"/>
    <w:rsid w:val="0025227F"/>
    <w:rsid w:val="002523A3"/>
    <w:rsid w:val="0025260D"/>
    <w:rsid w:val="0025388C"/>
    <w:rsid w:val="002545AA"/>
    <w:rsid w:val="002549CE"/>
    <w:rsid w:val="00254B49"/>
    <w:rsid w:val="00254D8F"/>
    <w:rsid w:val="00254F95"/>
    <w:rsid w:val="0025550A"/>
    <w:rsid w:val="00255ABD"/>
    <w:rsid w:val="0025632D"/>
    <w:rsid w:val="00256692"/>
    <w:rsid w:val="00256BA5"/>
    <w:rsid w:val="00257060"/>
    <w:rsid w:val="00257AEF"/>
    <w:rsid w:val="00257F62"/>
    <w:rsid w:val="002607DC"/>
    <w:rsid w:val="00260ACF"/>
    <w:rsid w:val="00260CD0"/>
    <w:rsid w:val="00261556"/>
    <w:rsid w:val="00261655"/>
    <w:rsid w:val="00261C50"/>
    <w:rsid w:val="0026341A"/>
    <w:rsid w:val="00263BEA"/>
    <w:rsid w:val="00263EAD"/>
    <w:rsid w:val="002643AD"/>
    <w:rsid w:val="00264582"/>
    <w:rsid w:val="002646AD"/>
    <w:rsid w:val="002646C8"/>
    <w:rsid w:val="00265435"/>
    <w:rsid w:val="00265727"/>
    <w:rsid w:val="00265DA5"/>
    <w:rsid w:val="00266195"/>
    <w:rsid w:val="00266F66"/>
    <w:rsid w:val="00267E94"/>
    <w:rsid w:val="002704E9"/>
    <w:rsid w:val="002707B2"/>
    <w:rsid w:val="00270F45"/>
    <w:rsid w:val="00271632"/>
    <w:rsid w:val="002716E2"/>
    <w:rsid w:val="00271C7B"/>
    <w:rsid w:val="0027250E"/>
    <w:rsid w:val="00272A26"/>
    <w:rsid w:val="00272D06"/>
    <w:rsid w:val="00273E32"/>
    <w:rsid w:val="00274682"/>
    <w:rsid w:val="00274B7B"/>
    <w:rsid w:val="00275886"/>
    <w:rsid w:val="00275FD6"/>
    <w:rsid w:val="002767F7"/>
    <w:rsid w:val="00276F67"/>
    <w:rsid w:val="00277C23"/>
    <w:rsid w:val="002805AF"/>
    <w:rsid w:val="00281B13"/>
    <w:rsid w:val="002825DB"/>
    <w:rsid w:val="002847A7"/>
    <w:rsid w:val="00285AB4"/>
    <w:rsid w:val="002865FF"/>
    <w:rsid w:val="0028676E"/>
    <w:rsid w:val="002869CD"/>
    <w:rsid w:val="00286D93"/>
    <w:rsid w:val="00287202"/>
    <w:rsid w:val="0029112F"/>
    <w:rsid w:val="002911F4"/>
    <w:rsid w:val="002914C4"/>
    <w:rsid w:val="00292744"/>
    <w:rsid w:val="00293EAE"/>
    <w:rsid w:val="00293EC0"/>
    <w:rsid w:val="00294BA1"/>
    <w:rsid w:val="00294F85"/>
    <w:rsid w:val="002952C8"/>
    <w:rsid w:val="00295E1A"/>
    <w:rsid w:val="00296707"/>
    <w:rsid w:val="00297239"/>
    <w:rsid w:val="002A05F9"/>
    <w:rsid w:val="002A2043"/>
    <w:rsid w:val="002A2915"/>
    <w:rsid w:val="002A2CB3"/>
    <w:rsid w:val="002A2EF9"/>
    <w:rsid w:val="002A3782"/>
    <w:rsid w:val="002A3E15"/>
    <w:rsid w:val="002A3E1B"/>
    <w:rsid w:val="002A43AE"/>
    <w:rsid w:val="002A445C"/>
    <w:rsid w:val="002A46DF"/>
    <w:rsid w:val="002A479B"/>
    <w:rsid w:val="002A4940"/>
    <w:rsid w:val="002A560E"/>
    <w:rsid w:val="002A5D61"/>
    <w:rsid w:val="002A5E33"/>
    <w:rsid w:val="002A5F02"/>
    <w:rsid w:val="002A6189"/>
    <w:rsid w:val="002A68B8"/>
    <w:rsid w:val="002A6CD9"/>
    <w:rsid w:val="002A7B1D"/>
    <w:rsid w:val="002A7D27"/>
    <w:rsid w:val="002A7FAE"/>
    <w:rsid w:val="002B0505"/>
    <w:rsid w:val="002B0616"/>
    <w:rsid w:val="002B1193"/>
    <w:rsid w:val="002B1317"/>
    <w:rsid w:val="002B16AD"/>
    <w:rsid w:val="002B2444"/>
    <w:rsid w:val="002B255E"/>
    <w:rsid w:val="002B2565"/>
    <w:rsid w:val="002B3213"/>
    <w:rsid w:val="002B3B42"/>
    <w:rsid w:val="002B3B9C"/>
    <w:rsid w:val="002B3BA0"/>
    <w:rsid w:val="002B3CBC"/>
    <w:rsid w:val="002B405F"/>
    <w:rsid w:val="002B409A"/>
    <w:rsid w:val="002B543D"/>
    <w:rsid w:val="002B6077"/>
    <w:rsid w:val="002B6DB1"/>
    <w:rsid w:val="002C00DB"/>
    <w:rsid w:val="002C02D5"/>
    <w:rsid w:val="002C12B9"/>
    <w:rsid w:val="002C1758"/>
    <w:rsid w:val="002C1955"/>
    <w:rsid w:val="002C1C49"/>
    <w:rsid w:val="002C2163"/>
    <w:rsid w:val="002C2267"/>
    <w:rsid w:val="002C2A1C"/>
    <w:rsid w:val="002C2DE3"/>
    <w:rsid w:val="002C3218"/>
    <w:rsid w:val="002C3522"/>
    <w:rsid w:val="002C40F6"/>
    <w:rsid w:val="002C4EAE"/>
    <w:rsid w:val="002C5093"/>
    <w:rsid w:val="002C5295"/>
    <w:rsid w:val="002C5342"/>
    <w:rsid w:val="002C5CEC"/>
    <w:rsid w:val="002C69BA"/>
    <w:rsid w:val="002C6A01"/>
    <w:rsid w:val="002C6FC7"/>
    <w:rsid w:val="002C7983"/>
    <w:rsid w:val="002C7FE2"/>
    <w:rsid w:val="002D00CD"/>
    <w:rsid w:val="002D1A1C"/>
    <w:rsid w:val="002D1A88"/>
    <w:rsid w:val="002D1F78"/>
    <w:rsid w:val="002D3064"/>
    <w:rsid w:val="002D4517"/>
    <w:rsid w:val="002D464B"/>
    <w:rsid w:val="002D4C9D"/>
    <w:rsid w:val="002D4CC2"/>
    <w:rsid w:val="002D57B6"/>
    <w:rsid w:val="002D5995"/>
    <w:rsid w:val="002D5D2D"/>
    <w:rsid w:val="002D644A"/>
    <w:rsid w:val="002D6A93"/>
    <w:rsid w:val="002D700B"/>
    <w:rsid w:val="002D76EF"/>
    <w:rsid w:val="002D7B40"/>
    <w:rsid w:val="002D7C1B"/>
    <w:rsid w:val="002E02F6"/>
    <w:rsid w:val="002E28D4"/>
    <w:rsid w:val="002E28FE"/>
    <w:rsid w:val="002E3B00"/>
    <w:rsid w:val="002E4257"/>
    <w:rsid w:val="002E48F8"/>
    <w:rsid w:val="002E4A90"/>
    <w:rsid w:val="002E4F3C"/>
    <w:rsid w:val="002E5454"/>
    <w:rsid w:val="002E59B5"/>
    <w:rsid w:val="002E59BF"/>
    <w:rsid w:val="002E61DD"/>
    <w:rsid w:val="002E63C6"/>
    <w:rsid w:val="002E6666"/>
    <w:rsid w:val="002E70EF"/>
    <w:rsid w:val="002E73E8"/>
    <w:rsid w:val="002F03BA"/>
    <w:rsid w:val="002F0F2F"/>
    <w:rsid w:val="002F118E"/>
    <w:rsid w:val="002F13D4"/>
    <w:rsid w:val="002F14FD"/>
    <w:rsid w:val="002F21D1"/>
    <w:rsid w:val="002F2873"/>
    <w:rsid w:val="002F2C12"/>
    <w:rsid w:val="002F2E54"/>
    <w:rsid w:val="002F3FA2"/>
    <w:rsid w:val="002F41ED"/>
    <w:rsid w:val="002F49BC"/>
    <w:rsid w:val="002F4BDD"/>
    <w:rsid w:val="002F4C48"/>
    <w:rsid w:val="002F56E9"/>
    <w:rsid w:val="002F582D"/>
    <w:rsid w:val="002F59B0"/>
    <w:rsid w:val="002F6239"/>
    <w:rsid w:val="002F6522"/>
    <w:rsid w:val="002F6F45"/>
    <w:rsid w:val="002F7EDA"/>
    <w:rsid w:val="00300205"/>
    <w:rsid w:val="00300B5B"/>
    <w:rsid w:val="0030152D"/>
    <w:rsid w:val="00301C87"/>
    <w:rsid w:val="00305609"/>
    <w:rsid w:val="00305C4C"/>
    <w:rsid w:val="003067AA"/>
    <w:rsid w:val="00307B8E"/>
    <w:rsid w:val="00307EBC"/>
    <w:rsid w:val="003114DA"/>
    <w:rsid w:val="00311924"/>
    <w:rsid w:val="00311B8E"/>
    <w:rsid w:val="00311E84"/>
    <w:rsid w:val="00313871"/>
    <w:rsid w:val="0031399E"/>
    <w:rsid w:val="003139ED"/>
    <w:rsid w:val="00313E09"/>
    <w:rsid w:val="00313F77"/>
    <w:rsid w:val="003158AD"/>
    <w:rsid w:val="00315CC6"/>
    <w:rsid w:val="00316254"/>
    <w:rsid w:val="00316285"/>
    <w:rsid w:val="00316C5D"/>
    <w:rsid w:val="00316D8A"/>
    <w:rsid w:val="00316E33"/>
    <w:rsid w:val="003173D2"/>
    <w:rsid w:val="0031753D"/>
    <w:rsid w:val="003179A4"/>
    <w:rsid w:val="00320189"/>
    <w:rsid w:val="00320328"/>
    <w:rsid w:val="00321002"/>
    <w:rsid w:val="0032200D"/>
    <w:rsid w:val="003224DB"/>
    <w:rsid w:val="003224F5"/>
    <w:rsid w:val="00322E21"/>
    <w:rsid w:val="0032347F"/>
    <w:rsid w:val="00323725"/>
    <w:rsid w:val="00323FE7"/>
    <w:rsid w:val="00324E31"/>
    <w:rsid w:val="00325EB4"/>
    <w:rsid w:val="003272E9"/>
    <w:rsid w:val="00327350"/>
    <w:rsid w:val="003279C2"/>
    <w:rsid w:val="00327BCD"/>
    <w:rsid w:val="00327D6F"/>
    <w:rsid w:val="003304A0"/>
    <w:rsid w:val="00330746"/>
    <w:rsid w:val="00330B60"/>
    <w:rsid w:val="00331356"/>
    <w:rsid w:val="00331864"/>
    <w:rsid w:val="00331997"/>
    <w:rsid w:val="00332156"/>
    <w:rsid w:val="00332598"/>
    <w:rsid w:val="00332812"/>
    <w:rsid w:val="00334FDD"/>
    <w:rsid w:val="0033524C"/>
    <w:rsid w:val="00335362"/>
    <w:rsid w:val="00336FB0"/>
    <w:rsid w:val="003379BB"/>
    <w:rsid w:val="0034003F"/>
    <w:rsid w:val="00340981"/>
    <w:rsid w:val="003409EE"/>
    <w:rsid w:val="00340A4E"/>
    <w:rsid w:val="00340B1E"/>
    <w:rsid w:val="00340E3B"/>
    <w:rsid w:val="00340FD7"/>
    <w:rsid w:val="00341D93"/>
    <w:rsid w:val="0034223F"/>
    <w:rsid w:val="00342941"/>
    <w:rsid w:val="00342DDC"/>
    <w:rsid w:val="00342E06"/>
    <w:rsid w:val="00343095"/>
    <w:rsid w:val="003430BB"/>
    <w:rsid w:val="00343101"/>
    <w:rsid w:val="00343429"/>
    <w:rsid w:val="00343C42"/>
    <w:rsid w:val="00343E59"/>
    <w:rsid w:val="0034538F"/>
    <w:rsid w:val="0034558A"/>
    <w:rsid w:val="00345844"/>
    <w:rsid w:val="00345DEF"/>
    <w:rsid w:val="00346C4B"/>
    <w:rsid w:val="00347E2D"/>
    <w:rsid w:val="00351866"/>
    <w:rsid w:val="0035224C"/>
    <w:rsid w:val="003531A7"/>
    <w:rsid w:val="0035416F"/>
    <w:rsid w:val="003543FC"/>
    <w:rsid w:val="00355D95"/>
    <w:rsid w:val="00355DE1"/>
    <w:rsid w:val="00355E29"/>
    <w:rsid w:val="00356728"/>
    <w:rsid w:val="00357B4D"/>
    <w:rsid w:val="00357F07"/>
    <w:rsid w:val="0036040E"/>
    <w:rsid w:val="003614FE"/>
    <w:rsid w:val="0036182B"/>
    <w:rsid w:val="00361EA7"/>
    <w:rsid w:val="00362393"/>
    <w:rsid w:val="0036277E"/>
    <w:rsid w:val="00363119"/>
    <w:rsid w:val="00363440"/>
    <w:rsid w:val="003634CB"/>
    <w:rsid w:val="003654D9"/>
    <w:rsid w:val="00365558"/>
    <w:rsid w:val="00366587"/>
    <w:rsid w:val="00366895"/>
    <w:rsid w:val="00366BB6"/>
    <w:rsid w:val="00366CBC"/>
    <w:rsid w:val="00370619"/>
    <w:rsid w:val="00370A2C"/>
    <w:rsid w:val="00371C8E"/>
    <w:rsid w:val="00372D70"/>
    <w:rsid w:val="00373383"/>
    <w:rsid w:val="00374767"/>
    <w:rsid w:val="00374AFC"/>
    <w:rsid w:val="003760BB"/>
    <w:rsid w:val="003766DB"/>
    <w:rsid w:val="00377062"/>
    <w:rsid w:val="00377993"/>
    <w:rsid w:val="00377C4A"/>
    <w:rsid w:val="00377F7D"/>
    <w:rsid w:val="003808FF"/>
    <w:rsid w:val="00380FDE"/>
    <w:rsid w:val="003812A6"/>
    <w:rsid w:val="00382358"/>
    <w:rsid w:val="003833E3"/>
    <w:rsid w:val="00383E3F"/>
    <w:rsid w:val="00384A02"/>
    <w:rsid w:val="003858C8"/>
    <w:rsid w:val="003858F2"/>
    <w:rsid w:val="00385B9A"/>
    <w:rsid w:val="00385BF1"/>
    <w:rsid w:val="00386074"/>
    <w:rsid w:val="003869B8"/>
    <w:rsid w:val="00386BE8"/>
    <w:rsid w:val="00387C38"/>
    <w:rsid w:val="00390028"/>
    <w:rsid w:val="003900FD"/>
    <w:rsid w:val="00390403"/>
    <w:rsid w:val="00390C81"/>
    <w:rsid w:val="00390F06"/>
    <w:rsid w:val="00390F77"/>
    <w:rsid w:val="0039106C"/>
    <w:rsid w:val="003912DB"/>
    <w:rsid w:val="003915D5"/>
    <w:rsid w:val="0039183E"/>
    <w:rsid w:val="00391943"/>
    <w:rsid w:val="0039213D"/>
    <w:rsid w:val="0039268B"/>
    <w:rsid w:val="00392E8B"/>
    <w:rsid w:val="003938B3"/>
    <w:rsid w:val="003945BE"/>
    <w:rsid w:val="00394623"/>
    <w:rsid w:val="00394866"/>
    <w:rsid w:val="00395B61"/>
    <w:rsid w:val="00396D73"/>
    <w:rsid w:val="00396F66"/>
    <w:rsid w:val="003A0195"/>
    <w:rsid w:val="003A0606"/>
    <w:rsid w:val="003A0981"/>
    <w:rsid w:val="003A18DA"/>
    <w:rsid w:val="003A272B"/>
    <w:rsid w:val="003A360F"/>
    <w:rsid w:val="003A3CFE"/>
    <w:rsid w:val="003A4319"/>
    <w:rsid w:val="003A4673"/>
    <w:rsid w:val="003A483F"/>
    <w:rsid w:val="003A491E"/>
    <w:rsid w:val="003A4A83"/>
    <w:rsid w:val="003A4D34"/>
    <w:rsid w:val="003A4F3E"/>
    <w:rsid w:val="003A57A4"/>
    <w:rsid w:val="003A664D"/>
    <w:rsid w:val="003A687F"/>
    <w:rsid w:val="003A6A55"/>
    <w:rsid w:val="003A6AF8"/>
    <w:rsid w:val="003A751E"/>
    <w:rsid w:val="003A7613"/>
    <w:rsid w:val="003A7902"/>
    <w:rsid w:val="003B0121"/>
    <w:rsid w:val="003B06E2"/>
    <w:rsid w:val="003B0A68"/>
    <w:rsid w:val="003B18DB"/>
    <w:rsid w:val="003B1E4B"/>
    <w:rsid w:val="003B2328"/>
    <w:rsid w:val="003B284F"/>
    <w:rsid w:val="003B37D4"/>
    <w:rsid w:val="003B3BEE"/>
    <w:rsid w:val="003B3CF5"/>
    <w:rsid w:val="003B47B8"/>
    <w:rsid w:val="003B701D"/>
    <w:rsid w:val="003B72C6"/>
    <w:rsid w:val="003B72F1"/>
    <w:rsid w:val="003B795D"/>
    <w:rsid w:val="003B7CE5"/>
    <w:rsid w:val="003B7D72"/>
    <w:rsid w:val="003C0CD4"/>
    <w:rsid w:val="003C189C"/>
    <w:rsid w:val="003C3153"/>
    <w:rsid w:val="003C3A6A"/>
    <w:rsid w:val="003C466E"/>
    <w:rsid w:val="003C53A9"/>
    <w:rsid w:val="003C55BF"/>
    <w:rsid w:val="003C5D2F"/>
    <w:rsid w:val="003C6027"/>
    <w:rsid w:val="003C60E8"/>
    <w:rsid w:val="003C6398"/>
    <w:rsid w:val="003C6AC7"/>
    <w:rsid w:val="003C6EB3"/>
    <w:rsid w:val="003C7187"/>
    <w:rsid w:val="003C7AEE"/>
    <w:rsid w:val="003C7F52"/>
    <w:rsid w:val="003D0125"/>
    <w:rsid w:val="003D01E8"/>
    <w:rsid w:val="003D05A0"/>
    <w:rsid w:val="003D132B"/>
    <w:rsid w:val="003D159F"/>
    <w:rsid w:val="003D1992"/>
    <w:rsid w:val="003D308F"/>
    <w:rsid w:val="003D3772"/>
    <w:rsid w:val="003D37A0"/>
    <w:rsid w:val="003D3B42"/>
    <w:rsid w:val="003D4382"/>
    <w:rsid w:val="003D578B"/>
    <w:rsid w:val="003D5968"/>
    <w:rsid w:val="003D5AC2"/>
    <w:rsid w:val="003D5CF6"/>
    <w:rsid w:val="003D6702"/>
    <w:rsid w:val="003D72C0"/>
    <w:rsid w:val="003D7CBA"/>
    <w:rsid w:val="003D7CE0"/>
    <w:rsid w:val="003D7F14"/>
    <w:rsid w:val="003E0355"/>
    <w:rsid w:val="003E0627"/>
    <w:rsid w:val="003E0846"/>
    <w:rsid w:val="003E14EE"/>
    <w:rsid w:val="003E29CF"/>
    <w:rsid w:val="003E3976"/>
    <w:rsid w:val="003E3F7B"/>
    <w:rsid w:val="003E4720"/>
    <w:rsid w:val="003E47EE"/>
    <w:rsid w:val="003E5221"/>
    <w:rsid w:val="003E5DDD"/>
    <w:rsid w:val="003E61DE"/>
    <w:rsid w:val="003E6274"/>
    <w:rsid w:val="003E7085"/>
    <w:rsid w:val="003E7C9C"/>
    <w:rsid w:val="003F0941"/>
    <w:rsid w:val="003F1204"/>
    <w:rsid w:val="003F188C"/>
    <w:rsid w:val="003F2DD0"/>
    <w:rsid w:val="003F2E24"/>
    <w:rsid w:val="003F30DA"/>
    <w:rsid w:val="003F3385"/>
    <w:rsid w:val="003F4072"/>
    <w:rsid w:val="003F539C"/>
    <w:rsid w:val="003F5E96"/>
    <w:rsid w:val="003F6A51"/>
    <w:rsid w:val="003F7A0E"/>
    <w:rsid w:val="003F7B3F"/>
    <w:rsid w:val="004002FF"/>
    <w:rsid w:val="004006DD"/>
    <w:rsid w:val="0040083E"/>
    <w:rsid w:val="00400BEB"/>
    <w:rsid w:val="00400D61"/>
    <w:rsid w:val="00401962"/>
    <w:rsid w:val="00401C17"/>
    <w:rsid w:val="004027AD"/>
    <w:rsid w:val="00403E0E"/>
    <w:rsid w:val="0040478D"/>
    <w:rsid w:val="00404CA4"/>
    <w:rsid w:val="00404FAC"/>
    <w:rsid w:val="004054FB"/>
    <w:rsid w:val="00406209"/>
    <w:rsid w:val="00406E6F"/>
    <w:rsid w:val="00407067"/>
    <w:rsid w:val="0040738D"/>
    <w:rsid w:val="0040792C"/>
    <w:rsid w:val="00407D5F"/>
    <w:rsid w:val="00407EBC"/>
    <w:rsid w:val="00410080"/>
    <w:rsid w:val="004104DC"/>
    <w:rsid w:val="00410F31"/>
    <w:rsid w:val="00411257"/>
    <w:rsid w:val="004118DA"/>
    <w:rsid w:val="00411DE4"/>
    <w:rsid w:val="00412073"/>
    <w:rsid w:val="004120DF"/>
    <w:rsid w:val="00412254"/>
    <w:rsid w:val="00412F74"/>
    <w:rsid w:val="00413386"/>
    <w:rsid w:val="004149C3"/>
    <w:rsid w:val="00415391"/>
    <w:rsid w:val="0041670C"/>
    <w:rsid w:val="004177FB"/>
    <w:rsid w:val="00417823"/>
    <w:rsid w:val="00417863"/>
    <w:rsid w:val="004178F7"/>
    <w:rsid w:val="00417BEF"/>
    <w:rsid w:val="00417C46"/>
    <w:rsid w:val="00420025"/>
    <w:rsid w:val="004201BD"/>
    <w:rsid w:val="00420882"/>
    <w:rsid w:val="00420DB3"/>
    <w:rsid w:val="004214A8"/>
    <w:rsid w:val="004218DD"/>
    <w:rsid w:val="00421A6B"/>
    <w:rsid w:val="00422130"/>
    <w:rsid w:val="00422860"/>
    <w:rsid w:val="00422BA6"/>
    <w:rsid w:val="00423304"/>
    <w:rsid w:val="004238F3"/>
    <w:rsid w:val="00423978"/>
    <w:rsid w:val="00424078"/>
    <w:rsid w:val="00424169"/>
    <w:rsid w:val="004241C4"/>
    <w:rsid w:val="004253FD"/>
    <w:rsid w:val="0042549C"/>
    <w:rsid w:val="00426D19"/>
    <w:rsid w:val="00427CFD"/>
    <w:rsid w:val="0043083E"/>
    <w:rsid w:val="00431954"/>
    <w:rsid w:val="00431C21"/>
    <w:rsid w:val="00432091"/>
    <w:rsid w:val="00432AE9"/>
    <w:rsid w:val="00432BA2"/>
    <w:rsid w:val="0043311E"/>
    <w:rsid w:val="00433335"/>
    <w:rsid w:val="00434240"/>
    <w:rsid w:val="004342F0"/>
    <w:rsid w:val="00434E67"/>
    <w:rsid w:val="00434F2E"/>
    <w:rsid w:val="00436F96"/>
    <w:rsid w:val="00440815"/>
    <w:rsid w:val="00440A63"/>
    <w:rsid w:val="0044103E"/>
    <w:rsid w:val="004411D3"/>
    <w:rsid w:val="0044156D"/>
    <w:rsid w:val="00441897"/>
    <w:rsid w:val="0044297D"/>
    <w:rsid w:val="00443E8C"/>
    <w:rsid w:val="00443F3A"/>
    <w:rsid w:val="0044464C"/>
    <w:rsid w:val="004446CF"/>
    <w:rsid w:val="00444A1C"/>
    <w:rsid w:val="00444B1E"/>
    <w:rsid w:val="00446D63"/>
    <w:rsid w:val="00446D70"/>
    <w:rsid w:val="00447336"/>
    <w:rsid w:val="004479B0"/>
    <w:rsid w:val="00447E84"/>
    <w:rsid w:val="004524BD"/>
    <w:rsid w:val="0045269E"/>
    <w:rsid w:val="00452ED4"/>
    <w:rsid w:val="0045348B"/>
    <w:rsid w:val="004538CB"/>
    <w:rsid w:val="00453C52"/>
    <w:rsid w:val="004547A1"/>
    <w:rsid w:val="0045532D"/>
    <w:rsid w:val="0045537D"/>
    <w:rsid w:val="00455577"/>
    <w:rsid w:val="004557BE"/>
    <w:rsid w:val="00455EE0"/>
    <w:rsid w:val="00456928"/>
    <w:rsid w:val="00456C8C"/>
    <w:rsid w:val="00456FD8"/>
    <w:rsid w:val="00457BDF"/>
    <w:rsid w:val="0046040B"/>
    <w:rsid w:val="00460CC4"/>
    <w:rsid w:val="00460DC1"/>
    <w:rsid w:val="00461116"/>
    <w:rsid w:val="0046195B"/>
    <w:rsid w:val="00461D76"/>
    <w:rsid w:val="00461FED"/>
    <w:rsid w:val="00462156"/>
    <w:rsid w:val="00462DC8"/>
    <w:rsid w:val="00464718"/>
    <w:rsid w:val="0046567E"/>
    <w:rsid w:val="004659E0"/>
    <w:rsid w:val="00465B39"/>
    <w:rsid w:val="00465DB6"/>
    <w:rsid w:val="00466575"/>
    <w:rsid w:val="00466DE3"/>
    <w:rsid w:val="00466F7E"/>
    <w:rsid w:val="00466F94"/>
    <w:rsid w:val="00467306"/>
    <w:rsid w:val="00467990"/>
    <w:rsid w:val="00467A02"/>
    <w:rsid w:val="004700A7"/>
    <w:rsid w:val="00470958"/>
    <w:rsid w:val="00470C1A"/>
    <w:rsid w:val="0047138E"/>
    <w:rsid w:val="00471410"/>
    <w:rsid w:val="00472628"/>
    <w:rsid w:val="00472AFB"/>
    <w:rsid w:val="004746BD"/>
    <w:rsid w:val="00474ABA"/>
    <w:rsid w:val="00474C73"/>
    <w:rsid w:val="0047584D"/>
    <w:rsid w:val="00476301"/>
    <w:rsid w:val="00476DB7"/>
    <w:rsid w:val="00477B3B"/>
    <w:rsid w:val="00477F9C"/>
    <w:rsid w:val="004800C7"/>
    <w:rsid w:val="00480420"/>
    <w:rsid w:val="00481397"/>
    <w:rsid w:val="004826B9"/>
    <w:rsid w:val="0048289D"/>
    <w:rsid w:val="00484877"/>
    <w:rsid w:val="00484A22"/>
    <w:rsid w:val="004853EC"/>
    <w:rsid w:val="0048549F"/>
    <w:rsid w:val="00485A71"/>
    <w:rsid w:val="00485E41"/>
    <w:rsid w:val="004866EE"/>
    <w:rsid w:val="00486E0B"/>
    <w:rsid w:val="0048743F"/>
    <w:rsid w:val="004875F2"/>
    <w:rsid w:val="00487A30"/>
    <w:rsid w:val="004902E0"/>
    <w:rsid w:val="00490521"/>
    <w:rsid w:val="004909F0"/>
    <w:rsid w:val="00490A3E"/>
    <w:rsid w:val="00490AEA"/>
    <w:rsid w:val="00490D9E"/>
    <w:rsid w:val="00492008"/>
    <w:rsid w:val="00492157"/>
    <w:rsid w:val="00492A9C"/>
    <w:rsid w:val="00492B24"/>
    <w:rsid w:val="00492F0A"/>
    <w:rsid w:val="00493803"/>
    <w:rsid w:val="00493896"/>
    <w:rsid w:val="00494AA8"/>
    <w:rsid w:val="0049544D"/>
    <w:rsid w:val="004957F9"/>
    <w:rsid w:val="00495BE2"/>
    <w:rsid w:val="004960A1"/>
    <w:rsid w:val="00496186"/>
    <w:rsid w:val="00496925"/>
    <w:rsid w:val="00496DA8"/>
    <w:rsid w:val="004A01AF"/>
    <w:rsid w:val="004A062C"/>
    <w:rsid w:val="004A0FA7"/>
    <w:rsid w:val="004A100F"/>
    <w:rsid w:val="004A14B1"/>
    <w:rsid w:val="004A26BD"/>
    <w:rsid w:val="004A27D7"/>
    <w:rsid w:val="004A2FF2"/>
    <w:rsid w:val="004A30EB"/>
    <w:rsid w:val="004A36D8"/>
    <w:rsid w:val="004A3EE7"/>
    <w:rsid w:val="004A3F28"/>
    <w:rsid w:val="004A4341"/>
    <w:rsid w:val="004A4AAE"/>
    <w:rsid w:val="004A4DD9"/>
    <w:rsid w:val="004A4E7F"/>
    <w:rsid w:val="004A5080"/>
    <w:rsid w:val="004A54D4"/>
    <w:rsid w:val="004A5E64"/>
    <w:rsid w:val="004A5FCB"/>
    <w:rsid w:val="004A6025"/>
    <w:rsid w:val="004A6C04"/>
    <w:rsid w:val="004A6F3F"/>
    <w:rsid w:val="004A6FE9"/>
    <w:rsid w:val="004A7095"/>
    <w:rsid w:val="004A71F2"/>
    <w:rsid w:val="004A731A"/>
    <w:rsid w:val="004A78D6"/>
    <w:rsid w:val="004B188B"/>
    <w:rsid w:val="004B28B3"/>
    <w:rsid w:val="004B2DF9"/>
    <w:rsid w:val="004B2E11"/>
    <w:rsid w:val="004B2FD4"/>
    <w:rsid w:val="004B3292"/>
    <w:rsid w:val="004B4A32"/>
    <w:rsid w:val="004B4D14"/>
    <w:rsid w:val="004B4E38"/>
    <w:rsid w:val="004B4F93"/>
    <w:rsid w:val="004B5701"/>
    <w:rsid w:val="004B62BA"/>
    <w:rsid w:val="004B6F53"/>
    <w:rsid w:val="004B6F7E"/>
    <w:rsid w:val="004B76C5"/>
    <w:rsid w:val="004C046B"/>
    <w:rsid w:val="004C0655"/>
    <w:rsid w:val="004C082F"/>
    <w:rsid w:val="004C126E"/>
    <w:rsid w:val="004C1CAB"/>
    <w:rsid w:val="004C1E73"/>
    <w:rsid w:val="004C2198"/>
    <w:rsid w:val="004C23A0"/>
    <w:rsid w:val="004C2712"/>
    <w:rsid w:val="004C2C5D"/>
    <w:rsid w:val="004C2CDB"/>
    <w:rsid w:val="004C30E1"/>
    <w:rsid w:val="004C3E0C"/>
    <w:rsid w:val="004C3FD3"/>
    <w:rsid w:val="004C4A52"/>
    <w:rsid w:val="004C4B4C"/>
    <w:rsid w:val="004C5C53"/>
    <w:rsid w:val="004C5E40"/>
    <w:rsid w:val="004C60E9"/>
    <w:rsid w:val="004C68EA"/>
    <w:rsid w:val="004C6B6D"/>
    <w:rsid w:val="004C74C1"/>
    <w:rsid w:val="004C7575"/>
    <w:rsid w:val="004C7D09"/>
    <w:rsid w:val="004C7EF6"/>
    <w:rsid w:val="004D1897"/>
    <w:rsid w:val="004D1A05"/>
    <w:rsid w:val="004D1CB6"/>
    <w:rsid w:val="004D23F8"/>
    <w:rsid w:val="004D2B9E"/>
    <w:rsid w:val="004D3780"/>
    <w:rsid w:val="004D41EF"/>
    <w:rsid w:val="004D4439"/>
    <w:rsid w:val="004D52BF"/>
    <w:rsid w:val="004D53C7"/>
    <w:rsid w:val="004D5742"/>
    <w:rsid w:val="004D577E"/>
    <w:rsid w:val="004D62A6"/>
    <w:rsid w:val="004D6690"/>
    <w:rsid w:val="004D76B0"/>
    <w:rsid w:val="004D76DB"/>
    <w:rsid w:val="004D77D3"/>
    <w:rsid w:val="004D7A95"/>
    <w:rsid w:val="004E03A4"/>
    <w:rsid w:val="004E14B5"/>
    <w:rsid w:val="004E198C"/>
    <w:rsid w:val="004E1A48"/>
    <w:rsid w:val="004E1F57"/>
    <w:rsid w:val="004E20EA"/>
    <w:rsid w:val="004E22A0"/>
    <w:rsid w:val="004E22F1"/>
    <w:rsid w:val="004E25FA"/>
    <w:rsid w:val="004E2FEA"/>
    <w:rsid w:val="004E31E4"/>
    <w:rsid w:val="004E3716"/>
    <w:rsid w:val="004E3771"/>
    <w:rsid w:val="004E387E"/>
    <w:rsid w:val="004E3998"/>
    <w:rsid w:val="004E3CF4"/>
    <w:rsid w:val="004E403D"/>
    <w:rsid w:val="004E4410"/>
    <w:rsid w:val="004E4F0D"/>
    <w:rsid w:val="004E5645"/>
    <w:rsid w:val="004E5A3B"/>
    <w:rsid w:val="004E5D3F"/>
    <w:rsid w:val="004E5D93"/>
    <w:rsid w:val="004E6171"/>
    <w:rsid w:val="004E6B4B"/>
    <w:rsid w:val="004E74E9"/>
    <w:rsid w:val="004E7E50"/>
    <w:rsid w:val="004E7E8D"/>
    <w:rsid w:val="004F053B"/>
    <w:rsid w:val="004F0546"/>
    <w:rsid w:val="004F0551"/>
    <w:rsid w:val="004F07B2"/>
    <w:rsid w:val="004F1519"/>
    <w:rsid w:val="004F29EF"/>
    <w:rsid w:val="004F2BF2"/>
    <w:rsid w:val="004F34C8"/>
    <w:rsid w:val="004F3C06"/>
    <w:rsid w:val="004F4953"/>
    <w:rsid w:val="004F59A8"/>
    <w:rsid w:val="004F5DDA"/>
    <w:rsid w:val="004F6503"/>
    <w:rsid w:val="004F6562"/>
    <w:rsid w:val="004F6FB0"/>
    <w:rsid w:val="00500B18"/>
    <w:rsid w:val="00500F17"/>
    <w:rsid w:val="0050139C"/>
    <w:rsid w:val="00501F40"/>
    <w:rsid w:val="00502CAE"/>
    <w:rsid w:val="00502E38"/>
    <w:rsid w:val="00503046"/>
    <w:rsid w:val="00503213"/>
    <w:rsid w:val="00504599"/>
    <w:rsid w:val="005045E3"/>
    <w:rsid w:val="0050468D"/>
    <w:rsid w:val="00505044"/>
    <w:rsid w:val="005053BE"/>
    <w:rsid w:val="00505550"/>
    <w:rsid w:val="00505ABD"/>
    <w:rsid w:val="00505DCC"/>
    <w:rsid w:val="0050657F"/>
    <w:rsid w:val="00510C29"/>
    <w:rsid w:val="005118C8"/>
    <w:rsid w:val="0051272F"/>
    <w:rsid w:val="00513C17"/>
    <w:rsid w:val="00514CAE"/>
    <w:rsid w:val="00515778"/>
    <w:rsid w:val="00515954"/>
    <w:rsid w:val="00515DC5"/>
    <w:rsid w:val="00516F9A"/>
    <w:rsid w:val="005171A6"/>
    <w:rsid w:val="00517BCB"/>
    <w:rsid w:val="00517C7B"/>
    <w:rsid w:val="005202EA"/>
    <w:rsid w:val="0052049C"/>
    <w:rsid w:val="005207D2"/>
    <w:rsid w:val="005213A0"/>
    <w:rsid w:val="00521ECD"/>
    <w:rsid w:val="0052233C"/>
    <w:rsid w:val="00522C0C"/>
    <w:rsid w:val="00523BDE"/>
    <w:rsid w:val="00524339"/>
    <w:rsid w:val="00524DCA"/>
    <w:rsid w:val="00524EE9"/>
    <w:rsid w:val="0052524A"/>
    <w:rsid w:val="00525574"/>
    <w:rsid w:val="005262F1"/>
    <w:rsid w:val="00526896"/>
    <w:rsid w:val="00526F5D"/>
    <w:rsid w:val="0052782B"/>
    <w:rsid w:val="00530294"/>
    <w:rsid w:val="005304B1"/>
    <w:rsid w:val="00531607"/>
    <w:rsid w:val="00531764"/>
    <w:rsid w:val="00532375"/>
    <w:rsid w:val="00533215"/>
    <w:rsid w:val="0053336E"/>
    <w:rsid w:val="0053359A"/>
    <w:rsid w:val="005340E0"/>
    <w:rsid w:val="00534E8E"/>
    <w:rsid w:val="00534F73"/>
    <w:rsid w:val="00534FA1"/>
    <w:rsid w:val="00536BEE"/>
    <w:rsid w:val="00536F43"/>
    <w:rsid w:val="005375D2"/>
    <w:rsid w:val="00537B61"/>
    <w:rsid w:val="00537BD3"/>
    <w:rsid w:val="00537CF3"/>
    <w:rsid w:val="005403F2"/>
    <w:rsid w:val="00541305"/>
    <w:rsid w:val="0054152B"/>
    <w:rsid w:val="00541AD9"/>
    <w:rsid w:val="00541ECE"/>
    <w:rsid w:val="0054255E"/>
    <w:rsid w:val="00542734"/>
    <w:rsid w:val="005427AA"/>
    <w:rsid w:val="00543127"/>
    <w:rsid w:val="00543A74"/>
    <w:rsid w:val="00544A0A"/>
    <w:rsid w:val="00544D25"/>
    <w:rsid w:val="00546581"/>
    <w:rsid w:val="0054681F"/>
    <w:rsid w:val="0054694B"/>
    <w:rsid w:val="005471CD"/>
    <w:rsid w:val="00547DE3"/>
    <w:rsid w:val="0055025F"/>
    <w:rsid w:val="005515A9"/>
    <w:rsid w:val="005516EC"/>
    <w:rsid w:val="005529F7"/>
    <w:rsid w:val="00552CDC"/>
    <w:rsid w:val="00552EE2"/>
    <w:rsid w:val="005535F4"/>
    <w:rsid w:val="00554332"/>
    <w:rsid w:val="005544D2"/>
    <w:rsid w:val="00554774"/>
    <w:rsid w:val="00554834"/>
    <w:rsid w:val="00555B7B"/>
    <w:rsid w:val="0055688E"/>
    <w:rsid w:val="0055730A"/>
    <w:rsid w:val="00557EFF"/>
    <w:rsid w:val="00557F84"/>
    <w:rsid w:val="00560529"/>
    <w:rsid w:val="005605B4"/>
    <w:rsid w:val="005608CE"/>
    <w:rsid w:val="00561B08"/>
    <w:rsid w:val="00561D80"/>
    <w:rsid w:val="005623D1"/>
    <w:rsid w:val="0056266D"/>
    <w:rsid w:val="0056296D"/>
    <w:rsid w:val="00563046"/>
    <w:rsid w:val="005630F2"/>
    <w:rsid w:val="00563B69"/>
    <w:rsid w:val="00563F45"/>
    <w:rsid w:val="00563F64"/>
    <w:rsid w:val="0056461E"/>
    <w:rsid w:val="00564AD9"/>
    <w:rsid w:val="00564D01"/>
    <w:rsid w:val="00565E9A"/>
    <w:rsid w:val="00566729"/>
    <w:rsid w:val="00566904"/>
    <w:rsid w:val="00566EC2"/>
    <w:rsid w:val="0056722A"/>
    <w:rsid w:val="005675B6"/>
    <w:rsid w:val="00567965"/>
    <w:rsid w:val="00570209"/>
    <w:rsid w:val="00570788"/>
    <w:rsid w:val="00570E9C"/>
    <w:rsid w:val="00570ED5"/>
    <w:rsid w:val="005712D5"/>
    <w:rsid w:val="005713D3"/>
    <w:rsid w:val="0057210F"/>
    <w:rsid w:val="00572BB0"/>
    <w:rsid w:val="00572E6B"/>
    <w:rsid w:val="0057365C"/>
    <w:rsid w:val="00573687"/>
    <w:rsid w:val="00573A24"/>
    <w:rsid w:val="005744D7"/>
    <w:rsid w:val="00575938"/>
    <w:rsid w:val="00577027"/>
    <w:rsid w:val="005779CF"/>
    <w:rsid w:val="00577C62"/>
    <w:rsid w:val="005801E7"/>
    <w:rsid w:val="00580ED1"/>
    <w:rsid w:val="005811AF"/>
    <w:rsid w:val="005813C2"/>
    <w:rsid w:val="00581C3E"/>
    <w:rsid w:val="00581DDA"/>
    <w:rsid w:val="00582A10"/>
    <w:rsid w:val="00582B11"/>
    <w:rsid w:val="00583AA7"/>
    <w:rsid w:val="00583F54"/>
    <w:rsid w:val="005843A6"/>
    <w:rsid w:val="005844A1"/>
    <w:rsid w:val="005844BC"/>
    <w:rsid w:val="00586032"/>
    <w:rsid w:val="00586359"/>
    <w:rsid w:val="0058659D"/>
    <w:rsid w:val="00586A79"/>
    <w:rsid w:val="00590B45"/>
    <w:rsid w:val="00591087"/>
    <w:rsid w:val="005919F8"/>
    <w:rsid w:val="00591A40"/>
    <w:rsid w:val="00591C45"/>
    <w:rsid w:val="0059201F"/>
    <w:rsid w:val="005921C1"/>
    <w:rsid w:val="0059234D"/>
    <w:rsid w:val="00593D43"/>
    <w:rsid w:val="00594449"/>
    <w:rsid w:val="005949C1"/>
    <w:rsid w:val="00595538"/>
    <w:rsid w:val="00595564"/>
    <w:rsid w:val="005960E9"/>
    <w:rsid w:val="00596DFE"/>
    <w:rsid w:val="00597F3D"/>
    <w:rsid w:val="005A00CA"/>
    <w:rsid w:val="005A04C9"/>
    <w:rsid w:val="005A07A4"/>
    <w:rsid w:val="005A0ABB"/>
    <w:rsid w:val="005A0B0D"/>
    <w:rsid w:val="005A1124"/>
    <w:rsid w:val="005A153B"/>
    <w:rsid w:val="005A158F"/>
    <w:rsid w:val="005A1B73"/>
    <w:rsid w:val="005A2AF2"/>
    <w:rsid w:val="005A2F98"/>
    <w:rsid w:val="005A3D43"/>
    <w:rsid w:val="005A42B7"/>
    <w:rsid w:val="005A468F"/>
    <w:rsid w:val="005A4BA6"/>
    <w:rsid w:val="005A5CE7"/>
    <w:rsid w:val="005A6D72"/>
    <w:rsid w:val="005A70E5"/>
    <w:rsid w:val="005A78DD"/>
    <w:rsid w:val="005A7CC2"/>
    <w:rsid w:val="005A7EE8"/>
    <w:rsid w:val="005B1221"/>
    <w:rsid w:val="005B18C6"/>
    <w:rsid w:val="005B1DB8"/>
    <w:rsid w:val="005B1DCC"/>
    <w:rsid w:val="005B211F"/>
    <w:rsid w:val="005B28DC"/>
    <w:rsid w:val="005B3253"/>
    <w:rsid w:val="005B3DFD"/>
    <w:rsid w:val="005B3FF8"/>
    <w:rsid w:val="005B4210"/>
    <w:rsid w:val="005B46E0"/>
    <w:rsid w:val="005B4733"/>
    <w:rsid w:val="005B5313"/>
    <w:rsid w:val="005B57FD"/>
    <w:rsid w:val="005B5893"/>
    <w:rsid w:val="005B5C36"/>
    <w:rsid w:val="005B6EB5"/>
    <w:rsid w:val="005B72B1"/>
    <w:rsid w:val="005B778D"/>
    <w:rsid w:val="005C0729"/>
    <w:rsid w:val="005C1255"/>
    <w:rsid w:val="005C135B"/>
    <w:rsid w:val="005C18E3"/>
    <w:rsid w:val="005C3080"/>
    <w:rsid w:val="005C42A1"/>
    <w:rsid w:val="005C46CD"/>
    <w:rsid w:val="005C4B5C"/>
    <w:rsid w:val="005C4DCF"/>
    <w:rsid w:val="005C5634"/>
    <w:rsid w:val="005C5673"/>
    <w:rsid w:val="005C5F11"/>
    <w:rsid w:val="005C6E4E"/>
    <w:rsid w:val="005C6F72"/>
    <w:rsid w:val="005C72B9"/>
    <w:rsid w:val="005C7980"/>
    <w:rsid w:val="005D038B"/>
    <w:rsid w:val="005D1533"/>
    <w:rsid w:val="005D1F6E"/>
    <w:rsid w:val="005D2591"/>
    <w:rsid w:val="005D2612"/>
    <w:rsid w:val="005D26EB"/>
    <w:rsid w:val="005D3D3A"/>
    <w:rsid w:val="005D4073"/>
    <w:rsid w:val="005D439F"/>
    <w:rsid w:val="005D6119"/>
    <w:rsid w:val="005D62F9"/>
    <w:rsid w:val="005D747D"/>
    <w:rsid w:val="005D7553"/>
    <w:rsid w:val="005D765B"/>
    <w:rsid w:val="005D7C94"/>
    <w:rsid w:val="005D7DDA"/>
    <w:rsid w:val="005E0BCC"/>
    <w:rsid w:val="005E1391"/>
    <w:rsid w:val="005E256C"/>
    <w:rsid w:val="005E33D6"/>
    <w:rsid w:val="005E3687"/>
    <w:rsid w:val="005E36E4"/>
    <w:rsid w:val="005E3F4E"/>
    <w:rsid w:val="005E428E"/>
    <w:rsid w:val="005E43A5"/>
    <w:rsid w:val="005E488B"/>
    <w:rsid w:val="005E4BD4"/>
    <w:rsid w:val="005E4C03"/>
    <w:rsid w:val="005E50C1"/>
    <w:rsid w:val="005E5124"/>
    <w:rsid w:val="005E5348"/>
    <w:rsid w:val="005E53F4"/>
    <w:rsid w:val="005E585B"/>
    <w:rsid w:val="005E5F1E"/>
    <w:rsid w:val="005E63E5"/>
    <w:rsid w:val="005E66EF"/>
    <w:rsid w:val="005E79B8"/>
    <w:rsid w:val="005F0180"/>
    <w:rsid w:val="005F03EF"/>
    <w:rsid w:val="005F089B"/>
    <w:rsid w:val="005F0A07"/>
    <w:rsid w:val="005F0B82"/>
    <w:rsid w:val="005F0F9F"/>
    <w:rsid w:val="005F0FD3"/>
    <w:rsid w:val="005F1134"/>
    <w:rsid w:val="005F19A4"/>
    <w:rsid w:val="005F28E8"/>
    <w:rsid w:val="005F2BAD"/>
    <w:rsid w:val="005F3ED9"/>
    <w:rsid w:val="005F40A7"/>
    <w:rsid w:val="005F48DA"/>
    <w:rsid w:val="005F4AB0"/>
    <w:rsid w:val="005F4B0A"/>
    <w:rsid w:val="005F4DFA"/>
    <w:rsid w:val="005F5F6E"/>
    <w:rsid w:val="005F5FCD"/>
    <w:rsid w:val="005F60B6"/>
    <w:rsid w:val="005F6850"/>
    <w:rsid w:val="005F7323"/>
    <w:rsid w:val="005F7457"/>
    <w:rsid w:val="005F7A4E"/>
    <w:rsid w:val="005F7D83"/>
    <w:rsid w:val="006003C5"/>
    <w:rsid w:val="0060086B"/>
    <w:rsid w:val="00600B31"/>
    <w:rsid w:val="006014D7"/>
    <w:rsid w:val="00601E6A"/>
    <w:rsid w:val="006020EC"/>
    <w:rsid w:val="00602739"/>
    <w:rsid w:val="00602CF1"/>
    <w:rsid w:val="00602FD1"/>
    <w:rsid w:val="00603384"/>
    <w:rsid w:val="00604265"/>
    <w:rsid w:val="006047F3"/>
    <w:rsid w:val="00604CD8"/>
    <w:rsid w:val="0060570A"/>
    <w:rsid w:val="0060602D"/>
    <w:rsid w:val="0060616C"/>
    <w:rsid w:val="006069E6"/>
    <w:rsid w:val="006071C0"/>
    <w:rsid w:val="00607DFD"/>
    <w:rsid w:val="006101D8"/>
    <w:rsid w:val="00610B14"/>
    <w:rsid w:val="00611693"/>
    <w:rsid w:val="0061235F"/>
    <w:rsid w:val="006129F4"/>
    <w:rsid w:val="00614063"/>
    <w:rsid w:val="006142DA"/>
    <w:rsid w:val="00614317"/>
    <w:rsid w:val="00614690"/>
    <w:rsid w:val="006147CF"/>
    <w:rsid w:val="00614E93"/>
    <w:rsid w:val="00615DDA"/>
    <w:rsid w:val="00616BBA"/>
    <w:rsid w:val="006170BA"/>
    <w:rsid w:val="006178BE"/>
    <w:rsid w:val="006213CB"/>
    <w:rsid w:val="0062145A"/>
    <w:rsid w:val="0062161D"/>
    <w:rsid w:val="0062191C"/>
    <w:rsid w:val="00621A17"/>
    <w:rsid w:val="00621A9B"/>
    <w:rsid w:val="00621E2B"/>
    <w:rsid w:val="0062248D"/>
    <w:rsid w:val="006228D8"/>
    <w:rsid w:val="00622C02"/>
    <w:rsid w:val="00622F2A"/>
    <w:rsid w:val="00623CF9"/>
    <w:rsid w:val="00623DB3"/>
    <w:rsid w:val="00623F38"/>
    <w:rsid w:val="00623F66"/>
    <w:rsid w:val="00623F90"/>
    <w:rsid w:val="00625055"/>
    <w:rsid w:val="006252BF"/>
    <w:rsid w:val="006258C5"/>
    <w:rsid w:val="00625A3A"/>
    <w:rsid w:val="00625AF2"/>
    <w:rsid w:val="00625DFE"/>
    <w:rsid w:val="00626C97"/>
    <w:rsid w:val="00627774"/>
    <w:rsid w:val="00627BD4"/>
    <w:rsid w:val="00627CAD"/>
    <w:rsid w:val="00630075"/>
    <w:rsid w:val="00630FAF"/>
    <w:rsid w:val="006317D9"/>
    <w:rsid w:val="00631B87"/>
    <w:rsid w:val="00631D74"/>
    <w:rsid w:val="006322D0"/>
    <w:rsid w:val="0063275D"/>
    <w:rsid w:val="00632D30"/>
    <w:rsid w:val="00633665"/>
    <w:rsid w:val="00633A2A"/>
    <w:rsid w:val="00634095"/>
    <w:rsid w:val="00634BEF"/>
    <w:rsid w:val="00634D0A"/>
    <w:rsid w:val="00635282"/>
    <w:rsid w:val="006358E7"/>
    <w:rsid w:val="006360D2"/>
    <w:rsid w:val="00636197"/>
    <w:rsid w:val="00636581"/>
    <w:rsid w:val="00637805"/>
    <w:rsid w:val="00637C42"/>
    <w:rsid w:val="0064037C"/>
    <w:rsid w:val="00641103"/>
    <w:rsid w:val="006412A9"/>
    <w:rsid w:val="006413B9"/>
    <w:rsid w:val="00641503"/>
    <w:rsid w:val="0064156E"/>
    <w:rsid w:val="0064186E"/>
    <w:rsid w:val="00641D49"/>
    <w:rsid w:val="00641E5C"/>
    <w:rsid w:val="00642477"/>
    <w:rsid w:val="00642530"/>
    <w:rsid w:val="00642607"/>
    <w:rsid w:val="00642FBD"/>
    <w:rsid w:val="006431C3"/>
    <w:rsid w:val="00643388"/>
    <w:rsid w:val="00643544"/>
    <w:rsid w:val="00643AA7"/>
    <w:rsid w:val="00643ACC"/>
    <w:rsid w:val="00646213"/>
    <w:rsid w:val="006470B8"/>
    <w:rsid w:val="00647330"/>
    <w:rsid w:val="006476FD"/>
    <w:rsid w:val="0065014F"/>
    <w:rsid w:val="0065024B"/>
    <w:rsid w:val="00650A71"/>
    <w:rsid w:val="00650DD0"/>
    <w:rsid w:val="006518AB"/>
    <w:rsid w:val="006519FF"/>
    <w:rsid w:val="00651A9B"/>
    <w:rsid w:val="0065212C"/>
    <w:rsid w:val="00652FBF"/>
    <w:rsid w:val="006530E9"/>
    <w:rsid w:val="00653DEF"/>
    <w:rsid w:val="00654404"/>
    <w:rsid w:val="006546A6"/>
    <w:rsid w:val="00654837"/>
    <w:rsid w:val="006553E2"/>
    <w:rsid w:val="006557D1"/>
    <w:rsid w:val="00655A87"/>
    <w:rsid w:val="006568FF"/>
    <w:rsid w:val="00656DB0"/>
    <w:rsid w:val="006572F3"/>
    <w:rsid w:val="006579E6"/>
    <w:rsid w:val="0066006F"/>
    <w:rsid w:val="006602B1"/>
    <w:rsid w:val="006604D7"/>
    <w:rsid w:val="0066082D"/>
    <w:rsid w:val="00660C02"/>
    <w:rsid w:val="00660F40"/>
    <w:rsid w:val="00661474"/>
    <w:rsid w:val="00661723"/>
    <w:rsid w:val="006620A6"/>
    <w:rsid w:val="0066257D"/>
    <w:rsid w:val="006629DA"/>
    <w:rsid w:val="00662AC8"/>
    <w:rsid w:val="00662E40"/>
    <w:rsid w:val="006646D0"/>
    <w:rsid w:val="00664BE0"/>
    <w:rsid w:val="00664CEB"/>
    <w:rsid w:val="006651D5"/>
    <w:rsid w:val="00665466"/>
    <w:rsid w:val="006659CD"/>
    <w:rsid w:val="00665D95"/>
    <w:rsid w:val="006667E9"/>
    <w:rsid w:val="0066683C"/>
    <w:rsid w:val="00666929"/>
    <w:rsid w:val="00666CCC"/>
    <w:rsid w:val="00666F17"/>
    <w:rsid w:val="006675E7"/>
    <w:rsid w:val="00670104"/>
    <w:rsid w:val="006705F6"/>
    <w:rsid w:val="006713C1"/>
    <w:rsid w:val="00671A1B"/>
    <w:rsid w:val="006723E1"/>
    <w:rsid w:val="00673AD4"/>
    <w:rsid w:val="00673E97"/>
    <w:rsid w:val="00674180"/>
    <w:rsid w:val="00674358"/>
    <w:rsid w:val="006746A6"/>
    <w:rsid w:val="006747FD"/>
    <w:rsid w:val="00675E76"/>
    <w:rsid w:val="006760B9"/>
    <w:rsid w:val="006765FD"/>
    <w:rsid w:val="00677000"/>
    <w:rsid w:val="00677A92"/>
    <w:rsid w:val="00677B13"/>
    <w:rsid w:val="00677F01"/>
    <w:rsid w:val="006804F5"/>
    <w:rsid w:val="00680BD7"/>
    <w:rsid w:val="006816A7"/>
    <w:rsid w:val="00682206"/>
    <w:rsid w:val="00682354"/>
    <w:rsid w:val="0068261B"/>
    <w:rsid w:val="00682830"/>
    <w:rsid w:val="0068284D"/>
    <w:rsid w:val="00682AAD"/>
    <w:rsid w:val="00682DEE"/>
    <w:rsid w:val="006833E8"/>
    <w:rsid w:val="00683C55"/>
    <w:rsid w:val="00683D0D"/>
    <w:rsid w:val="0068433E"/>
    <w:rsid w:val="006849FB"/>
    <w:rsid w:val="00684A5C"/>
    <w:rsid w:val="00684A76"/>
    <w:rsid w:val="00684AAE"/>
    <w:rsid w:val="00685098"/>
    <w:rsid w:val="006851DF"/>
    <w:rsid w:val="0068524E"/>
    <w:rsid w:val="0068543D"/>
    <w:rsid w:val="00686052"/>
    <w:rsid w:val="006860B6"/>
    <w:rsid w:val="006863E6"/>
    <w:rsid w:val="0068649D"/>
    <w:rsid w:val="006869D1"/>
    <w:rsid w:val="00686E59"/>
    <w:rsid w:val="00686F66"/>
    <w:rsid w:val="006871B9"/>
    <w:rsid w:val="00687229"/>
    <w:rsid w:val="00687EE6"/>
    <w:rsid w:val="006902BE"/>
    <w:rsid w:val="00690B56"/>
    <w:rsid w:val="00691719"/>
    <w:rsid w:val="006917D1"/>
    <w:rsid w:val="0069193D"/>
    <w:rsid w:val="00691FD5"/>
    <w:rsid w:val="006928C7"/>
    <w:rsid w:val="00692A60"/>
    <w:rsid w:val="00692BF7"/>
    <w:rsid w:val="00693550"/>
    <w:rsid w:val="00693D4A"/>
    <w:rsid w:val="00693EBF"/>
    <w:rsid w:val="006941E4"/>
    <w:rsid w:val="00694419"/>
    <w:rsid w:val="006949C2"/>
    <w:rsid w:val="00695171"/>
    <w:rsid w:val="00695235"/>
    <w:rsid w:val="00695BB1"/>
    <w:rsid w:val="006969DE"/>
    <w:rsid w:val="00697778"/>
    <w:rsid w:val="00697DB9"/>
    <w:rsid w:val="006A033D"/>
    <w:rsid w:val="006A03BB"/>
    <w:rsid w:val="006A28FA"/>
    <w:rsid w:val="006A2B74"/>
    <w:rsid w:val="006A31A0"/>
    <w:rsid w:val="006A3413"/>
    <w:rsid w:val="006A37BD"/>
    <w:rsid w:val="006A3ABB"/>
    <w:rsid w:val="006A3FA0"/>
    <w:rsid w:val="006A4651"/>
    <w:rsid w:val="006A4819"/>
    <w:rsid w:val="006A4989"/>
    <w:rsid w:val="006A514C"/>
    <w:rsid w:val="006A5BDC"/>
    <w:rsid w:val="006A5F30"/>
    <w:rsid w:val="006A62B4"/>
    <w:rsid w:val="006A6B85"/>
    <w:rsid w:val="006A77AC"/>
    <w:rsid w:val="006B08BF"/>
    <w:rsid w:val="006B276D"/>
    <w:rsid w:val="006B2E2D"/>
    <w:rsid w:val="006B345F"/>
    <w:rsid w:val="006B36BE"/>
    <w:rsid w:val="006B3711"/>
    <w:rsid w:val="006B38ED"/>
    <w:rsid w:val="006B3EAE"/>
    <w:rsid w:val="006B44A6"/>
    <w:rsid w:val="006B4CCD"/>
    <w:rsid w:val="006B54A9"/>
    <w:rsid w:val="006B5541"/>
    <w:rsid w:val="006B5FB4"/>
    <w:rsid w:val="006B62AF"/>
    <w:rsid w:val="006B6A2C"/>
    <w:rsid w:val="006B7031"/>
    <w:rsid w:val="006B7EEC"/>
    <w:rsid w:val="006B7FCE"/>
    <w:rsid w:val="006C090D"/>
    <w:rsid w:val="006C1197"/>
    <w:rsid w:val="006C13A7"/>
    <w:rsid w:val="006C1504"/>
    <w:rsid w:val="006C2063"/>
    <w:rsid w:val="006C247C"/>
    <w:rsid w:val="006C262D"/>
    <w:rsid w:val="006C3480"/>
    <w:rsid w:val="006C3669"/>
    <w:rsid w:val="006C45F6"/>
    <w:rsid w:val="006C4ACC"/>
    <w:rsid w:val="006C59BD"/>
    <w:rsid w:val="006C62B4"/>
    <w:rsid w:val="006C7869"/>
    <w:rsid w:val="006C7B58"/>
    <w:rsid w:val="006C7C20"/>
    <w:rsid w:val="006D02B0"/>
    <w:rsid w:val="006D06E3"/>
    <w:rsid w:val="006D06EB"/>
    <w:rsid w:val="006D0803"/>
    <w:rsid w:val="006D1291"/>
    <w:rsid w:val="006D2BDF"/>
    <w:rsid w:val="006D2E69"/>
    <w:rsid w:val="006D329F"/>
    <w:rsid w:val="006D376F"/>
    <w:rsid w:val="006D4592"/>
    <w:rsid w:val="006D4ACF"/>
    <w:rsid w:val="006D4EE3"/>
    <w:rsid w:val="006D4F05"/>
    <w:rsid w:val="006D59D8"/>
    <w:rsid w:val="006D70DA"/>
    <w:rsid w:val="006D70E3"/>
    <w:rsid w:val="006E0DC5"/>
    <w:rsid w:val="006E0EE0"/>
    <w:rsid w:val="006E1353"/>
    <w:rsid w:val="006E1690"/>
    <w:rsid w:val="006E266B"/>
    <w:rsid w:val="006E26EA"/>
    <w:rsid w:val="006E2886"/>
    <w:rsid w:val="006E2B65"/>
    <w:rsid w:val="006E311D"/>
    <w:rsid w:val="006E3166"/>
    <w:rsid w:val="006E35AB"/>
    <w:rsid w:val="006E371F"/>
    <w:rsid w:val="006E4405"/>
    <w:rsid w:val="006E4988"/>
    <w:rsid w:val="006E4A86"/>
    <w:rsid w:val="006E6074"/>
    <w:rsid w:val="006E6185"/>
    <w:rsid w:val="006E71EA"/>
    <w:rsid w:val="006E7CE4"/>
    <w:rsid w:val="006E7D74"/>
    <w:rsid w:val="006F0032"/>
    <w:rsid w:val="006F0788"/>
    <w:rsid w:val="006F07F9"/>
    <w:rsid w:val="006F1264"/>
    <w:rsid w:val="006F135C"/>
    <w:rsid w:val="006F22AA"/>
    <w:rsid w:val="006F2565"/>
    <w:rsid w:val="006F2EE1"/>
    <w:rsid w:val="006F3454"/>
    <w:rsid w:val="006F3A28"/>
    <w:rsid w:val="006F4443"/>
    <w:rsid w:val="006F4485"/>
    <w:rsid w:val="006F6458"/>
    <w:rsid w:val="006F6B07"/>
    <w:rsid w:val="006F6CA3"/>
    <w:rsid w:val="006F7084"/>
    <w:rsid w:val="006F7379"/>
    <w:rsid w:val="00700BE4"/>
    <w:rsid w:val="00701A13"/>
    <w:rsid w:val="00701AB2"/>
    <w:rsid w:val="00701AB9"/>
    <w:rsid w:val="007020B1"/>
    <w:rsid w:val="0070271B"/>
    <w:rsid w:val="0070289C"/>
    <w:rsid w:val="00704C5F"/>
    <w:rsid w:val="00705605"/>
    <w:rsid w:val="0070581B"/>
    <w:rsid w:val="00706D5F"/>
    <w:rsid w:val="007078B7"/>
    <w:rsid w:val="00707B96"/>
    <w:rsid w:val="00710622"/>
    <w:rsid w:val="007119E0"/>
    <w:rsid w:val="00711D5E"/>
    <w:rsid w:val="00712B06"/>
    <w:rsid w:val="00712CE4"/>
    <w:rsid w:val="00713608"/>
    <w:rsid w:val="00714281"/>
    <w:rsid w:val="0071438A"/>
    <w:rsid w:val="007146A3"/>
    <w:rsid w:val="00714A41"/>
    <w:rsid w:val="00714A9B"/>
    <w:rsid w:val="0071526B"/>
    <w:rsid w:val="007161F7"/>
    <w:rsid w:val="00716DA1"/>
    <w:rsid w:val="00717584"/>
    <w:rsid w:val="00717674"/>
    <w:rsid w:val="00720773"/>
    <w:rsid w:val="00720BBC"/>
    <w:rsid w:val="00720C79"/>
    <w:rsid w:val="007212B2"/>
    <w:rsid w:val="007212BA"/>
    <w:rsid w:val="007223D3"/>
    <w:rsid w:val="00722928"/>
    <w:rsid w:val="00722DE6"/>
    <w:rsid w:val="00723E0F"/>
    <w:rsid w:val="007244F6"/>
    <w:rsid w:val="007249DC"/>
    <w:rsid w:val="00725158"/>
    <w:rsid w:val="0072590E"/>
    <w:rsid w:val="00725942"/>
    <w:rsid w:val="0072667C"/>
    <w:rsid w:val="00726DCB"/>
    <w:rsid w:val="00726DCD"/>
    <w:rsid w:val="00727ACF"/>
    <w:rsid w:val="00727E09"/>
    <w:rsid w:val="0073089B"/>
    <w:rsid w:val="00730DEE"/>
    <w:rsid w:val="0073151C"/>
    <w:rsid w:val="007319CA"/>
    <w:rsid w:val="00731A72"/>
    <w:rsid w:val="007329EF"/>
    <w:rsid w:val="00734016"/>
    <w:rsid w:val="00734259"/>
    <w:rsid w:val="00734635"/>
    <w:rsid w:val="00735A3C"/>
    <w:rsid w:val="00735E76"/>
    <w:rsid w:val="0073605D"/>
    <w:rsid w:val="00736293"/>
    <w:rsid w:val="007364E7"/>
    <w:rsid w:val="007366D0"/>
    <w:rsid w:val="00736D7A"/>
    <w:rsid w:val="0074014D"/>
    <w:rsid w:val="00740242"/>
    <w:rsid w:val="0074027C"/>
    <w:rsid w:val="00741504"/>
    <w:rsid w:val="00741C5A"/>
    <w:rsid w:val="00741F01"/>
    <w:rsid w:val="007427EA"/>
    <w:rsid w:val="00742857"/>
    <w:rsid w:val="00742DBC"/>
    <w:rsid w:val="007434A9"/>
    <w:rsid w:val="00743704"/>
    <w:rsid w:val="007447BD"/>
    <w:rsid w:val="00744B5D"/>
    <w:rsid w:val="007450FB"/>
    <w:rsid w:val="007459BB"/>
    <w:rsid w:val="00745E48"/>
    <w:rsid w:val="007469B0"/>
    <w:rsid w:val="00747453"/>
    <w:rsid w:val="00747EA5"/>
    <w:rsid w:val="007513B7"/>
    <w:rsid w:val="0075150E"/>
    <w:rsid w:val="0075161A"/>
    <w:rsid w:val="00751A21"/>
    <w:rsid w:val="007529C5"/>
    <w:rsid w:val="00752EED"/>
    <w:rsid w:val="00753387"/>
    <w:rsid w:val="0075398B"/>
    <w:rsid w:val="00753E57"/>
    <w:rsid w:val="007545EA"/>
    <w:rsid w:val="00754640"/>
    <w:rsid w:val="0075470F"/>
    <w:rsid w:val="007547C2"/>
    <w:rsid w:val="007548F0"/>
    <w:rsid w:val="00754C8B"/>
    <w:rsid w:val="00754CFA"/>
    <w:rsid w:val="007551BF"/>
    <w:rsid w:val="007553F2"/>
    <w:rsid w:val="00755C1B"/>
    <w:rsid w:val="007571D7"/>
    <w:rsid w:val="00760501"/>
    <w:rsid w:val="007607D6"/>
    <w:rsid w:val="007608CE"/>
    <w:rsid w:val="0076103F"/>
    <w:rsid w:val="007617F9"/>
    <w:rsid w:val="0076193C"/>
    <w:rsid w:val="007620D2"/>
    <w:rsid w:val="007632EC"/>
    <w:rsid w:val="007633C8"/>
    <w:rsid w:val="00763548"/>
    <w:rsid w:val="007642DE"/>
    <w:rsid w:val="00764A13"/>
    <w:rsid w:val="00765634"/>
    <w:rsid w:val="00765B67"/>
    <w:rsid w:val="00766029"/>
    <w:rsid w:val="00766581"/>
    <w:rsid w:val="00766C91"/>
    <w:rsid w:val="007671A7"/>
    <w:rsid w:val="00767294"/>
    <w:rsid w:val="007677CC"/>
    <w:rsid w:val="00767A37"/>
    <w:rsid w:val="00767CCB"/>
    <w:rsid w:val="00767E1B"/>
    <w:rsid w:val="007700F5"/>
    <w:rsid w:val="0077056C"/>
    <w:rsid w:val="00770DAD"/>
    <w:rsid w:val="00771468"/>
    <w:rsid w:val="00771CB6"/>
    <w:rsid w:val="00771F4C"/>
    <w:rsid w:val="00772A75"/>
    <w:rsid w:val="00773D3E"/>
    <w:rsid w:val="00773F3F"/>
    <w:rsid w:val="007743E4"/>
    <w:rsid w:val="0077451C"/>
    <w:rsid w:val="00774E5C"/>
    <w:rsid w:val="00774FB0"/>
    <w:rsid w:val="007753D2"/>
    <w:rsid w:val="00775699"/>
    <w:rsid w:val="00776384"/>
    <w:rsid w:val="00776F88"/>
    <w:rsid w:val="00777D30"/>
    <w:rsid w:val="007801BA"/>
    <w:rsid w:val="0078043D"/>
    <w:rsid w:val="00780692"/>
    <w:rsid w:val="00780703"/>
    <w:rsid w:val="00780A7C"/>
    <w:rsid w:val="00780E95"/>
    <w:rsid w:val="00780F42"/>
    <w:rsid w:val="0078148B"/>
    <w:rsid w:val="007814CD"/>
    <w:rsid w:val="007818D3"/>
    <w:rsid w:val="00781CA5"/>
    <w:rsid w:val="007829FF"/>
    <w:rsid w:val="00782B61"/>
    <w:rsid w:val="00783D48"/>
    <w:rsid w:val="00785166"/>
    <w:rsid w:val="00785FA1"/>
    <w:rsid w:val="00785FCD"/>
    <w:rsid w:val="007868A8"/>
    <w:rsid w:val="00786B7B"/>
    <w:rsid w:val="00787E19"/>
    <w:rsid w:val="00790A00"/>
    <w:rsid w:val="00791FCE"/>
    <w:rsid w:val="007925B1"/>
    <w:rsid w:val="00792B46"/>
    <w:rsid w:val="00792C60"/>
    <w:rsid w:val="0079344A"/>
    <w:rsid w:val="00793628"/>
    <w:rsid w:val="00793B24"/>
    <w:rsid w:val="00794748"/>
    <w:rsid w:val="00794F57"/>
    <w:rsid w:val="00794FA4"/>
    <w:rsid w:val="00795351"/>
    <w:rsid w:val="00795A01"/>
    <w:rsid w:val="00795C57"/>
    <w:rsid w:val="00796597"/>
    <w:rsid w:val="00797658"/>
    <w:rsid w:val="00797D77"/>
    <w:rsid w:val="00797E11"/>
    <w:rsid w:val="007A01DF"/>
    <w:rsid w:val="007A06E9"/>
    <w:rsid w:val="007A1A71"/>
    <w:rsid w:val="007A217D"/>
    <w:rsid w:val="007A2724"/>
    <w:rsid w:val="007A2A23"/>
    <w:rsid w:val="007A3085"/>
    <w:rsid w:val="007A30F5"/>
    <w:rsid w:val="007A333F"/>
    <w:rsid w:val="007A3D26"/>
    <w:rsid w:val="007A41C2"/>
    <w:rsid w:val="007A5655"/>
    <w:rsid w:val="007A737E"/>
    <w:rsid w:val="007A7466"/>
    <w:rsid w:val="007A7567"/>
    <w:rsid w:val="007A7EFF"/>
    <w:rsid w:val="007B0091"/>
    <w:rsid w:val="007B0304"/>
    <w:rsid w:val="007B24F2"/>
    <w:rsid w:val="007B408E"/>
    <w:rsid w:val="007B4177"/>
    <w:rsid w:val="007B4589"/>
    <w:rsid w:val="007B4FBC"/>
    <w:rsid w:val="007B7547"/>
    <w:rsid w:val="007C0741"/>
    <w:rsid w:val="007C07F8"/>
    <w:rsid w:val="007C0CD8"/>
    <w:rsid w:val="007C0EB7"/>
    <w:rsid w:val="007C1370"/>
    <w:rsid w:val="007C1C11"/>
    <w:rsid w:val="007C26C5"/>
    <w:rsid w:val="007C2EC1"/>
    <w:rsid w:val="007C4789"/>
    <w:rsid w:val="007C4804"/>
    <w:rsid w:val="007C5CEF"/>
    <w:rsid w:val="007C5F0C"/>
    <w:rsid w:val="007C6024"/>
    <w:rsid w:val="007C6274"/>
    <w:rsid w:val="007C6853"/>
    <w:rsid w:val="007C68CC"/>
    <w:rsid w:val="007C7FE8"/>
    <w:rsid w:val="007D33BF"/>
    <w:rsid w:val="007D4D8F"/>
    <w:rsid w:val="007D5FB7"/>
    <w:rsid w:val="007D7C9B"/>
    <w:rsid w:val="007E00F2"/>
    <w:rsid w:val="007E0E14"/>
    <w:rsid w:val="007E1326"/>
    <w:rsid w:val="007E1A4F"/>
    <w:rsid w:val="007E1D52"/>
    <w:rsid w:val="007E2036"/>
    <w:rsid w:val="007E230A"/>
    <w:rsid w:val="007E26F4"/>
    <w:rsid w:val="007E2AAA"/>
    <w:rsid w:val="007E2B8F"/>
    <w:rsid w:val="007E3657"/>
    <w:rsid w:val="007E3C7A"/>
    <w:rsid w:val="007E3FFE"/>
    <w:rsid w:val="007E4203"/>
    <w:rsid w:val="007E4CE4"/>
    <w:rsid w:val="007E5EC4"/>
    <w:rsid w:val="007E60E4"/>
    <w:rsid w:val="007E6237"/>
    <w:rsid w:val="007E63A5"/>
    <w:rsid w:val="007E6DD9"/>
    <w:rsid w:val="007E7157"/>
    <w:rsid w:val="007E71A6"/>
    <w:rsid w:val="007E71FB"/>
    <w:rsid w:val="007E758C"/>
    <w:rsid w:val="007E7668"/>
    <w:rsid w:val="007F02C0"/>
    <w:rsid w:val="007F07FA"/>
    <w:rsid w:val="007F08DC"/>
    <w:rsid w:val="007F148D"/>
    <w:rsid w:val="007F15AA"/>
    <w:rsid w:val="007F191E"/>
    <w:rsid w:val="007F19F5"/>
    <w:rsid w:val="007F297E"/>
    <w:rsid w:val="007F29BA"/>
    <w:rsid w:val="007F367B"/>
    <w:rsid w:val="007F44E6"/>
    <w:rsid w:val="007F5393"/>
    <w:rsid w:val="007F6BB7"/>
    <w:rsid w:val="007F7034"/>
    <w:rsid w:val="007F7049"/>
    <w:rsid w:val="007F7F64"/>
    <w:rsid w:val="008006C5"/>
    <w:rsid w:val="00800779"/>
    <w:rsid w:val="00800852"/>
    <w:rsid w:val="008009F1"/>
    <w:rsid w:val="00800DBF"/>
    <w:rsid w:val="00801053"/>
    <w:rsid w:val="00801147"/>
    <w:rsid w:val="008015F0"/>
    <w:rsid w:val="008017FD"/>
    <w:rsid w:val="00801B82"/>
    <w:rsid w:val="00801DA6"/>
    <w:rsid w:val="008022F9"/>
    <w:rsid w:val="008023F6"/>
    <w:rsid w:val="00803161"/>
    <w:rsid w:val="00803182"/>
    <w:rsid w:val="00803FB9"/>
    <w:rsid w:val="00804583"/>
    <w:rsid w:val="00804AA2"/>
    <w:rsid w:val="00805D5B"/>
    <w:rsid w:val="00806DD9"/>
    <w:rsid w:val="0080735D"/>
    <w:rsid w:val="00807BAB"/>
    <w:rsid w:val="0081055F"/>
    <w:rsid w:val="00810B18"/>
    <w:rsid w:val="00810FB2"/>
    <w:rsid w:val="008119DA"/>
    <w:rsid w:val="00812837"/>
    <w:rsid w:val="00812847"/>
    <w:rsid w:val="0081291E"/>
    <w:rsid w:val="008134E5"/>
    <w:rsid w:val="00814469"/>
    <w:rsid w:val="00815107"/>
    <w:rsid w:val="0081537F"/>
    <w:rsid w:val="0081587A"/>
    <w:rsid w:val="00816752"/>
    <w:rsid w:val="00816A77"/>
    <w:rsid w:val="00816C37"/>
    <w:rsid w:val="008174B7"/>
    <w:rsid w:val="00817554"/>
    <w:rsid w:val="008200A1"/>
    <w:rsid w:val="00821AEA"/>
    <w:rsid w:val="00821C31"/>
    <w:rsid w:val="008222BA"/>
    <w:rsid w:val="00822E8C"/>
    <w:rsid w:val="00823ABE"/>
    <w:rsid w:val="00824732"/>
    <w:rsid w:val="008260D9"/>
    <w:rsid w:val="008270D2"/>
    <w:rsid w:val="008270EB"/>
    <w:rsid w:val="00830615"/>
    <w:rsid w:val="00830877"/>
    <w:rsid w:val="00830AEA"/>
    <w:rsid w:val="00830C4C"/>
    <w:rsid w:val="00831371"/>
    <w:rsid w:val="008315E8"/>
    <w:rsid w:val="00831700"/>
    <w:rsid w:val="00831A5E"/>
    <w:rsid w:val="0083283E"/>
    <w:rsid w:val="00832DE4"/>
    <w:rsid w:val="00833247"/>
    <w:rsid w:val="0083374F"/>
    <w:rsid w:val="008338C3"/>
    <w:rsid w:val="00833C25"/>
    <w:rsid w:val="0083403B"/>
    <w:rsid w:val="00834D7C"/>
    <w:rsid w:val="00835C29"/>
    <w:rsid w:val="008369C5"/>
    <w:rsid w:val="00836AC4"/>
    <w:rsid w:val="008379C8"/>
    <w:rsid w:val="00840628"/>
    <w:rsid w:val="0084066C"/>
    <w:rsid w:val="008409E6"/>
    <w:rsid w:val="00840C1F"/>
    <w:rsid w:val="00840CBF"/>
    <w:rsid w:val="00841854"/>
    <w:rsid w:val="00842D13"/>
    <w:rsid w:val="00842E4A"/>
    <w:rsid w:val="0084385D"/>
    <w:rsid w:val="00843E08"/>
    <w:rsid w:val="00844B5D"/>
    <w:rsid w:val="008453DC"/>
    <w:rsid w:val="00845FDD"/>
    <w:rsid w:val="008469FB"/>
    <w:rsid w:val="00846ADA"/>
    <w:rsid w:val="00846F0B"/>
    <w:rsid w:val="0084754F"/>
    <w:rsid w:val="00847925"/>
    <w:rsid w:val="00847F8E"/>
    <w:rsid w:val="00850D9D"/>
    <w:rsid w:val="008518CA"/>
    <w:rsid w:val="00851D94"/>
    <w:rsid w:val="00852188"/>
    <w:rsid w:val="00852760"/>
    <w:rsid w:val="008531DE"/>
    <w:rsid w:val="0085322E"/>
    <w:rsid w:val="008544AC"/>
    <w:rsid w:val="00855B4F"/>
    <w:rsid w:val="00855E1B"/>
    <w:rsid w:val="00856159"/>
    <w:rsid w:val="0085657D"/>
    <w:rsid w:val="00856BA2"/>
    <w:rsid w:val="00857929"/>
    <w:rsid w:val="00857A89"/>
    <w:rsid w:val="0086033E"/>
    <w:rsid w:val="008604C4"/>
    <w:rsid w:val="0086063D"/>
    <w:rsid w:val="00860B21"/>
    <w:rsid w:val="008618E6"/>
    <w:rsid w:val="008620B0"/>
    <w:rsid w:val="00862A39"/>
    <w:rsid w:val="00862F34"/>
    <w:rsid w:val="00863332"/>
    <w:rsid w:val="008633F6"/>
    <w:rsid w:val="00863893"/>
    <w:rsid w:val="008640D0"/>
    <w:rsid w:val="0086526F"/>
    <w:rsid w:val="008657B9"/>
    <w:rsid w:val="008664E9"/>
    <w:rsid w:val="00866C75"/>
    <w:rsid w:val="00866DEF"/>
    <w:rsid w:val="00867707"/>
    <w:rsid w:val="00867AC6"/>
    <w:rsid w:val="00867E21"/>
    <w:rsid w:val="00870A89"/>
    <w:rsid w:val="00870C83"/>
    <w:rsid w:val="00871869"/>
    <w:rsid w:val="0087198B"/>
    <w:rsid w:val="0087238F"/>
    <w:rsid w:val="00873369"/>
    <w:rsid w:val="00873B93"/>
    <w:rsid w:val="00875E0C"/>
    <w:rsid w:val="00876131"/>
    <w:rsid w:val="00876330"/>
    <w:rsid w:val="008763A2"/>
    <w:rsid w:val="00876A33"/>
    <w:rsid w:val="00876EB0"/>
    <w:rsid w:val="0087715C"/>
    <w:rsid w:val="0088002C"/>
    <w:rsid w:val="00880941"/>
    <w:rsid w:val="00880C72"/>
    <w:rsid w:val="00881064"/>
    <w:rsid w:val="008811A8"/>
    <w:rsid w:val="008811FF"/>
    <w:rsid w:val="00881F63"/>
    <w:rsid w:val="00881FDA"/>
    <w:rsid w:val="00882D1C"/>
    <w:rsid w:val="0088331C"/>
    <w:rsid w:val="0088381F"/>
    <w:rsid w:val="0088482E"/>
    <w:rsid w:val="00884C29"/>
    <w:rsid w:val="00884C5A"/>
    <w:rsid w:val="008854A1"/>
    <w:rsid w:val="00885C1E"/>
    <w:rsid w:val="0088656E"/>
    <w:rsid w:val="00886E20"/>
    <w:rsid w:val="00887C84"/>
    <w:rsid w:val="008903BE"/>
    <w:rsid w:val="0089077A"/>
    <w:rsid w:val="00890858"/>
    <w:rsid w:val="008908F8"/>
    <w:rsid w:val="00891282"/>
    <w:rsid w:val="00891C8C"/>
    <w:rsid w:val="00891C9C"/>
    <w:rsid w:val="00891DCC"/>
    <w:rsid w:val="00891E28"/>
    <w:rsid w:val="00892745"/>
    <w:rsid w:val="00893FE5"/>
    <w:rsid w:val="00896D4A"/>
    <w:rsid w:val="008970DA"/>
    <w:rsid w:val="00897232"/>
    <w:rsid w:val="00897CC1"/>
    <w:rsid w:val="00897FCF"/>
    <w:rsid w:val="008A0111"/>
    <w:rsid w:val="008A036E"/>
    <w:rsid w:val="008A05ED"/>
    <w:rsid w:val="008A0A2F"/>
    <w:rsid w:val="008A0C5E"/>
    <w:rsid w:val="008A0DFB"/>
    <w:rsid w:val="008A0E50"/>
    <w:rsid w:val="008A1324"/>
    <w:rsid w:val="008A1795"/>
    <w:rsid w:val="008A1A6A"/>
    <w:rsid w:val="008A1AD6"/>
    <w:rsid w:val="008A1EAE"/>
    <w:rsid w:val="008A2437"/>
    <w:rsid w:val="008A3732"/>
    <w:rsid w:val="008A4410"/>
    <w:rsid w:val="008A45D9"/>
    <w:rsid w:val="008A4E15"/>
    <w:rsid w:val="008A6744"/>
    <w:rsid w:val="008A6D0E"/>
    <w:rsid w:val="008A736D"/>
    <w:rsid w:val="008A75E8"/>
    <w:rsid w:val="008A7B5B"/>
    <w:rsid w:val="008B0B16"/>
    <w:rsid w:val="008B0D16"/>
    <w:rsid w:val="008B0F77"/>
    <w:rsid w:val="008B0FB0"/>
    <w:rsid w:val="008B11AE"/>
    <w:rsid w:val="008B2063"/>
    <w:rsid w:val="008B452A"/>
    <w:rsid w:val="008B487F"/>
    <w:rsid w:val="008B4A86"/>
    <w:rsid w:val="008B51A4"/>
    <w:rsid w:val="008B523B"/>
    <w:rsid w:val="008B6377"/>
    <w:rsid w:val="008B6A34"/>
    <w:rsid w:val="008B6FBE"/>
    <w:rsid w:val="008B7EBB"/>
    <w:rsid w:val="008C015B"/>
    <w:rsid w:val="008C078C"/>
    <w:rsid w:val="008C09BA"/>
    <w:rsid w:val="008C0A0B"/>
    <w:rsid w:val="008C0D59"/>
    <w:rsid w:val="008C173A"/>
    <w:rsid w:val="008C1891"/>
    <w:rsid w:val="008C200E"/>
    <w:rsid w:val="008C2F23"/>
    <w:rsid w:val="008C3077"/>
    <w:rsid w:val="008C32CD"/>
    <w:rsid w:val="008C3C22"/>
    <w:rsid w:val="008C4D0B"/>
    <w:rsid w:val="008C50D3"/>
    <w:rsid w:val="008C5928"/>
    <w:rsid w:val="008C5FC6"/>
    <w:rsid w:val="008C621D"/>
    <w:rsid w:val="008C6383"/>
    <w:rsid w:val="008C6665"/>
    <w:rsid w:val="008C6CA0"/>
    <w:rsid w:val="008C6D3C"/>
    <w:rsid w:val="008D1890"/>
    <w:rsid w:val="008D1DF5"/>
    <w:rsid w:val="008D2147"/>
    <w:rsid w:val="008D2AE4"/>
    <w:rsid w:val="008D3211"/>
    <w:rsid w:val="008D3838"/>
    <w:rsid w:val="008D3F98"/>
    <w:rsid w:val="008D4401"/>
    <w:rsid w:val="008D467F"/>
    <w:rsid w:val="008D4A0F"/>
    <w:rsid w:val="008D4A56"/>
    <w:rsid w:val="008D5ADE"/>
    <w:rsid w:val="008D5B87"/>
    <w:rsid w:val="008D6149"/>
    <w:rsid w:val="008D78DE"/>
    <w:rsid w:val="008E04E0"/>
    <w:rsid w:val="008E0E82"/>
    <w:rsid w:val="008E2273"/>
    <w:rsid w:val="008E2819"/>
    <w:rsid w:val="008E2E84"/>
    <w:rsid w:val="008E374F"/>
    <w:rsid w:val="008E38A7"/>
    <w:rsid w:val="008E3FE0"/>
    <w:rsid w:val="008E46B5"/>
    <w:rsid w:val="008E6182"/>
    <w:rsid w:val="008E68AB"/>
    <w:rsid w:val="008E6FCE"/>
    <w:rsid w:val="008E7D9A"/>
    <w:rsid w:val="008F023C"/>
    <w:rsid w:val="008F0CAF"/>
    <w:rsid w:val="008F0E57"/>
    <w:rsid w:val="008F189C"/>
    <w:rsid w:val="008F1B5A"/>
    <w:rsid w:val="008F2506"/>
    <w:rsid w:val="008F310C"/>
    <w:rsid w:val="008F4902"/>
    <w:rsid w:val="008F4DE7"/>
    <w:rsid w:val="008F4E80"/>
    <w:rsid w:val="008F53B8"/>
    <w:rsid w:val="008F5DEA"/>
    <w:rsid w:val="008F62C9"/>
    <w:rsid w:val="008F65B9"/>
    <w:rsid w:val="008F708C"/>
    <w:rsid w:val="008F73FA"/>
    <w:rsid w:val="008F7E42"/>
    <w:rsid w:val="00900138"/>
    <w:rsid w:val="00900DEC"/>
    <w:rsid w:val="00901417"/>
    <w:rsid w:val="00901D07"/>
    <w:rsid w:val="00901FD6"/>
    <w:rsid w:val="0090213F"/>
    <w:rsid w:val="00902BA5"/>
    <w:rsid w:val="009044B5"/>
    <w:rsid w:val="0090495E"/>
    <w:rsid w:val="00904D45"/>
    <w:rsid w:val="00904FBB"/>
    <w:rsid w:val="00905BF4"/>
    <w:rsid w:val="00905C28"/>
    <w:rsid w:val="009072DD"/>
    <w:rsid w:val="00907619"/>
    <w:rsid w:val="0090782A"/>
    <w:rsid w:val="00907BEB"/>
    <w:rsid w:val="00907D45"/>
    <w:rsid w:val="00907E05"/>
    <w:rsid w:val="009100BD"/>
    <w:rsid w:val="00910579"/>
    <w:rsid w:val="009106E5"/>
    <w:rsid w:val="00911120"/>
    <w:rsid w:val="00911C21"/>
    <w:rsid w:val="00911F7D"/>
    <w:rsid w:val="00912967"/>
    <w:rsid w:val="009129DE"/>
    <w:rsid w:val="009146B2"/>
    <w:rsid w:val="009146CE"/>
    <w:rsid w:val="009160CE"/>
    <w:rsid w:val="009178E5"/>
    <w:rsid w:val="00917986"/>
    <w:rsid w:val="00917A23"/>
    <w:rsid w:val="00917D2C"/>
    <w:rsid w:val="00920531"/>
    <w:rsid w:val="00920954"/>
    <w:rsid w:val="00920994"/>
    <w:rsid w:val="00920DBB"/>
    <w:rsid w:val="00921C59"/>
    <w:rsid w:val="00922327"/>
    <w:rsid w:val="009223AB"/>
    <w:rsid w:val="00922871"/>
    <w:rsid w:val="00922B7C"/>
    <w:rsid w:val="00923330"/>
    <w:rsid w:val="0092364F"/>
    <w:rsid w:val="00923B8A"/>
    <w:rsid w:val="009240AF"/>
    <w:rsid w:val="009250F7"/>
    <w:rsid w:val="00925892"/>
    <w:rsid w:val="00925B11"/>
    <w:rsid w:val="00926834"/>
    <w:rsid w:val="00926C9D"/>
    <w:rsid w:val="00930299"/>
    <w:rsid w:val="00930A6B"/>
    <w:rsid w:val="00930BCE"/>
    <w:rsid w:val="00931F4F"/>
    <w:rsid w:val="00932004"/>
    <w:rsid w:val="00932465"/>
    <w:rsid w:val="009324A4"/>
    <w:rsid w:val="00934167"/>
    <w:rsid w:val="00934D76"/>
    <w:rsid w:val="00934DAD"/>
    <w:rsid w:val="00934F76"/>
    <w:rsid w:val="00935107"/>
    <w:rsid w:val="009351D1"/>
    <w:rsid w:val="009352A0"/>
    <w:rsid w:val="009358B2"/>
    <w:rsid w:val="00935916"/>
    <w:rsid w:val="00936242"/>
    <w:rsid w:val="0093738C"/>
    <w:rsid w:val="00937E8E"/>
    <w:rsid w:val="00940260"/>
    <w:rsid w:val="00940B93"/>
    <w:rsid w:val="00940EB3"/>
    <w:rsid w:val="00941003"/>
    <w:rsid w:val="009413FB"/>
    <w:rsid w:val="00941571"/>
    <w:rsid w:val="009416C8"/>
    <w:rsid w:val="009429AE"/>
    <w:rsid w:val="0094308A"/>
    <w:rsid w:val="00943150"/>
    <w:rsid w:val="009432EB"/>
    <w:rsid w:val="009436C4"/>
    <w:rsid w:val="009443FB"/>
    <w:rsid w:val="00944822"/>
    <w:rsid w:val="009448E8"/>
    <w:rsid w:val="009453E4"/>
    <w:rsid w:val="00945843"/>
    <w:rsid w:val="00945B1F"/>
    <w:rsid w:val="009468EF"/>
    <w:rsid w:val="00946971"/>
    <w:rsid w:val="00946BED"/>
    <w:rsid w:val="009472FF"/>
    <w:rsid w:val="00947666"/>
    <w:rsid w:val="00947F1F"/>
    <w:rsid w:val="00951062"/>
    <w:rsid w:val="0095116A"/>
    <w:rsid w:val="009518A7"/>
    <w:rsid w:val="00951B3C"/>
    <w:rsid w:val="009534BB"/>
    <w:rsid w:val="0095352E"/>
    <w:rsid w:val="00953891"/>
    <w:rsid w:val="00953A2F"/>
    <w:rsid w:val="00953D4C"/>
    <w:rsid w:val="00955195"/>
    <w:rsid w:val="00955209"/>
    <w:rsid w:val="0095553F"/>
    <w:rsid w:val="00955C11"/>
    <w:rsid w:val="00955F0F"/>
    <w:rsid w:val="0095625D"/>
    <w:rsid w:val="00956536"/>
    <w:rsid w:val="00956626"/>
    <w:rsid w:val="009567A2"/>
    <w:rsid w:val="00957177"/>
    <w:rsid w:val="00957CC7"/>
    <w:rsid w:val="009604BA"/>
    <w:rsid w:val="0096074E"/>
    <w:rsid w:val="0096102C"/>
    <w:rsid w:val="00961068"/>
    <w:rsid w:val="00961217"/>
    <w:rsid w:val="00961350"/>
    <w:rsid w:val="00961895"/>
    <w:rsid w:val="009623CD"/>
    <w:rsid w:val="00962812"/>
    <w:rsid w:val="00962B93"/>
    <w:rsid w:val="009634D4"/>
    <w:rsid w:val="0096384A"/>
    <w:rsid w:val="00963D75"/>
    <w:rsid w:val="0096498F"/>
    <w:rsid w:val="0096570E"/>
    <w:rsid w:val="00965914"/>
    <w:rsid w:val="009662EE"/>
    <w:rsid w:val="00966C38"/>
    <w:rsid w:val="0096735F"/>
    <w:rsid w:val="00967D5D"/>
    <w:rsid w:val="009709CE"/>
    <w:rsid w:val="0097111B"/>
    <w:rsid w:val="009718F0"/>
    <w:rsid w:val="00971DF3"/>
    <w:rsid w:val="00972410"/>
    <w:rsid w:val="009733C6"/>
    <w:rsid w:val="0097367C"/>
    <w:rsid w:val="00974D84"/>
    <w:rsid w:val="00975240"/>
    <w:rsid w:val="009757E9"/>
    <w:rsid w:val="009764BD"/>
    <w:rsid w:val="00976643"/>
    <w:rsid w:val="0097665F"/>
    <w:rsid w:val="0097680E"/>
    <w:rsid w:val="00976997"/>
    <w:rsid w:val="00976A48"/>
    <w:rsid w:val="00976E04"/>
    <w:rsid w:val="00976E72"/>
    <w:rsid w:val="00977414"/>
    <w:rsid w:val="0097763A"/>
    <w:rsid w:val="009808D7"/>
    <w:rsid w:val="00982887"/>
    <w:rsid w:val="00983DCB"/>
    <w:rsid w:val="009841D5"/>
    <w:rsid w:val="00984C67"/>
    <w:rsid w:val="00984FC8"/>
    <w:rsid w:val="0098554C"/>
    <w:rsid w:val="00985648"/>
    <w:rsid w:val="009865DB"/>
    <w:rsid w:val="009868B3"/>
    <w:rsid w:val="00986A2E"/>
    <w:rsid w:val="00990748"/>
    <w:rsid w:val="0099140D"/>
    <w:rsid w:val="00992435"/>
    <w:rsid w:val="00993586"/>
    <w:rsid w:val="00993EFA"/>
    <w:rsid w:val="00994177"/>
    <w:rsid w:val="00995381"/>
    <w:rsid w:val="00996006"/>
    <w:rsid w:val="00996032"/>
    <w:rsid w:val="00996241"/>
    <w:rsid w:val="00997305"/>
    <w:rsid w:val="00997F55"/>
    <w:rsid w:val="009A0143"/>
    <w:rsid w:val="009A0713"/>
    <w:rsid w:val="009A15B1"/>
    <w:rsid w:val="009A16AC"/>
    <w:rsid w:val="009A1973"/>
    <w:rsid w:val="009A2482"/>
    <w:rsid w:val="009A323D"/>
    <w:rsid w:val="009A397D"/>
    <w:rsid w:val="009A3EA6"/>
    <w:rsid w:val="009A3FD0"/>
    <w:rsid w:val="009A4076"/>
    <w:rsid w:val="009A4149"/>
    <w:rsid w:val="009A499C"/>
    <w:rsid w:val="009A4A01"/>
    <w:rsid w:val="009A567D"/>
    <w:rsid w:val="009A5899"/>
    <w:rsid w:val="009A7699"/>
    <w:rsid w:val="009A7D5D"/>
    <w:rsid w:val="009B0268"/>
    <w:rsid w:val="009B0429"/>
    <w:rsid w:val="009B0681"/>
    <w:rsid w:val="009B0CDD"/>
    <w:rsid w:val="009B0D6F"/>
    <w:rsid w:val="009B1B63"/>
    <w:rsid w:val="009B1B69"/>
    <w:rsid w:val="009B1D33"/>
    <w:rsid w:val="009B23C3"/>
    <w:rsid w:val="009B271B"/>
    <w:rsid w:val="009B281B"/>
    <w:rsid w:val="009B2CB1"/>
    <w:rsid w:val="009B31B1"/>
    <w:rsid w:val="009B3339"/>
    <w:rsid w:val="009B358D"/>
    <w:rsid w:val="009B40C9"/>
    <w:rsid w:val="009B4760"/>
    <w:rsid w:val="009B5A2D"/>
    <w:rsid w:val="009B5DB2"/>
    <w:rsid w:val="009B60A3"/>
    <w:rsid w:val="009B6A5A"/>
    <w:rsid w:val="009B6B4F"/>
    <w:rsid w:val="009B6C2B"/>
    <w:rsid w:val="009B7C12"/>
    <w:rsid w:val="009B7C13"/>
    <w:rsid w:val="009C0731"/>
    <w:rsid w:val="009C09D1"/>
    <w:rsid w:val="009C09E4"/>
    <w:rsid w:val="009C0CEB"/>
    <w:rsid w:val="009C11C6"/>
    <w:rsid w:val="009C1303"/>
    <w:rsid w:val="009C238D"/>
    <w:rsid w:val="009C2812"/>
    <w:rsid w:val="009C2CAF"/>
    <w:rsid w:val="009C2FA9"/>
    <w:rsid w:val="009C332F"/>
    <w:rsid w:val="009C3B6B"/>
    <w:rsid w:val="009C3F00"/>
    <w:rsid w:val="009C4023"/>
    <w:rsid w:val="009C4553"/>
    <w:rsid w:val="009C4C92"/>
    <w:rsid w:val="009C529C"/>
    <w:rsid w:val="009C5E67"/>
    <w:rsid w:val="009C5EAA"/>
    <w:rsid w:val="009C6CD9"/>
    <w:rsid w:val="009C6D11"/>
    <w:rsid w:val="009C730B"/>
    <w:rsid w:val="009C79E9"/>
    <w:rsid w:val="009C7F0B"/>
    <w:rsid w:val="009D3115"/>
    <w:rsid w:val="009D3E9D"/>
    <w:rsid w:val="009D42B9"/>
    <w:rsid w:val="009D4EA0"/>
    <w:rsid w:val="009D686F"/>
    <w:rsid w:val="009D69E5"/>
    <w:rsid w:val="009D6E34"/>
    <w:rsid w:val="009D7065"/>
    <w:rsid w:val="009D77C4"/>
    <w:rsid w:val="009E0B3F"/>
    <w:rsid w:val="009E23CD"/>
    <w:rsid w:val="009E2B99"/>
    <w:rsid w:val="009E2CC6"/>
    <w:rsid w:val="009E3E6D"/>
    <w:rsid w:val="009E4B5D"/>
    <w:rsid w:val="009E6054"/>
    <w:rsid w:val="009E63FC"/>
    <w:rsid w:val="009E699C"/>
    <w:rsid w:val="009E6AD3"/>
    <w:rsid w:val="009E7270"/>
    <w:rsid w:val="009E7435"/>
    <w:rsid w:val="009F00E7"/>
    <w:rsid w:val="009F026E"/>
    <w:rsid w:val="009F0EAC"/>
    <w:rsid w:val="009F1FE8"/>
    <w:rsid w:val="009F2061"/>
    <w:rsid w:val="009F2246"/>
    <w:rsid w:val="009F2637"/>
    <w:rsid w:val="009F2707"/>
    <w:rsid w:val="009F276C"/>
    <w:rsid w:val="009F2B32"/>
    <w:rsid w:val="009F3022"/>
    <w:rsid w:val="009F3112"/>
    <w:rsid w:val="009F318A"/>
    <w:rsid w:val="009F32A0"/>
    <w:rsid w:val="009F3549"/>
    <w:rsid w:val="009F3A35"/>
    <w:rsid w:val="009F3D56"/>
    <w:rsid w:val="009F3E01"/>
    <w:rsid w:val="009F534D"/>
    <w:rsid w:val="009F5519"/>
    <w:rsid w:val="009F5662"/>
    <w:rsid w:val="009F60F0"/>
    <w:rsid w:val="009F7547"/>
    <w:rsid w:val="009F7ED6"/>
    <w:rsid w:val="00A0059F"/>
    <w:rsid w:val="00A01272"/>
    <w:rsid w:val="00A02120"/>
    <w:rsid w:val="00A02532"/>
    <w:rsid w:val="00A026A2"/>
    <w:rsid w:val="00A02CD4"/>
    <w:rsid w:val="00A03479"/>
    <w:rsid w:val="00A03C46"/>
    <w:rsid w:val="00A047A6"/>
    <w:rsid w:val="00A04891"/>
    <w:rsid w:val="00A04BF9"/>
    <w:rsid w:val="00A04C17"/>
    <w:rsid w:val="00A05640"/>
    <w:rsid w:val="00A05E2A"/>
    <w:rsid w:val="00A05E78"/>
    <w:rsid w:val="00A05F6D"/>
    <w:rsid w:val="00A05F75"/>
    <w:rsid w:val="00A064B4"/>
    <w:rsid w:val="00A06F57"/>
    <w:rsid w:val="00A078EE"/>
    <w:rsid w:val="00A07EB7"/>
    <w:rsid w:val="00A110AE"/>
    <w:rsid w:val="00A11261"/>
    <w:rsid w:val="00A113BA"/>
    <w:rsid w:val="00A11644"/>
    <w:rsid w:val="00A11C4F"/>
    <w:rsid w:val="00A11EBE"/>
    <w:rsid w:val="00A12495"/>
    <w:rsid w:val="00A1335F"/>
    <w:rsid w:val="00A13ACD"/>
    <w:rsid w:val="00A13CC7"/>
    <w:rsid w:val="00A14A34"/>
    <w:rsid w:val="00A15860"/>
    <w:rsid w:val="00A16D90"/>
    <w:rsid w:val="00A21B10"/>
    <w:rsid w:val="00A21B12"/>
    <w:rsid w:val="00A22456"/>
    <w:rsid w:val="00A224A9"/>
    <w:rsid w:val="00A2250F"/>
    <w:rsid w:val="00A2329A"/>
    <w:rsid w:val="00A2373D"/>
    <w:rsid w:val="00A23BC7"/>
    <w:rsid w:val="00A2430D"/>
    <w:rsid w:val="00A250E0"/>
    <w:rsid w:val="00A251EE"/>
    <w:rsid w:val="00A2556A"/>
    <w:rsid w:val="00A259C2"/>
    <w:rsid w:val="00A25E5A"/>
    <w:rsid w:val="00A260FE"/>
    <w:rsid w:val="00A2649C"/>
    <w:rsid w:val="00A270F2"/>
    <w:rsid w:val="00A27F3E"/>
    <w:rsid w:val="00A30C47"/>
    <w:rsid w:val="00A31E6C"/>
    <w:rsid w:val="00A31F3A"/>
    <w:rsid w:val="00A31F9F"/>
    <w:rsid w:val="00A32029"/>
    <w:rsid w:val="00A326C7"/>
    <w:rsid w:val="00A32AA4"/>
    <w:rsid w:val="00A32EB9"/>
    <w:rsid w:val="00A33817"/>
    <w:rsid w:val="00A3443E"/>
    <w:rsid w:val="00A346EC"/>
    <w:rsid w:val="00A3491B"/>
    <w:rsid w:val="00A34CFD"/>
    <w:rsid w:val="00A35872"/>
    <w:rsid w:val="00A3673C"/>
    <w:rsid w:val="00A36F67"/>
    <w:rsid w:val="00A37095"/>
    <w:rsid w:val="00A375C3"/>
    <w:rsid w:val="00A379FF"/>
    <w:rsid w:val="00A37F38"/>
    <w:rsid w:val="00A4026D"/>
    <w:rsid w:val="00A406D5"/>
    <w:rsid w:val="00A40D4F"/>
    <w:rsid w:val="00A40D92"/>
    <w:rsid w:val="00A413F7"/>
    <w:rsid w:val="00A41885"/>
    <w:rsid w:val="00A41B4F"/>
    <w:rsid w:val="00A41E6B"/>
    <w:rsid w:val="00A42AAF"/>
    <w:rsid w:val="00A42CEC"/>
    <w:rsid w:val="00A43394"/>
    <w:rsid w:val="00A434C4"/>
    <w:rsid w:val="00A43F5E"/>
    <w:rsid w:val="00A452F3"/>
    <w:rsid w:val="00A45BAC"/>
    <w:rsid w:val="00A45CA2"/>
    <w:rsid w:val="00A461F6"/>
    <w:rsid w:val="00A46687"/>
    <w:rsid w:val="00A4677D"/>
    <w:rsid w:val="00A47FEF"/>
    <w:rsid w:val="00A50619"/>
    <w:rsid w:val="00A50A24"/>
    <w:rsid w:val="00A5111A"/>
    <w:rsid w:val="00A51C63"/>
    <w:rsid w:val="00A5231C"/>
    <w:rsid w:val="00A52A6A"/>
    <w:rsid w:val="00A536CE"/>
    <w:rsid w:val="00A5452E"/>
    <w:rsid w:val="00A54876"/>
    <w:rsid w:val="00A54889"/>
    <w:rsid w:val="00A54996"/>
    <w:rsid w:val="00A54B67"/>
    <w:rsid w:val="00A54BA6"/>
    <w:rsid w:val="00A57E7D"/>
    <w:rsid w:val="00A60113"/>
    <w:rsid w:val="00A602AD"/>
    <w:rsid w:val="00A60459"/>
    <w:rsid w:val="00A60AA1"/>
    <w:rsid w:val="00A6115C"/>
    <w:rsid w:val="00A61758"/>
    <w:rsid w:val="00A62553"/>
    <w:rsid w:val="00A626CB"/>
    <w:rsid w:val="00A628FC"/>
    <w:rsid w:val="00A62F0D"/>
    <w:rsid w:val="00A6348A"/>
    <w:rsid w:val="00A639B1"/>
    <w:rsid w:val="00A64063"/>
    <w:rsid w:val="00A641AF"/>
    <w:rsid w:val="00A6495A"/>
    <w:rsid w:val="00A649B8"/>
    <w:rsid w:val="00A64A84"/>
    <w:rsid w:val="00A64C49"/>
    <w:rsid w:val="00A64DA6"/>
    <w:rsid w:val="00A650DE"/>
    <w:rsid w:val="00A652F9"/>
    <w:rsid w:val="00A656E1"/>
    <w:rsid w:val="00A65880"/>
    <w:rsid w:val="00A65992"/>
    <w:rsid w:val="00A65DC0"/>
    <w:rsid w:val="00A664FD"/>
    <w:rsid w:val="00A66798"/>
    <w:rsid w:val="00A669ED"/>
    <w:rsid w:val="00A672DE"/>
    <w:rsid w:val="00A6749F"/>
    <w:rsid w:val="00A676D2"/>
    <w:rsid w:val="00A70C31"/>
    <w:rsid w:val="00A70EE4"/>
    <w:rsid w:val="00A7162F"/>
    <w:rsid w:val="00A71725"/>
    <w:rsid w:val="00A717DA"/>
    <w:rsid w:val="00A71BC1"/>
    <w:rsid w:val="00A72C4C"/>
    <w:rsid w:val="00A7365F"/>
    <w:rsid w:val="00A73A3E"/>
    <w:rsid w:val="00A74945"/>
    <w:rsid w:val="00A74FF7"/>
    <w:rsid w:val="00A75863"/>
    <w:rsid w:val="00A75C2B"/>
    <w:rsid w:val="00A75F56"/>
    <w:rsid w:val="00A7605C"/>
    <w:rsid w:val="00A76353"/>
    <w:rsid w:val="00A767D7"/>
    <w:rsid w:val="00A7771A"/>
    <w:rsid w:val="00A77CAE"/>
    <w:rsid w:val="00A80DD9"/>
    <w:rsid w:val="00A810E0"/>
    <w:rsid w:val="00A83F21"/>
    <w:rsid w:val="00A847A2"/>
    <w:rsid w:val="00A849AA"/>
    <w:rsid w:val="00A84FCA"/>
    <w:rsid w:val="00A8524A"/>
    <w:rsid w:val="00A8542E"/>
    <w:rsid w:val="00A85714"/>
    <w:rsid w:val="00A86936"/>
    <w:rsid w:val="00A86A2B"/>
    <w:rsid w:val="00A873DC"/>
    <w:rsid w:val="00A87A77"/>
    <w:rsid w:val="00A87CD7"/>
    <w:rsid w:val="00A87CE0"/>
    <w:rsid w:val="00A87E2F"/>
    <w:rsid w:val="00A90524"/>
    <w:rsid w:val="00A91599"/>
    <w:rsid w:val="00A91E14"/>
    <w:rsid w:val="00A926C9"/>
    <w:rsid w:val="00A93697"/>
    <w:rsid w:val="00A936DC"/>
    <w:rsid w:val="00A9430F"/>
    <w:rsid w:val="00A94C80"/>
    <w:rsid w:val="00A94E5A"/>
    <w:rsid w:val="00A94F51"/>
    <w:rsid w:val="00A955EB"/>
    <w:rsid w:val="00A95A72"/>
    <w:rsid w:val="00A95C71"/>
    <w:rsid w:val="00A95E0D"/>
    <w:rsid w:val="00A966C4"/>
    <w:rsid w:val="00A96985"/>
    <w:rsid w:val="00A974C2"/>
    <w:rsid w:val="00A977A7"/>
    <w:rsid w:val="00A97ABC"/>
    <w:rsid w:val="00A97B02"/>
    <w:rsid w:val="00A97B7F"/>
    <w:rsid w:val="00AA2082"/>
    <w:rsid w:val="00AA31A0"/>
    <w:rsid w:val="00AA45A6"/>
    <w:rsid w:val="00AA467F"/>
    <w:rsid w:val="00AA5181"/>
    <w:rsid w:val="00AA5403"/>
    <w:rsid w:val="00AA58D2"/>
    <w:rsid w:val="00AA5B14"/>
    <w:rsid w:val="00AA5EBA"/>
    <w:rsid w:val="00AA654C"/>
    <w:rsid w:val="00AA657F"/>
    <w:rsid w:val="00AA6DD2"/>
    <w:rsid w:val="00AA6F59"/>
    <w:rsid w:val="00AB0237"/>
    <w:rsid w:val="00AB0452"/>
    <w:rsid w:val="00AB091A"/>
    <w:rsid w:val="00AB0A18"/>
    <w:rsid w:val="00AB0C96"/>
    <w:rsid w:val="00AB1295"/>
    <w:rsid w:val="00AB265D"/>
    <w:rsid w:val="00AB3980"/>
    <w:rsid w:val="00AB3EB1"/>
    <w:rsid w:val="00AB3F76"/>
    <w:rsid w:val="00AB4251"/>
    <w:rsid w:val="00AB4FA3"/>
    <w:rsid w:val="00AB586D"/>
    <w:rsid w:val="00AC026A"/>
    <w:rsid w:val="00AC0993"/>
    <w:rsid w:val="00AC1194"/>
    <w:rsid w:val="00AC12DD"/>
    <w:rsid w:val="00AC3A00"/>
    <w:rsid w:val="00AC429E"/>
    <w:rsid w:val="00AC4349"/>
    <w:rsid w:val="00AC4565"/>
    <w:rsid w:val="00AC4CC8"/>
    <w:rsid w:val="00AC507B"/>
    <w:rsid w:val="00AC51BC"/>
    <w:rsid w:val="00AC57A8"/>
    <w:rsid w:val="00AC5E9E"/>
    <w:rsid w:val="00AC63D4"/>
    <w:rsid w:val="00AC6A8F"/>
    <w:rsid w:val="00AC7268"/>
    <w:rsid w:val="00AC72E1"/>
    <w:rsid w:val="00AD0392"/>
    <w:rsid w:val="00AD0CAB"/>
    <w:rsid w:val="00AD1389"/>
    <w:rsid w:val="00AD1482"/>
    <w:rsid w:val="00AD1EC8"/>
    <w:rsid w:val="00AD2198"/>
    <w:rsid w:val="00AD2C26"/>
    <w:rsid w:val="00AD2C8E"/>
    <w:rsid w:val="00AD397E"/>
    <w:rsid w:val="00AD44F8"/>
    <w:rsid w:val="00AD48F5"/>
    <w:rsid w:val="00AD4F20"/>
    <w:rsid w:val="00AD4F50"/>
    <w:rsid w:val="00AD4F89"/>
    <w:rsid w:val="00AD532F"/>
    <w:rsid w:val="00AD53A1"/>
    <w:rsid w:val="00AD6A43"/>
    <w:rsid w:val="00AD6C96"/>
    <w:rsid w:val="00AD76BC"/>
    <w:rsid w:val="00AD7C74"/>
    <w:rsid w:val="00AD7F01"/>
    <w:rsid w:val="00AE0898"/>
    <w:rsid w:val="00AE11B6"/>
    <w:rsid w:val="00AE12AD"/>
    <w:rsid w:val="00AE139D"/>
    <w:rsid w:val="00AE1B58"/>
    <w:rsid w:val="00AE25B7"/>
    <w:rsid w:val="00AE2614"/>
    <w:rsid w:val="00AE26C1"/>
    <w:rsid w:val="00AE2C78"/>
    <w:rsid w:val="00AE3171"/>
    <w:rsid w:val="00AE3182"/>
    <w:rsid w:val="00AE344D"/>
    <w:rsid w:val="00AE3CBF"/>
    <w:rsid w:val="00AE42D9"/>
    <w:rsid w:val="00AE4B0E"/>
    <w:rsid w:val="00AE56FA"/>
    <w:rsid w:val="00AE622F"/>
    <w:rsid w:val="00AE6523"/>
    <w:rsid w:val="00AE69B2"/>
    <w:rsid w:val="00AE7131"/>
    <w:rsid w:val="00AE74B5"/>
    <w:rsid w:val="00AE7784"/>
    <w:rsid w:val="00AF01C4"/>
    <w:rsid w:val="00AF0421"/>
    <w:rsid w:val="00AF059A"/>
    <w:rsid w:val="00AF0B37"/>
    <w:rsid w:val="00AF1562"/>
    <w:rsid w:val="00AF19E0"/>
    <w:rsid w:val="00AF1E38"/>
    <w:rsid w:val="00AF1EBB"/>
    <w:rsid w:val="00AF29FD"/>
    <w:rsid w:val="00AF2FB5"/>
    <w:rsid w:val="00AF3108"/>
    <w:rsid w:val="00AF58AC"/>
    <w:rsid w:val="00AF7921"/>
    <w:rsid w:val="00B0002D"/>
    <w:rsid w:val="00B00219"/>
    <w:rsid w:val="00B0032E"/>
    <w:rsid w:val="00B0091F"/>
    <w:rsid w:val="00B012D5"/>
    <w:rsid w:val="00B014CD"/>
    <w:rsid w:val="00B0302C"/>
    <w:rsid w:val="00B035B0"/>
    <w:rsid w:val="00B03AE9"/>
    <w:rsid w:val="00B03B37"/>
    <w:rsid w:val="00B03B87"/>
    <w:rsid w:val="00B03BAB"/>
    <w:rsid w:val="00B0478E"/>
    <w:rsid w:val="00B0529E"/>
    <w:rsid w:val="00B05E2C"/>
    <w:rsid w:val="00B0619B"/>
    <w:rsid w:val="00B06851"/>
    <w:rsid w:val="00B06D34"/>
    <w:rsid w:val="00B10DDA"/>
    <w:rsid w:val="00B10F83"/>
    <w:rsid w:val="00B11B5D"/>
    <w:rsid w:val="00B11B92"/>
    <w:rsid w:val="00B1279A"/>
    <w:rsid w:val="00B12E7A"/>
    <w:rsid w:val="00B12E87"/>
    <w:rsid w:val="00B13045"/>
    <w:rsid w:val="00B13965"/>
    <w:rsid w:val="00B13B06"/>
    <w:rsid w:val="00B14C62"/>
    <w:rsid w:val="00B14CB0"/>
    <w:rsid w:val="00B150CE"/>
    <w:rsid w:val="00B151A5"/>
    <w:rsid w:val="00B153F8"/>
    <w:rsid w:val="00B15DA0"/>
    <w:rsid w:val="00B16BDB"/>
    <w:rsid w:val="00B16ECB"/>
    <w:rsid w:val="00B16FD1"/>
    <w:rsid w:val="00B208D6"/>
    <w:rsid w:val="00B20C5D"/>
    <w:rsid w:val="00B21FC0"/>
    <w:rsid w:val="00B224CE"/>
    <w:rsid w:val="00B2327B"/>
    <w:rsid w:val="00B23AED"/>
    <w:rsid w:val="00B242B1"/>
    <w:rsid w:val="00B250D3"/>
    <w:rsid w:val="00B256C4"/>
    <w:rsid w:val="00B25DA3"/>
    <w:rsid w:val="00B27325"/>
    <w:rsid w:val="00B307AE"/>
    <w:rsid w:val="00B30B9C"/>
    <w:rsid w:val="00B30D55"/>
    <w:rsid w:val="00B3115A"/>
    <w:rsid w:val="00B3180A"/>
    <w:rsid w:val="00B31A04"/>
    <w:rsid w:val="00B3352A"/>
    <w:rsid w:val="00B338AE"/>
    <w:rsid w:val="00B33B4E"/>
    <w:rsid w:val="00B35A6F"/>
    <w:rsid w:val="00B35D0D"/>
    <w:rsid w:val="00B3721F"/>
    <w:rsid w:val="00B37773"/>
    <w:rsid w:val="00B37964"/>
    <w:rsid w:val="00B37C35"/>
    <w:rsid w:val="00B4044C"/>
    <w:rsid w:val="00B418C8"/>
    <w:rsid w:val="00B425F5"/>
    <w:rsid w:val="00B42E92"/>
    <w:rsid w:val="00B42FEB"/>
    <w:rsid w:val="00B43A44"/>
    <w:rsid w:val="00B43A55"/>
    <w:rsid w:val="00B43CA0"/>
    <w:rsid w:val="00B44E98"/>
    <w:rsid w:val="00B45092"/>
    <w:rsid w:val="00B45C16"/>
    <w:rsid w:val="00B465FE"/>
    <w:rsid w:val="00B47B05"/>
    <w:rsid w:val="00B47BE9"/>
    <w:rsid w:val="00B47F30"/>
    <w:rsid w:val="00B50A0A"/>
    <w:rsid w:val="00B50A61"/>
    <w:rsid w:val="00B51814"/>
    <w:rsid w:val="00B51CFA"/>
    <w:rsid w:val="00B52613"/>
    <w:rsid w:val="00B52C23"/>
    <w:rsid w:val="00B5309D"/>
    <w:rsid w:val="00B531F7"/>
    <w:rsid w:val="00B537D2"/>
    <w:rsid w:val="00B53ECF"/>
    <w:rsid w:val="00B544A5"/>
    <w:rsid w:val="00B54BE6"/>
    <w:rsid w:val="00B55BC8"/>
    <w:rsid w:val="00B56ECB"/>
    <w:rsid w:val="00B571AF"/>
    <w:rsid w:val="00B572B6"/>
    <w:rsid w:val="00B5752B"/>
    <w:rsid w:val="00B57704"/>
    <w:rsid w:val="00B57A0B"/>
    <w:rsid w:val="00B60040"/>
    <w:rsid w:val="00B603F7"/>
    <w:rsid w:val="00B60CFB"/>
    <w:rsid w:val="00B60D03"/>
    <w:rsid w:val="00B60F29"/>
    <w:rsid w:val="00B61697"/>
    <w:rsid w:val="00B61AC1"/>
    <w:rsid w:val="00B62174"/>
    <w:rsid w:val="00B62406"/>
    <w:rsid w:val="00B627F7"/>
    <w:rsid w:val="00B62EFF"/>
    <w:rsid w:val="00B634DE"/>
    <w:rsid w:val="00B63C6D"/>
    <w:rsid w:val="00B64AF5"/>
    <w:rsid w:val="00B65586"/>
    <w:rsid w:val="00B66E09"/>
    <w:rsid w:val="00B67161"/>
    <w:rsid w:val="00B671E7"/>
    <w:rsid w:val="00B679A6"/>
    <w:rsid w:val="00B70095"/>
    <w:rsid w:val="00B70644"/>
    <w:rsid w:val="00B71904"/>
    <w:rsid w:val="00B71949"/>
    <w:rsid w:val="00B7212E"/>
    <w:rsid w:val="00B722DF"/>
    <w:rsid w:val="00B724EA"/>
    <w:rsid w:val="00B72FCA"/>
    <w:rsid w:val="00B72FD8"/>
    <w:rsid w:val="00B73014"/>
    <w:rsid w:val="00B74EE5"/>
    <w:rsid w:val="00B75919"/>
    <w:rsid w:val="00B762C4"/>
    <w:rsid w:val="00B7634B"/>
    <w:rsid w:val="00B769CE"/>
    <w:rsid w:val="00B7737F"/>
    <w:rsid w:val="00B7790F"/>
    <w:rsid w:val="00B77A18"/>
    <w:rsid w:val="00B77A1A"/>
    <w:rsid w:val="00B77DEB"/>
    <w:rsid w:val="00B807A5"/>
    <w:rsid w:val="00B80AC3"/>
    <w:rsid w:val="00B80BA4"/>
    <w:rsid w:val="00B80F76"/>
    <w:rsid w:val="00B81115"/>
    <w:rsid w:val="00B81192"/>
    <w:rsid w:val="00B81960"/>
    <w:rsid w:val="00B81B33"/>
    <w:rsid w:val="00B81BF3"/>
    <w:rsid w:val="00B83A32"/>
    <w:rsid w:val="00B84AF6"/>
    <w:rsid w:val="00B84EBC"/>
    <w:rsid w:val="00B85200"/>
    <w:rsid w:val="00B85536"/>
    <w:rsid w:val="00B85826"/>
    <w:rsid w:val="00B858EF"/>
    <w:rsid w:val="00B85AE9"/>
    <w:rsid w:val="00B85C3C"/>
    <w:rsid w:val="00B860AE"/>
    <w:rsid w:val="00B86FCE"/>
    <w:rsid w:val="00B86FDC"/>
    <w:rsid w:val="00B875C2"/>
    <w:rsid w:val="00B87968"/>
    <w:rsid w:val="00B87E40"/>
    <w:rsid w:val="00B900F3"/>
    <w:rsid w:val="00B90258"/>
    <w:rsid w:val="00B904B5"/>
    <w:rsid w:val="00B90B3A"/>
    <w:rsid w:val="00B91028"/>
    <w:rsid w:val="00B91978"/>
    <w:rsid w:val="00B91E42"/>
    <w:rsid w:val="00B928AB"/>
    <w:rsid w:val="00B92957"/>
    <w:rsid w:val="00B92A71"/>
    <w:rsid w:val="00B92E78"/>
    <w:rsid w:val="00B94BD4"/>
    <w:rsid w:val="00B9532A"/>
    <w:rsid w:val="00B9583A"/>
    <w:rsid w:val="00B95E18"/>
    <w:rsid w:val="00B9641F"/>
    <w:rsid w:val="00B976C2"/>
    <w:rsid w:val="00B97758"/>
    <w:rsid w:val="00B97D15"/>
    <w:rsid w:val="00BA03FE"/>
    <w:rsid w:val="00BA0430"/>
    <w:rsid w:val="00BA08FB"/>
    <w:rsid w:val="00BA0BB9"/>
    <w:rsid w:val="00BA2065"/>
    <w:rsid w:val="00BA2887"/>
    <w:rsid w:val="00BA2B6C"/>
    <w:rsid w:val="00BA2D32"/>
    <w:rsid w:val="00BA336C"/>
    <w:rsid w:val="00BA33DF"/>
    <w:rsid w:val="00BA353E"/>
    <w:rsid w:val="00BA410B"/>
    <w:rsid w:val="00BA4893"/>
    <w:rsid w:val="00BA4C35"/>
    <w:rsid w:val="00BA4E20"/>
    <w:rsid w:val="00BA503A"/>
    <w:rsid w:val="00BA6034"/>
    <w:rsid w:val="00BA6328"/>
    <w:rsid w:val="00BA6551"/>
    <w:rsid w:val="00BA701C"/>
    <w:rsid w:val="00BA7395"/>
    <w:rsid w:val="00BA78F4"/>
    <w:rsid w:val="00BA7A57"/>
    <w:rsid w:val="00BA7AF5"/>
    <w:rsid w:val="00BB0CF2"/>
    <w:rsid w:val="00BB0E27"/>
    <w:rsid w:val="00BB11A9"/>
    <w:rsid w:val="00BB185C"/>
    <w:rsid w:val="00BB31E1"/>
    <w:rsid w:val="00BB3BBE"/>
    <w:rsid w:val="00BB42A8"/>
    <w:rsid w:val="00BB44B1"/>
    <w:rsid w:val="00BB4F78"/>
    <w:rsid w:val="00BB5104"/>
    <w:rsid w:val="00BB5A3E"/>
    <w:rsid w:val="00BB6B63"/>
    <w:rsid w:val="00BB6F50"/>
    <w:rsid w:val="00BB733C"/>
    <w:rsid w:val="00BB750E"/>
    <w:rsid w:val="00BB75B5"/>
    <w:rsid w:val="00BB771C"/>
    <w:rsid w:val="00BB77FB"/>
    <w:rsid w:val="00BB78BB"/>
    <w:rsid w:val="00BB7B5B"/>
    <w:rsid w:val="00BC1531"/>
    <w:rsid w:val="00BC160D"/>
    <w:rsid w:val="00BC1724"/>
    <w:rsid w:val="00BC1946"/>
    <w:rsid w:val="00BC1E93"/>
    <w:rsid w:val="00BC2442"/>
    <w:rsid w:val="00BC3179"/>
    <w:rsid w:val="00BC472D"/>
    <w:rsid w:val="00BC4847"/>
    <w:rsid w:val="00BC4859"/>
    <w:rsid w:val="00BC4C98"/>
    <w:rsid w:val="00BC5560"/>
    <w:rsid w:val="00BC57CC"/>
    <w:rsid w:val="00BC6445"/>
    <w:rsid w:val="00BC69B9"/>
    <w:rsid w:val="00BC6AE4"/>
    <w:rsid w:val="00BC7070"/>
    <w:rsid w:val="00BC7221"/>
    <w:rsid w:val="00BC7BF3"/>
    <w:rsid w:val="00BD0585"/>
    <w:rsid w:val="00BD05C2"/>
    <w:rsid w:val="00BD1505"/>
    <w:rsid w:val="00BD1ABD"/>
    <w:rsid w:val="00BD251E"/>
    <w:rsid w:val="00BD2E44"/>
    <w:rsid w:val="00BD3745"/>
    <w:rsid w:val="00BD3DF7"/>
    <w:rsid w:val="00BD3FAC"/>
    <w:rsid w:val="00BD4D9F"/>
    <w:rsid w:val="00BD4F8B"/>
    <w:rsid w:val="00BD5E91"/>
    <w:rsid w:val="00BD69C5"/>
    <w:rsid w:val="00BD7516"/>
    <w:rsid w:val="00BD767F"/>
    <w:rsid w:val="00BE0057"/>
    <w:rsid w:val="00BE0C25"/>
    <w:rsid w:val="00BE0C8A"/>
    <w:rsid w:val="00BE0D35"/>
    <w:rsid w:val="00BE0D9D"/>
    <w:rsid w:val="00BE1208"/>
    <w:rsid w:val="00BE33EE"/>
    <w:rsid w:val="00BE38A0"/>
    <w:rsid w:val="00BE3CA5"/>
    <w:rsid w:val="00BE3DBC"/>
    <w:rsid w:val="00BE43EC"/>
    <w:rsid w:val="00BE45B5"/>
    <w:rsid w:val="00BE4C0C"/>
    <w:rsid w:val="00BE5CEB"/>
    <w:rsid w:val="00BE6514"/>
    <w:rsid w:val="00BE6980"/>
    <w:rsid w:val="00BE75C2"/>
    <w:rsid w:val="00BE76E6"/>
    <w:rsid w:val="00BF0469"/>
    <w:rsid w:val="00BF066C"/>
    <w:rsid w:val="00BF112F"/>
    <w:rsid w:val="00BF1680"/>
    <w:rsid w:val="00BF206E"/>
    <w:rsid w:val="00BF25DB"/>
    <w:rsid w:val="00BF2FCF"/>
    <w:rsid w:val="00BF3427"/>
    <w:rsid w:val="00BF41CC"/>
    <w:rsid w:val="00BF42C4"/>
    <w:rsid w:val="00BF491D"/>
    <w:rsid w:val="00BF4956"/>
    <w:rsid w:val="00BF4ECD"/>
    <w:rsid w:val="00BF51CC"/>
    <w:rsid w:val="00BF591D"/>
    <w:rsid w:val="00BF5E11"/>
    <w:rsid w:val="00BF6098"/>
    <w:rsid w:val="00BF61FC"/>
    <w:rsid w:val="00BF6A4A"/>
    <w:rsid w:val="00BF713D"/>
    <w:rsid w:val="00BF7400"/>
    <w:rsid w:val="00BF768D"/>
    <w:rsid w:val="00BF788C"/>
    <w:rsid w:val="00C0133D"/>
    <w:rsid w:val="00C013A0"/>
    <w:rsid w:val="00C0142C"/>
    <w:rsid w:val="00C01B43"/>
    <w:rsid w:val="00C02818"/>
    <w:rsid w:val="00C02A26"/>
    <w:rsid w:val="00C0308D"/>
    <w:rsid w:val="00C030CE"/>
    <w:rsid w:val="00C03217"/>
    <w:rsid w:val="00C03688"/>
    <w:rsid w:val="00C03B60"/>
    <w:rsid w:val="00C03EC6"/>
    <w:rsid w:val="00C04E5D"/>
    <w:rsid w:val="00C06709"/>
    <w:rsid w:val="00C10037"/>
    <w:rsid w:val="00C101B6"/>
    <w:rsid w:val="00C102A1"/>
    <w:rsid w:val="00C105A2"/>
    <w:rsid w:val="00C10CF8"/>
    <w:rsid w:val="00C10EDF"/>
    <w:rsid w:val="00C112CA"/>
    <w:rsid w:val="00C11444"/>
    <w:rsid w:val="00C11F6A"/>
    <w:rsid w:val="00C137CC"/>
    <w:rsid w:val="00C13CC4"/>
    <w:rsid w:val="00C144BE"/>
    <w:rsid w:val="00C14BD0"/>
    <w:rsid w:val="00C14C70"/>
    <w:rsid w:val="00C152C9"/>
    <w:rsid w:val="00C157F5"/>
    <w:rsid w:val="00C158BE"/>
    <w:rsid w:val="00C167FE"/>
    <w:rsid w:val="00C171F7"/>
    <w:rsid w:val="00C175F2"/>
    <w:rsid w:val="00C20441"/>
    <w:rsid w:val="00C20AD0"/>
    <w:rsid w:val="00C20BF1"/>
    <w:rsid w:val="00C22405"/>
    <w:rsid w:val="00C22685"/>
    <w:rsid w:val="00C239DF"/>
    <w:rsid w:val="00C24F3C"/>
    <w:rsid w:val="00C250BA"/>
    <w:rsid w:val="00C252CA"/>
    <w:rsid w:val="00C25E90"/>
    <w:rsid w:val="00C25FF3"/>
    <w:rsid w:val="00C26117"/>
    <w:rsid w:val="00C2678B"/>
    <w:rsid w:val="00C26C31"/>
    <w:rsid w:val="00C26E40"/>
    <w:rsid w:val="00C27045"/>
    <w:rsid w:val="00C27354"/>
    <w:rsid w:val="00C27A5B"/>
    <w:rsid w:val="00C27BCB"/>
    <w:rsid w:val="00C27D11"/>
    <w:rsid w:val="00C30062"/>
    <w:rsid w:val="00C3160B"/>
    <w:rsid w:val="00C31A39"/>
    <w:rsid w:val="00C326D3"/>
    <w:rsid w:val="00C32D07"/>
    <w:rsid w:val="00C339AB"/>
    <w:rsid w:val="00C339F9"/>
    <w:rsid w:val="00C345DC"/>
    <w:rsid w:val="00C34A05"/>
    <w:rsid w:val="00C34DA6"/>
    <w:rsid w:val="00C3520D"/>
    <w:rsid w:val="00C35EA3"/>
    <w:rsid w:val="00C36700"/>
    <w:rsid w:val="00C36786"/>
    <w:rsid w:val="00C37DA3"/>
    <w:rsid w:val="00C41432"/>
    <w:rsid w:val="00C4145D"/>
    <w:rsid w:val="00C42000"/>
    <w:rsid w:val="00C432FA"/>
    <w:rsid w:val="00C4333F"/>
    <w:rsid w:val="00C43517"/>
    <w:rsid w:val="00C4375C"/>
    <w:rsid w:val="00C43AC2"/>
    <w:rsid w:val="00C43B7C"/>
    <w:rsid w:val="00C44741"/>
    <w:rsid w:val="00C4593A"/>
    <w:rsid w:val="00C45E74"/>
    <w:rsid w:val="00C45EF3"/>
    <w:rsid w:val="00C45FE0"/>
    <w:rsid w:val="00C45FFE"/>
    <w:rsid w:val="00C463CD"/>
    <w:rsid w:val="00C4659A"/>
    <w:rsid w:val="00C46B31"/>
    <w:rsid w:val="00C476E1"/>
    <w:rsid w:val="00C47C32"/>
    <w:rsid w:val="00C501E7"/>
    <w:rsid w:val="00C5081E"/>
    <w:rsid w:val="00C50D01"/>
    <w:rsid w:val="00C5146F"/>
    <w:rsid w:val="00C5147D"/>
    <w:rsid w:val="00C51588"/>
    <w:rsid w:val="00C5191E"/>
    <w:rsid w:val="00C51D4E"/>
    <w:rsid w:val="00C52E2F"/>
    <w:rsid w:val="00C53663"/>
    <w:rsid w:val="00C53966"/>
    <w:rsid w:val="00C54F51"/>
    <w:rsid w:val="00C563D4"/>
    <w:rsid w:val="00C56458"/>
    <w:rsid w:val="00C56561"/>
    <w:rsid w:val="00C57037"/>
    <w:rsid w:val="00C5733E"/>
    <w:rsid w:val="00C57FC3"/>
    <w:rsid w:val="00C60209"/>
    <w:rsid w:val="00C602C8"/>
    <w:rsid w:val="00C6132B"/>
    <w:rsid w:val="00C6175D"/>
    <w:rsid w:val="00C63687"/>
    <w:rsid w:val="00C637C0"/>
    <w:rsid w:val="00C63829"/>
    <w:rsid w:val="00C6404A"/>
    <w:rsid w:val="00C655B4"/>
    <w:rsid w:val="00C65790"/>
    <w:rsid w:val="00C65872"/>
    <w:rsid w:val="00C65FCA"/>
    <w:rsid w:val="00C660B9"/>
    <w:rsid w:val="00C665E4"/>
    <w:rsid w:val="00C66974"/>
    <w:rsid w:val="00C66AF0"/>
    <w:rsid w:val="00C66D31"/>
    <w:rsid w:val="00C670D6"/>
    <w:rsid w:val="00C6784D"/>
    <w:rsid w:val="00C67A89"/>
    <w:rsid w:val="00C67DB7"/>
    <w:rsid w:val="00C700D9"/>
    <w:rsid w:val="00C71213"/>
    <w:rsid w:val="00C71459"/>
    <w:rsid w:val="00C717D0"/>
    <w:rsid w:val="00C71E89"/>
    <w:rsid w:val="00C72004"/>
    <w:rsid w:val="00C723AA"/>
    <w:rsid w:val="00C7249A"/>
    <w:rsid w:val="00C7254D"/>
    <w:rsid w:val="00C72C83"/>
    <w:rsid w:val="00C73BD6"/>
    <w:rsid w:val="00C73F0D"/>
    <w:rsid w:val="00C750CE"/>
    <w:rsid w:val="00C75153"/>
    <w:rsid w:val="00C755D2"/>
    <w:rsid w:val="00C75CFB"/>
    <w:rsid w:val="00C75D13"/>
    <w:rsid w:val="00C75EBE"/>
    <w:rsid w:val="00C760CD"/>
    <w:rsid w:val="00C808DC"/>
    <w:rsid w:val="00C80A91"/>
    <w:rsid w:val="00C80D82"/>
    <w:rsid w:val="00C8132E"/>
    <w:rsid w:val="00C81823"/>
    <w:rsid w:val="00C81B3D"/>
    <w:rsid w:val="00C829F5"/>
    <w:rsid w:val="00C832D7"/>
    <w:rsid w:val="00C8352E"/>
    <w:rsid w:val="00C85B76"/>
    <w:rsid w:val="00C8701A"/>
    <w:rsid w:val="00C90880"/>
    <w:rsid w:val="00C90DB5"/>
    <w:rsid w:val="00C90E7A"/>
    <w:rsid w:val="00C91110"/>
    <w:rsid w:val="00C913CF"/>
    <w:rsid w:val="00C9195C"/>
    <w:rsid w:val="00C919BE"/>
    <w:rsid w:val="00C91C12"/>
    <w:rsid w:val="00C92497"/>
    <w:rsid w:val="00C927A6"/>
    <w:rsid w:val="00C92833"/>
    <w:rsid w:val="00C9320B"/>
    <w:rsid w:val="00C93B5F"/>
    <w:rsid w:val="00C9474F"/>
    <w:rsid w:val="00C94764"/>
    <w:rsid w:val="00C94781"/>
    <w:rsid w:val="00C94E10"/>
    <w:rsid w:val="00C951E6"/>
    <w:rsid w:val="00C95257"/>
    <w:rsid w:val="00C96152"/>
    <w:rsid w:val="00C9640F"/>
    <w:rsid w:val="00C968A3"/>
    <w:rsid w:val="00C9764B"/>
    <w:rsid w:val="00C976E9"/>
    <w:rsid w:val="00C977F1"/>
    <w:rsid w:val="00C978FA"/>
    <w:rsid w:val="00CA01AD"/>
    <w:rsid w:val="00CA0584"/>
    <w:rsid w:val="00CA110D"/>
    <w:rsid w:val="00CA1A68"/>
    <w:rsid w:val="00CA1D0C"/>
    <w:rsid w:val="00CA20EE"/>
    <w:rsid w:val="00CA2179"/>
    <w:rsid w:val="00CA2AE4"/>
    <w:rsid w:val="00CA3CB3"/>
    <w:rsid w:val="00CA43BC"/>
    <w:rsid w:val="00CA50BF"/>
    <w:rsid w:val="00CA58AC"/>
    <w:rsid w:val="00CA5B93"/>
    <w:rsid w:val="00CA6971"/>
    <w:rsid w:val="00CA6A68"/>
    <w:rsid w:val="00CA6DAF"/>
    <w:rsid w:val="00CA6EA6"/>
    <w:rsid w:val="00CA72F3"/>
    <w:rsid w:val="00CA76A0"/>
    <w:rsid w:val="00CA78B1"/>
    <w:rsid w:val="00CA78CD"/>
    <w:rsid w:val="00CB01F2"/>
    <w:rsid w:val="00CB0F55"/>
    <w:rsid w:val="00CB185C"/>
    <w:rsid w:val="00CB19C0"/>
    <w:rsid w:val="00CB2007"/>
    <w:rsid w:val="00CB21B3"/>
    <w:rsid w:val="00CB238E"/>
    <w:rsid w:val="00CB2567"/>
    <w:rsid w:val="00CB28D9"/>
    <w:rsid w:val="00CB29DE"/>
    <w:rsid w:val="00CB2A2C"/>
    <w:rsid w:val="00CB3B52"/>
    <w:rsid w:val="00CB4278"/>
    <w:rsid w:val="00CB445A"/>
    <w:rsid w:val="00CB4E5E"/>
    <w:rsid w:val="00CB5A03"/>
    <w:rsid w:val="00CB5FB7"/>
    <w:rsid w:val="00CB606F"/>
    <w:rsid w:val="00CB6623"/>
    <w:rsid w:val="00CB69B9"/>
    <w:rsid w:val="00CB7AC1"/>
    <w:rsid w:val="00CC0C2C"/>
    <w:rsid w:val="00CC2F85"/>
    <w:rsid w:val="00CC3769"/>
    <w:rsid w:val="00CC3A58"/>
    <w:rsid w:val="00CC3FBB"/>
    <w:rsid w:val="00CC55E9"/>
    <w:rsid w:val="00CC5A6E"/>
    <w:rsid w:val="00CC5BE3"/>
    <w:rsid w:val="00CC5D2B"/>
    <w:rsid w:val="00CC5DEE"/>
    <w:rsid w:val="00CC61CC"/>
    <w:rsid w:val="00CC6B14"/>
    <w:rsid w:val="00CC7073"/>
    <w:rsid w:val="00CC7205"/>
    <w:rsid w:val="00CC7A23"/>
    <w:rsid w:val="00CC7AA0"/>
    <w:rsid w:val="00CC7FDE"/>
    <w:rsid w:val="00CD0696"/>
    <w:rsid w:val="00CD0828"/>
    <w:rsid w:val="00CD0BC9"/>
    <w:rsid w:val="00CD1B93"/>
    <w:rsid w:val="00CD1C81"/>
    <w:rsid w:val="00CD1DDF"/>
    <w:rsid w:val="00CD208D"/>
    <w:rsid w:val="00CD25A1"/>
    <w:rsid w:val="00CD4863"/>
    <w:rsid w:val="00CD5481"/>
    <w:rsid w:val="00CD5495"/>
    <w:rsid w:val="00CD5EA6"/>
    <w:rsid w:val="00CD6948"/>
    <w:rsid w:val="00CD77C0"/>
    <w:rsid w:val="00CE090C"/>
    <w:rsid w:val="00CE0A8A"/>
    <w:rsid w:val="00CE0B02"/>
    <w:rsid w:val="00CE0CDB"/>
    <w:rsid w:val="00CE0E5A"/>
    <w:rsid w:val="00CE111D"/>
    <w:rsid w:val="00CE1ABE"/>
    <w:rsid w:val="00CE1B6C"/>
    <w:rsid w:val="00CE1E02"/>
    <w:rsid w:val="00CE26E3"/>
    <w:rsid w:val="00CE33BD"/>
    <w:rsid w:val="00CE4088"/>
    <w:rsid w:val="00CE4785"/>
    <w:rsid w:val="00CE4A8A"/>
    <w:rsid w:val="00CE4ABA"/>
    <w:rsid w:val="00CE4E9C"/>
    <w:rsid w:val="00CE527C"/>
    <w:rsid w:val="00CE535A"/>
    <w:rsid w:val="00CE54E9"/>
    <w:rsid w:val="00CE58B3"/>
    <w:rsid w:val="00CE591A"/>
    <w:rsid w:val="00CE5BFC"/>
    <w:rsid w:val="00CE6532"/>
    <w:rsid w:val="00CE6F41"/>
    <w:rsid w:val="00CE717F"/>
    <w:rsid w:val="00CF0B1D"/>
    <w:rsid w:val="00CF1189"/>
    <w:rsid w:val="00CF1BBD"/>
    <w:rsid w:val="00CF1D59"/>
    <w:rsid w:val="00CF2416"/>
    <w:rsid w:val="00CF29F2"/>
    <w:rsid w:val="00CF4579"/>
    <w:rsid w:val="00CF45A5"/>
    <w:rsid w:val="00CF503C"/>
    <w:rsid w:val="00CF5AB6"/>
    <w:rsid w:val="00CF63FC"/>
    <w:rsid w:val="00CF647D"/>
    <w:rsid w:val="00CF66B2"/>
    <w:rsid w:val="00CF7347"/>
    <w:rsid w:val="00D001D0"/>
    <w:rsid w:val="00D008F6"/>
    <w:rsid w:val="00D0095B"/>
    <w:rsid w:val="00D0112A"/>
    <w:rsid w:val="00D012E5"/>
    <w:rsid w:val="00D0199F"/>
    <w:rsid w:val="00D01A86"/>
    <w:rsid w:val="00D01ECB"/>
    <w:rsid w:val="00D02147"/>
    <w:rsid w:val="00D0248E"/>
    <w:rsid w:val="00D0360F"/>
    <w:rsid w:val="00D03E08"/>
    <w:rsid w:val="00D03E99"/>
    <w:rsid w:val="00D04F56"/>
    <w:rsid w:val="00D053F8"/>
    <w:rsid w:val="00D0577D"/>
    <w:rsid w:val="00D059A2"/>
    <w:rsid w:val="00D05F2C"/>
    <w:rsid w:val="00D06531"/>
    <w:rsid w:val="00D069BA"/>
    <w:rsid w:val="00D06EED"/>
    <w:rsid w:val="00D0742D"/>
    <w:rsid w:val="00D07D8E"/>
    <w:rsid w:val="00D07F23"/>
    <w:rsid w:val="00D101B5"/>
    <w:rsid w:val="00D102AD"/>
    <w:rsid w:val="00D1083E"/>
    <w:rsid w:val="00D10E01"/>
    <w:rsid w:val="00D11518"/>
    <w:rsid w:val="00D117A6"/>
    <w:rsid w:val="00D11CF6"/>
    <w:rsid w:val="00D1281A"/>
    <w:rsid w:val="00D13580"/>
    <w:rsid w:val="00D13B20"/>
    <w:rsid w:val="00D13F5B"/>
    <w:rsid w:val="00D1419A"/>
    <w:rsid w:val="00D143B9"/>
    <w:rsid w:val="00D14930"/>
    <w:rsid w:val="00D1499D"/>
    <w:rsid w:val="00D14E9F"/>
    <w:rsid w:val="00D14FEC"/>
    <w:rsid w:val="00D15013"/>
    <w:rsid w:val="00D15191"/>
    <w:rsid w:val="00D15D2E"/>
    <w:rsid w:val="00D165ED"/>
    <w:rsid w:val="00D16933"/>
    <w:rsid w:val="00D16C3C"/>
    <w:rsid w:val="00D1708C"/>
    <w:rsid w:val="00D1748F"/>
    <w:rsid w:val="00D17554"/>
    <w:rsid w:val="00D20F5D"/>
    <w:rsid w:val="00D2131F"/>
    <w:rsid w:val="00D22096"/>
    <w:rsid w:val="00D220EE"/>
    <w:rsid w:val="00D2334C"/>
    <w:rsid w:val="00D233B6"/>
    <w:rsid w:val="00D244B3"/>
    <w:rsid w:val="00D24DCC"/>
    <w:rsid w:val="00D251C3"/>
    <w:rsid w:val="00D2545F"/>
    <w:rsid w:val="00D25665"/>
    <w:rsid w:val="00D257C3"/>
    <w:rsid w:val="00D26AB8"/>
    <w:rsid w:val="00D27697"/>
    <w:rsid w:val="00D30358"/>
    <w:rsid w:val="00D310F9"/>
    <w:rsid w:val="00D31647"/>
    <w:rsid w:val="00D31655"/>
    <w:rsid w:val="00D316BC"/>
    <w:rsid w:val="00D316EA"/>
    <w:rsid w:val="00D32546"/>
    <w:rsid w:val="00D32D6A"/>
    <w:rsid w:val="00D33811"/>
    <w:rsid w:val="00D3383B"/>
    <w:rsid w:val="00D3383D"/>
    <w:rsid w:val="00D3488E"/>
    <w:rsid w:val="00D34F96"/>
    <w:rsid w:val="00D35B3B"/>
    <w:rsid w:val="00D35B63"/>
    <w:rsid w:val="00D36523"/>
    <w:rsid w:val="00D36E92"/>
    <w:rsid w:val="00D36F38"/>
    <w:rsid w:val="00D36F3E"/>
    <w:rsid w:val="00D37211"/>
    <w:rsid w:val="00D37561"/>
    <w:rsid w:val="00D376C4"/>
    <w:rsid w:val="00D37814"/>
    <w:rsid w:val="00D37B81"/>
    <w:rsid w:val="00D37DCC"/>
    <w:rsid w:val="00D403A4"/>
    <w:rsid w:val="00D40588"/>
    <w:rsid w:val="00D40AD7"/>
    <w:rsid w:val="00D40BB1"/>
    <w:rsid w:val="00D40E6A"/>
    <w:rsid w:val="00D40EF2"/>
    <w:rsid w:val="00D41836"/>
    <w:rsid w:val="00D419E7"/>
    <w:rsid w:val="00D41A7B"/>
    <w:rsid w:val="00D41B1A"/>
    <w:rsid w:val="00D424E3"/>
    <w:rsid w:val="00D42502"/>
    <w:rsid w:val="00D427CE"/>
    <w:rsid w:val="00D427D7"/>
    <w:rsid w:val="00D42B93"/>
    <w:rsid w:val="00D4337A"/>
    <w:rsid w:val="00D43B82"/>
    <w:rsid w:val="00D43D7F"/>
    <w:rsid w:val="00D4405A"/>
    <w:rsid w:val="00D44371"/>
    <w:rsid w:val="00D447C1"/>
    <w:rsid w:val="00D448AB"/>
    <w:rsid w:val="00D44BA0"/>
    <w:rsid w:val="00D4658F"/>
    <w:rsid w:val="00D46886"/>
    <w:rsid w:val="00D46E45"/>
    <w:rsid w:val="00D46FCC"/>
    <w:rsid w:val="00D4747B"/>
    <w:rsid w:val="00D5033C"/>
    <w:rsid w:val="00D513D0"/>
    <w:rsid w:val="00D516AD"/>
    <w:rsid w:val="00D51D56"/>
    <w:rsid w:val="00D52B63"/>
    <w:rsid w:val="00D533C2"/>
    <w:rsid w:val="00D5341B"/>
    <w:rsid w:val="00D53D3D"/>
    <w:rsid w:val="00D5461B"/>
    <w:rsid w:val="00D5491C"/>
    <w:rsid w:val="00D55A15"/>
    <w:rsid w:val="00D57153"/>
    <w:rsid w:val="00D57476"/>
    <w:rsid w:val="00D57680"/>
    <w:rsid w:val="00D5782C"/>
    <w:rsid w:val="00D57949"/>
    <w:rsid w:val="00D600FD"/>
    <w:rsid w:val="00D610BD"/>
    <w:rsid w:val="00D6116B"/>
    <w:rsid w:val="00D612C9"/>
    <w:rsid w:val="00D61490"/>
    <w:rsid w:val="00D62A85"/>
    <w:rsid w:val="00D641E2"/>
    <w:rsid w:val="00D643DA"/>
    <w:rsid w:val="00D64516"/>
    <w:rsid w:val="00D64CF8"/>
    <w:rsid w:val="00D650E8"/>
    <w:rsid w:val="00D652BD"/>
    <w:rsid w:val="00D65942"/>
    <w:rsid w:val="00D65CD4"/>
    <w:rsid w:val="00D6630C"/>
    <w:rsid w:val="00D663B1"/>
    <w:rsid w:val="00D6689F"/>
    <w:rsid w:val="00D66CCB"/>
    <w:rsid w:val="00D66EB9"/>
    <w:rsid w:val="00D67C44"/>
    <w:rsid w:val="00D70465"/>
    <w:rsid w:val="00D70B5A"/>
    <w:rsid w:val="00D72471"/>
    <w:rsid w:val="00D72BB4"/>
    <w:rsid w:val="00D73723"/>
    <w:rsid w:val="00D73F53"/>
    <w:rsid w:val="00D7453A"/>
    <w:rsid w:val="00D745E0"/>
    <w:rsid w:val="00D74BED"/>
    <w:rsid w:val="00D74F49"/>
    <w:rsid w:val="00D74FFB"/>
    <w:rsid w:val="00D7538C"/>
    <w:rsid w:val="00D76B5B"/>
    <w:rsid w:val="00D771F1"/>
    <w:rsid w:val="00D77583"/>
    <w:rsid w:val="00D7763A"/>
    <w:rsid w:val="00D7778C"/>
    <w:rsid w:val="00D80587"/>
    <w:rsid w:val="00D80BCD"/>
    <w:rsid w:val="00D81073"/>
    <w:rsid w:val="00D814B7"/>
    <w:rsid w:val="00D818C6"/>
    <w:rsid w:val="00D836B7"/>
    <w:rsid w:val="00D83B01"/>
    <w:rsid w:val="00D841B5"/>
    <w:rsid w:val="00D84DCB"/>
    <w:rsid w:val="00D84F7B"/>
    <w:rsid w:val="00D85199"/>
    <w:rsid w:val="00D855C1"/>
    <w:rsid w:val="00D856EE"/>
    <w:rsid w:val="00D85FF5"/>
    <w:rsid w:val="00D8645E"/>
    <w:rsid w:val="00D8667B"/>
    <w:rsid w:val="00D87B2A"/>
    <w:rsid w:val="00D87EEB"/>
    <w:rsid w:val="00D90AAD"/>
    <w:rsid w:val="00D9253A"/>
    <w:rsid w:val="00D92721"/>
    <w:rsid w:val="00D9279D"/>
    <w:rsid w:val="00D93040"/>
    <w:rsid w:val="00D93A3A"/>
    <w:rsid w:val="00D93CEB"/>
    <w:rsid w:val="00D93D8E"/>
    <w:rsid w:val="00D94A1B"/>
    <w:rsid w:val="00D95F54"/>
    <w:rsid w:val="00D96A51"/>
    <w:rsid w:val="00D96D58"/>
    <w:rsid w:val="00DA000F"/>
    <w:rsid w:val="00DA03C7"/>
    <w:rsid w:val="00DA06AC"/>
    <w:rsid w:val="00DA0FEC"/>
    <w:rsid w:val="00DA118A"/>
    <w:rsid w:val="00DA129C"/>
    <w:rsid w:val="00DA12AB"/>
    <w:rsid w:val="00DA1348"/>
    <w:rsid w:val="00DA1B00"/>
    <w:rsid w:val="00DA1E07"/>
    <w:rsid w:val="00DA3BE9"/>
    <w:rsid w:val="00DA3E0E"/>
    <w:rsid w:val="00DA5369"/>
    <w:rsid w:val="00DA5CAC"/>
    <w:rsid w:val="00DA5D10"/>
    <w:rsid w:val="00DA5FBD"/>
    <w:rsid w:val="00DA6D47"/>
    <w:rsid w:val="00DA77F1"/>
    <w:rsid w:val="00DA7E3B"/>
    <w:rsid w:val="00DB016B"/>
    <w:rsid w:val="00DB0582"/>
    <w:rsid w:val="00DB0DF9"/>
    <w:rsid w:val="00DB214C"/>
    <w:rsid w:val="00DB2943"/>
    <w:rsid w:val="00DB2AB0"/>
    <w:rsid w:val="00DB3FF5"/>
    <w:rsid w:val="00DB40F1"/>
    <w:rsid w:val="00DB42BF"/>
    <w:rsid w:val="00DB4A4E"/>
    <w:rsid w:val="00DB62AB"/>
    <w:rsid w:val="00DB65D8"/>
    <w:rsid w:val="00DB6693"/>
    <w:rsid w:val="00DB6AC5"/>
    <w:rsid w:val="00DB6D79"/>
    <w:rsid w:val="00DB7741"/>
    <w:rsid w:val="00DC003E"/>
    <w:rsid w:val="00DC078E"/>
    <w:rsid w:val="00DC09BA"/>
    <w:rsid w:val="00DC09EB"/>
    <w:rsid w:val="00DC19E9"/>
    <w:rsid w:val="00DC1E88"/>
    <w:rsid w:val="00DC2508"/>
    <w:rsid w:val="00DC275A"/>
    <w:rsid w:val="00DC30E2"/>
    <w:rsid w:val="00DC341E"/>
    <w:rsid w:val="00DC3B3F"/>
    <w:rsid w:val="00DC4927"/>
    <w:rsid w:val="00DC4FB3"/>
    <w:rsid w:val="00DC5FE5"/>
    <w:rsid w:val="00DC6F78"/>
    <w:rsid w:val="00DC738A"/>
    <w:rsid w:val="00DC78E7"/>
    <w:rsid w:val="00DC7C08"/>
    <w:rsid w:val="00DD1DD3"/>
    <w:rsid w:val="00DD1F76"/>
    <w:rsid w:val="00DD37D2"/>
    <w:rsid w:val="00DD3C65"/>
    <w:rsid w:val="00DD492B"/>
    <w:rsid w:val="00DD4BDA"/>
    <w:rsid w:val="00DD5291"/>
    <w:rsid w:val="00DD56B9"/>
    <w:rsid w:val="00DD5FA5"/>
    <w:rsid w:val="00DD6670"/>
    <w:rsid w:val="00DD6C24"/>
    <w:rsid w:val="00DD6D13"/>
    <w:rsid w:val="00DD6FA3"/>
    <w:rsid w:val="00DD746F"/>
    <w:rsid w:val="00DD7E11"/>
    <w:rsid w:val="00DE04DB"/>
    <w:rsid w:val="00DE11CA"/>
    <w:rsid w:val="00DE23A5"/>
    <w:rsid w:val="00DE24D3"/>
    <w:rsid w:val="00DE27BA"/>
    <w:rsid w:val="00DE3600"/>
    <w:rsid w:val="00DE3765"/>
    <w:rsid w:val="00DE3A58"/>
    <w:rsid w:val="00DE3B33"/>
    <w:rsid w:val="00DE57A2"/>
    <w:rsid w:val="00DE5946"/>
    <w:rsid w:val="00DE5E3B"/>
    <w:rsid w:val="00DE66D4"/>
    <w:rsid w:val="00DE7A23"/>
    <w:rsid w:val="00DE7E87"/>
    <w:rsid w:val="00DF0430"/>
    <w:rsid w:val="00DF0C63"/>
    <w:rsid w:val="00DF1325"/>
    <w:rsid w:val="00DF1790"/>
    <w:rsid w:val="00DF1A08"/>
    <w:rsid w:val="00DF1B28"/>
    <w:rsid w:val="00DF265A"/>
    <w:rsid w:val="00DF2C64"/>
    <w:rsid w:val="00DF3588"/>
    <w:rsid w:val="00DF35D6"/>
    <w:rsid w:val="00DF371F"/>
    <w:rsid w:val="00DF463F"/>
    <w:rsid w:val="00DF4734"/>
    <w:rsid w:val="00DF4B76"/>
    <w:rsid w:val="00DF4CB9"/>
    <w:rsid w:val="00DF521C"/>
    <w:rsid w:val="00DF563D"/>
    <w:rsid w:val="00DF60B0"/>
    <w:rsid w:val="00DF634F"/>
    <w:rsid w:val="00DF63C6"/>
    <w:rsid w:val="00DF6AD2"/>
    <w:rsid w:val="00DF7356"/>
    <w:rsid w:val="00DF7AA1"/>
    <w:rsid w:val="00DF7E07"/>
    <w:rsid w:val="00E00181"/>
    <w:rsid w:val="00E01144"/>
    <w:rsid w:val="00E01A5B"/>
    <w:rsid w:val="00E02966"/>
    <w:rsid w:val="00E0324F"/>
    <w:rsid w:val="00E03544"/>
    <w:rsid w:val="00E03B3F"/>
    <w:rsid w:val="00E053F5"/>
    <w:rsid w:val="00E0609D"/>
    <w:rsid w:val="00E060A4"/>
    <w:rsid w:val="00E060D0"/>
    <w:rsid w:val="00E061E3"/>
    <w:rsid w:val="00E117E4"/>
    <w:rsid w:val="00E11DC3"/>
    <w:rsid w:val="00E129C0"/>
    <w:rsid w:val="00E13300"/>
    <w:rsid w:val="00E1353B"/>
    <w:rsid w:val="00E13815"/>
    <w:rsid w:val="00E13955"/>
    <w:rsid w:val="00E13CA3"/>
    <w:rsid w:val="00E14613"/>
    <w:rsid w:val="00E14D61"/>
    <w:rsid w:val="00E15EC5"/>
    <w:rsid w:val="00E16201"/>
    <w:rsid w:val="00E17049"/>
    <w:rsid w:val="00E20DC1"/>
    <w:rsid w:val="00E21097"/>
    <w:rsid w:val="00E21461"/>
    <w:rsid w:val="00E21714"/>
    <w:rsid w:val="00E21777"/>
    <w:rsid w:val="00E22C93"/>
    <w:rsid w:val="00E235B6"/>
    <w:rsid w:val="00E23C91"/>
    <w:rsid w:val="00E23D7E"/>
    <w:rsid w:val="00E248CE"/>
    <w:rsid w:val="00E25261"/>
    <w:rsid w:val="00E257AC"/>
    <w:rsid w:val="00E25B8E"/>
    <w:rsid w:val="00E25BBE"/>
    <w:rsid w:val="00E266EF"/>
    <w:rsid w:val="00E26BBE"/>
    <w:rsid w:val="00E27298"/>
    <w:rsid w:val="00E27C1A"/>
    <w:rsid w:val="00E27F49"/>
    <w:rsid w:val="00E3087D"/>
    <w:rsid w:val="00E30A69"/>
    <w:rsid w:val="00E30D9D"/>
    <w:rsid w:val="00E310A5"/>
    <w:rsid w:val="00E32ACC"/>
    <w:rsid w:val="00E33138"/>
    <w:rsid w:val="00E339D3"/>
    <w:rsid w:val="00E33C4D"/>
    <w:rsid w:val="00E33DB6"/>
    <w:rsid w:val="00E3457B"/>
    <w:rsid w:val="00E34AFF"/>
    <w:rsid w:val="00E35BA6"/>
    <w:rsid w:val="00E36228"/>
    <w:rsid w:val="00E36B4D"/>
    <w:rsid w:val="00E36EBC"/>
    <w:rsid w:val="00E37C83"/>
    <w:rsid w:val="00E37CB0"/>
    <w:rsid w:val="00E40654"/>
    <w:rsid w:val="00E4080F"/>
    <w:rsid w:val="00E40C24"/>
    <w:rsid w:val="00E40FAB"/>
    <w:rsid w:val="00E4100D"/>
    <w:rsid w:val="00E41B08"/>
    <w:rsid w:val="00E42A23"/>
    <w:rsid w:val="00E42CF1"/>
    <w:rsid w:val="00E42DB0"/>
    <w:rsid w:val="00E42E3D"/>
    <w:rsid w:val="00E43936"/>
    <w:rsid w:val="00E43AF0"/>
    <w:rsid w:val="00E440F5"/>
    <w:rsid w:val="00E449D0"/>
    <w:rsid w:val="00E44BEF"/>
    <w:rsid w:val="00E45AD1"/>
    <w:rsid w:val="00E45DBD"/>
    <w:rsid w:val="00E45E3A"/>
    <w:rsid w:val="00E46691"/>
    <w:rsid w:val="00E46D86"/>
    <w:rsid w:val="00E46EFE"/>
    <w:rsid w:val="00E4715D"/>
    <w:rsid w:val="00E4756E"/>
    <w:rsid w:val="00E478DA"/>
    <w:rsid w:val="00E5059C"/>
    <w:rsid w:val="00E50737"/>
    <w:rsid w:val="00E50A5F"/>
    <w:rsid w:val="00E510C4"/>
    <w:rsid w:val="00E51509"/>
    <w:rsid w:val="00E5184A"/>
    <w:rsid w:val="00E51A3D"/>
    <w:rsid w:val="00E521DA"/>
    <w:rsid w:val="00E53102"/>
    <w:rsid w:val="00E53309"/>
    <w:rsid w:val="00E537CA"/>
    <w:rsid w:val="00E53C4E"/>
    <w:rsid w:val="00E55461"/>
    <w:rsid w:val="00E55519"/>
    <w:rsid w:val="00E558AC"/>
    <w:rsid w:val="00E55D7A"/>
    <w:rsid w:val="00E55E2B"/>
    <w:rsid w:val="00E57699"/>
    <w:rsid w:val="00E57959"/>
    <w:rsid w:val="00E57A16"/>
    <w:rsid w:val="00E600DD"/>
    <w:rsid w:val="00E61D6E"/>
    <w:rsid w:val="00E62068"/>
    <w:rsid w:val="00E622FA"/>
    <w:rsid w:val="00E6255B"/>
    <w:rsid w:val="00E647F2"/>
    <w:rsid w:val="00E64CE3"/>
    <w:rsid w:val="00E6513C"/>
    <w:rsid w:val="00E655E5"/>
    <w:rsid w:val="00E65CB7"/>
    <w:rsid w:val="00E662AC"/>
    <w:rsid w:val="00E66B19"/>
    <w:rsid w:val="00E670F5"/>
    <w:rsid w:val="00E676F7"/>
    <w:rsid w:val="00E6790A"/>
    <w:rsid w:val="00E7033F"/>
    <w:rsid w:val="00E703A5"/>
    <w:rsid w:val="00E703F7"/>
    <w:rsid w:val="00E707B8"/>
    <w:rsid w:val="00E70902"/>
    <w:rsid w:val="00E70AAC"/>
    <w:rsid w:val="00E70E2F"/>
    <w:rsid w:val="00E7152C"/>
    <w:rsid w:val="00E717E4"/>
    <w:rsid w:val="00E71996"/>
    <w:rsid w:val="00E71E85"/>
    <w:rsid w:val="00E7210F"/>
    <w:rsid w:val="00E72514"/>
    <w:rsid w:val="00E72561"/>
    <w:rsid w:val="00E73760"/>
    <w:rsid w:val="00E739FA"/>
    <w:rsid w:val="00E73ADC"/>
    <w:rsid w:val="00E74B36"/>
    <w:rsid w:val="00E74D07"/>
    <w:rsid w:val="00E751CA"/>
    <w:rsid w:val="00E7564E"/>
    <w:rsid w:val="00E758A6"/>
    <w:rsid w:val="00E76848"/>
    <w:rsid w:val="00E76D0A"/>
    <w:rsid w:val="00E772CE"/>
    <w:rsid w:val="00E77641"/>
    <w:rsid w:val="00E801D3"/>
    <w:rsid w:val="00E81964"/>
    <w:rsid w:val="00E824E5"/>
    <w:rsid w:val="00E8264C"/>
    <w:rsid w:val="00E84AEF"/>
    <w:rsid w:val="00E853F1"/>
    <w:rsid w:val="00E85EA1"/>
    <w:rsid w:val="00E8664A"/>
    <w:rsid w:val="00E866C4"/>
    <w:rsid w:val="00E873FD"/>
    <w:rsid w:val="00E876CF"/>
    <w:rsid w:val="00E87A94"/>
    <w:rsid w:val="00E9016F"/>
    <w:rsid w:val="00E90CAF"/>
    <w:rsid w:val="00E9115F"/>
    <w:rsid w:val="00E92A8F"/>
    <w:rsid w:val="00E92FE4"/>
    <w:rsid w:val="00E931A5"/>
    <w:rsid w:val="00E93962"/>
    <w:rsid w:val="00E93A94"/>
    <w:rsid w:val="00E94398"/>
    <w:rsid w:val="00E956FA"/>
    <w:rsid w:val="00E962FA"/>
    <w:rsid w:val="00E96466"/>
    <w:rsid w:val="00E964BB"/>
    <w:rsid w:val="00E9672C"/>
    <w:rsid w:val="00E96ABA"/>
    <w:rsid w:val="00E96D04"/>
    <w:rsid w:val="00E96FA8"/>
    <w:rsid w:val="00EA08E0"/>
    <w:rsid w:val="00EA0D5E"/>
    <w:rsid w:val="00EA1268"/>
    <w:rsid w:val="00EA1718"/>
    <w:rsid w:val="00EA1FD7"/>
    <w:rsid w:val="00EA2131"/>
    <w:rsid w:val="00EA2C3B"/>
    <w:rsid w:val="00EA2D57"/>
    <w:rsid w:val="00EA341B"/>
    <w:rsid w:val="00EA3949"/>
    <w:rsid w:val="00EA3E97"/>
    <w:rsid w:val="00EA48C7"/>
    <w:rsid w:val="00EA52CB"/>
    <w:rsid w:val="00EA5572"/>
    <w:rsid w:val="00EA57BF"/>
    <w:rsid w:val="00EA7D91"/>
    <w:rsid w:val="00EB0772"/>
    <w:rsid w:val="00EB1080"/>
    <w:rsid w:val="00EB1409"/>
    <w:rsid w:val="00EB15E2"/>
    <w:rsid w:val="00EB1DDF"/>
    <w:rsid w:val="00EB20B5"/>
    <w:rsid w:val="00EB278F"/>
    <w:rsid w:val="00EB2AA1"/>
    <w:rsid w:val="00EB31A4"/>
    <w:rsid w:val="00EB4244"/>
    <w:rsid w:val="00EB43DB"/>
    <w:rsid w:val="00EB443A"/>
    <w:rsid w:val="00EB48F5"/>
    <w:rsid w:val="00EB4FD0"/>
    <w:rsid w:val="00EB5A04"/>
    <w:rsid w:val="00EB61C9"/>
    <w:rsid w:val="00EB62E7"/>
    <w:rsid w:val="00EB73C4"/>
    <w:rsid w:val="00EB7610"/>
    <w:rsid w:val="00EB781B"/>
    <w:rsid w:val="00EC043F"/>
    <w:rsid w:val="00EC0743"/>
    <w:rsid w:val="00EC0EE4"/>
    <w:rsid w:val="00EC0F56"/>
    <w:rsid w:val="00EC10BF"/>
    <w:rsid w:val="00EC2296"/>
    <w:rsid w:val="00EC2328"/>
    <w:rsid w:val="00EC2397"/>
    <w:rsid w:val="00EC296E"/>
    <w:rsid w:val="00EC3C34"/>
    <w:rsid w:val="00EC430A"/>
    <w:rsid w:val="00EC5A79"/>
    <w:rsid w:val="00EC6583"/>
    <w:rsid w:val="00EC73D0"/>
    <w:rsid w:val="00EC7A01"/>
    <w:rsid w:val="00EC7A26"/>
    <w:rsid w:val="00EC7B39"/>
    <w:rsid w:val="00ED0504"/>
    <w:rsid w:val="00ED0C27"/>
    <w:rsid w:val="00ED117C"/>
    <w:rsid w:val="00ED1625"/>
    <w:rsid w:val="00ED2878"/>
    <w:rsid w:val="00ED2DD9"/>
    <w:rsid w:val="00ED3335"/>
    <w:rsid w:val="00ED388F"/>
    <w:rsid w:val="00ED4FC1"/>
    <w:rsid w:val="00ED51E7"/>
    <w:rsid w:val="00ED55A8"/>
    <w:rsid w:val="00ED62D9"/>
    <w:rsid w:val="00ED7D0F"/>
    <w:rsid w:val="00EE001F"/>
    <w:rsid w:val="00EE07BC"/>
    <w:rsid w:val="00EE0DB4"/>
    <w:rsid w:val="00EE0F44"/>
    <w:rsid w:val="00EE1152"/>
    <w:rsid w:val="00EE1725"/>
    <w:rsid w:val="00EE1AF8"/>
    <w:rsid w:val="00EE2AC1"/>
    <w:rsid w:val="00EE3427"/>
    <w:rsid w:val="00EE3BCF"/>
    <w:rsid w:val="00EE3C73"/>
    <w:rsid w:val="00EE3DF6"/>
    <w:rsid w:val="00EE402D"/>
    <w:rsid w:val="00EE420C"/>
    <w:rsid w:val="00EE466D"/>
    <w:rsid w:val="00EE497D"/>
    <w:rsid w:val="00EE503F"/>
    <w:rsid w:val="00EE6848"/>
    <w:rsid w:val="00EE6B5D"/>
    <w:rsid w:val="00EE6E2A"/>
    <w:rsid w:val="00EE6ED6"/>
    <w:rsid w:val="00EE6FBA"/>
    <w:rsid w:val="00EE74FB"/>
    <w:rsid w:val="00EE792D"/>
    <w:rsid w:val="00EF0016"/>
    <w:rsid w:val="00EF086D"/>
    <w:rsid w:val="00EF125B"/>
    <w:rsid w:val="00EF13EB"/>
    <w:rsid w:val="00EF1BA4"/>
    <w:rsid w:val="00EF4262"/>
    <w:rsid w:val="00EF47BB"/>
    <w:rsid w:val="00EF4C7C"/>
    <w:rsid w:val="00EF4E03"/>
    <w:rsid w:val="00EF5224"/>
    <w:rsid w:val="00EF604F"/>
    <w:rsid w:val="00EF6532"/>
    <w:rsid w:val="00F00140"/>
    <w:rsid w:val="00F00D26"/>
    <w:rsid w:val="00F00F60"/>
    <w:rsid w:val="00F01307"/>
    <w:rsid w:val="00F01313"/>
    <w:rsid w:val="00F01CD2"/>
    <w:rsid w:val="00F020F8"/>
    <w:rsid w:val="00F02A96"/>
    <w:rsid w:val="00F03641"/>
    <w:rsid w:val="00F03B92"/>
    <w:rsid w:val="00F03CDF"/>
    <w:rsid w:val="00F0519E"/>
    <w:rsid w:val="00F057BE"/>
    <w:rsid w:val="00F0593E"/>
    <w:rsid w:val="00F072AE"/>
    <w:rsid w:val="00F075DB"/>
    <w:rsid w:val="00F07736"/>
    <w:rsid w:val="00F078CC"/>
    <w:rsid w:val="00F10482"/>
    <w:rsid w:val="00F104A7"/>
    <w:rsid w:val="00F10B9F"/>
    <w:rsid w:val="00F10BB4"/>
    <w:rsid w:val="00F117AA"/>
    <w:rsid w:val="00F11896"/>
    <w:rsid w:val="00F11B9E"/>
    <w:rsid w:val="00F12145"/>
    <w:rsid w:val="00F12BB2"/>
    <w:rsid w:val="00F12E78"/>
    <w:rsid w:val="00F1306C"/>
    <w:rsid w:val="00F131E5"/>
    <w:rsid w:val="00F13ABC"/>
    <w:rsid w:val="00F13F93"/>
    <w:rsid w:val="00F14CA6"/>
    <w:rsid w:val="00F15415"/>
    <w:rsid w:val="00F164DB"/>
    <w:rsid w:val="00F1659F"/>
    <w:rsid w:val="00F16DB7"/>
    <w:rsid w:val="00F1764C"/>
    <w:rsid w:val="00F21053"/>
    <w:rsid w:val="00F21C22"/>
    <w:rsid w:val="00F2211D"/>
    <w:rsid w:val="00F224BA"/>
    <w:rsid w:val="00F22A04"/>
    <w:rsid w:val="00F233A9"/>
    <w:rsid w:val="00F233BE"/>
    <w:rsid w:val="00F23525"/>
    <w:rsid w:val="00F23C62"/>
    <w:rsid w:val="00F24530"/>
    <w:rsid w:val="00F24A19"/>
    <w:rsid w:val="00F24C77"/>
    <w:rsid w:val="00F2544C"/>
    <w:rsid w:val="00F26360"/>
    <w:rsid w:val="00F268D5"/>
    <w:rsid w:val="00F26903"/>
    <w:rsid w:val="00F26B02"/>
    <w:rsid w:val="00F30113"/>
    <w:rsid w:val="00F301E2"/>
    <w:rsid w:val="00F3062D"/>
    <w:rsid w:val="00F30A8D"/>
    <w:rsid w:val="00F3194C"/>
    <w:rsid w:val="00F3276A"/>
    <w:rsid w:val="00F33BE3"/>
    <w:rsid w:val="00F341E8"/>
    <w:rsid w:val="00F34FBE"/>
    <w:rsid w:val="00F35099"/>
    <w:rsid w:val="00F3531D"/>
    <w:rsid w:val="00F35784"/>
    <w:rsid w:val="00F37801"/>
    <w:rsid w:val="00F3785F"/>
    <w:rsid w:val="00F37AD7"/>
    <w:rsid w:val="00F40109"/>
    <w:rsid w:val="00F41215"/>
    <w:rsid w:val="00F41377"/>
    <w:rsid w:val="00F41BC8"/>
    <w:rsid w:val="00F42A59"/>
    <w:rsid w:val="00F4398B"/>
    <w:rsid w:val="00F4399F"/>
    <w:rsid w:val="00F43BA7"/>
    <w:rsid w:val="00F44188"/>
    <w:rsid w:val="00F45C83"/>
    <w:rsid w:val="00F45E93"/>
    <w:rsid w:val="00F462E6"/>
    <w:rsid w:val="00F46E40"/>
    <w:rsid w:val="00F502E0"/>
    <w:rsid w:val="00F505F0"/>
    <w:rsid w:val="00F50BF0"/>
    <w:rsid w:val="00F51A02"/>
    <w:rsid w:val="00F51AAF"/>
    <w:rsid w:val="00F52026"/>
    <w:rsid w:val="00F52CA1"/>
    <w:rsid w:val="00F5465B"/>
    <w:rsid w:val="00F54889"/>
    <w:rsid w:val="00F54E51"/>
    <w:rsid w:val="00F55663"/>
    <w:rsid w:val="00F55AD0"/>
    <w:rsid w:val="00F55DA1"/>
    <w:rsid w:val="00F56021"/>
    <w:rsid w:val="00F572E8"/>
    <w:rsid w:val="00F5738F"/>
    <w:rsid w:val="00F575CC"/>
    <w:rsid w:val="00F57640"/>
    <w:rsid w:val="00F57E6D"/>
    <w:rsid w:val="00F57EF6"/>
    <w:rsid w:val="00F6048F"/>
    <w:rsid w:val="00F60DE1"/>
    <w:rsid w:val="00F6115E"/>
    <w:rsid w:val="00F6121F"/>
    <w:rsid w:val="00F615DD"/>
    <w:rsid w:val="00F61E39"/>
    <w:rsid w:val="00F61F9F"/>
    <w:rsid w:val="00F626AE"/>
    <w:rsid w:val="00F62E35"/>
    <w:rsid w:val="00F643B8"/>
    <w:rsid w:val="00F657B5"/>
    <w:rsid w:val="00F66589"/>
    <w:rsid w:val="00F67B69"/>
    <w:rsid w:val="00F67D06"/>
    <w:rsid w:val="00F67F37"/>
    <w:rsid w:val="00F70E20"/>
    <w:rsid w:val="00F71704"/>
    <w:rsid w:val="00F72C41"/>
    <w:rsid w:val="00F73BF8"/>
    <w:rsid w:val="00F73FF0"/>
    <w:rsid w:val="00F75C20"/>
    <w:rsid w:val="00F75ED6"/>
    <w:rsid w:val="00F76409"/>
    <w:rsid w:val="00F76E40"/>
    <w:rsid w:val="00F7723A"/>
    <w:rsid w:val="00F7726F"/>
    <w:rsid w:val="00F778BE"/>
    <w:rsid w:val="00F77E49"/>
    <w:rsid w:val="00F80B1D"/>
    <w:rsid w:val="00F81B7B"/>
    <w:rsid w:val="00F82110"/>
    <w:rsid w:val="00F822CC"/>
    <w:rsid w:val="00F82A13"/>
    <w:rsid w:val="00F836B5"/>
    <w:rsid w:val="00F8394D"/>
    <w:rsid w:val="00F83BE8"/>
    <w:rsid w:val="00F83E6E"/>
    <w:rsid w:val="00F847D2"/>
    <w:rsid w:val="00F84C6C"/>
    <w:rsid w:val="00F84C91"/>
    <w:rsid w:val="00F84E30"/>
    <w:rsid w:val="00F84F57"/>
    <w:rsid w:val="00F85CC1"/>
    <w:rsid w:val="00F85E0D"/>
    <w:rsid w:val="00F868E4"/>
    <w:rsid w:val="00F8693F"/>
    <w:rsid w:val="00F86BA9"/>
    <w:rsid w:val="00F87499"/>
    <w:rsid w:val="00F877F8"/>
    <w:rsid w:val="00F87897"/>
    <w:rsid w:val="00F879FB"/>
    <w:rsid w:val="00F908EC"/>
    <w:rsid w:val="00F90B55"/>
    <w:rsid w:val="00F90CE4"/>
    <w:rsid w:val="00F92780"/>
    <w:rsid w:val="00F92C3C"/>
    <w:rsid w:val="00F92FAF"/>
    <w:rsid w:val="00F9437C"/>
    <w:rsid w:val="00F943F9"/>
    <w:rsid w:val="00F955CE"/>
    <w:rsid w:val="00F96A88"/>
    <w:rsid w:val="00F96DF1"/>
    <w:rsid w:val="00F97DEE"/>
    <w:rsid w:val="00F97DF7"/>
    <w:rsid w:val="00FA10AA"/>
    <w:rsid w:val="00FA1904"/>
    <w:rsid w:val="00FA2087"/>
    <w:rsid w:val="00FA23A5"/>
    <w:rsid w:val="00FA27E4"/>
    <w:rsid w:val="00FA2817"/>
    <w:rsid w:val="00FA2D44"/>
    <w:rsid w:val="00FA3AC4"/>
    <w:rsid w:val="00FA4105"/>
    <w:rsid w:val="00FA4111"/>
    <w:rsid w:val="00FA42B3"/>
    <w:rsid w:val="00FA5C8C"/>
    <w:rsid w:val="00FA6112"/>
    <w:rsid w:val="00FA6255"/>
    <w:rsid w:val="00FA7112"/>
    <w:rsid w:val="00FA7207"/>
    <w:rsid w:val="00FA732E"/>
    <w:rsid w:val="00FA7785"/>
    <w:rsid w:val="00FB08BE"/>
    <w:rsid w:val="00FB0C05"/>
    <w:rsid w:val="00FB0C40"/>
    <w:rsid w:val="00FB1152"/>
    <w:rsid w:val="00FB2E1D"/>
    <w:rsid w:val="00FB3188"/>
    <w:rsid w:val="00FB35CA"/>
    <w:rsid w:val="00FB368E"/>
    <w:rsid w:val="00FB396C"/>
    <w:rsid w:val="00FB3AAF"/>
    <w:rsid w:val="00FB3FF1"/>
    <w:rsid w:val="00FB48C8"/>
    <w:rsid w:val="00FB490C"/>
    <w:rsid w:val="00FB5805"/>
    <w:rsid w:val="00FB5838"/>
    <w:rsid w:val="00FB6A13"/>
    <w:rsid w:val="00FB6C39"/>
    <w:rsid w:val="00FB7333"/>
    <w:rsid w:val="00FC0BB0"/>
    <w:rsid w:val="00FC0DBC"/>
    <w:rsid w:val="00FC1205"/>
    <w:rsid w:val="00FC2395"/>
    <w:rsid w:val="00FC23FB"/>
    <w:rsid w:val="00FC34EA"/>
    <w:rsid w:val="00FC3FD8"/>
    <w:rsid w:val="00FC3FF3"/>
    <w:rsid w:val="00FC4983"/>
    <w:rsid w:val="00FC50BF"/>
    <w:rsid w:val="00FC5627"/>
    <w:rsid w:val="00FC5C12"/>
    <w:rsid w:val="00FC643A"/>
    <w:rsid w:val="00FC6A8F"/>
    <w:rsid w:val="00FC6DB0"/>
    <w:rsid w:val="00FC6EF6"/>
    <w:rsid w:val="00FC7238"/>
    <w:rsid w:val="00FC75C6"/>
    <w:rsid w:val="00FC7DB3"/>
    <w:rsid w:val="00FD0C3A"/>
    <w:rsid w:val="00FD108C"/>
    <w:rsid w:val="00FD1484"/>
    <w:rsid w:val="00FD1945"/>
    <w:rsid w:val="00FD222E"/>
    <w:rsid w:val="00FD279E"/>
    <w:rsid w:val="00FD2847"/>
    <w:rsid w:val="00FD29A7"/>
    <w:rsid w:val="00FD2F74"/>
    <w:rsid w:val="00FD405C"/>
    <w:rsid w:val="00FD4163"/>
    <w:rsid w:val="00FD4BB8"/>
    <w:rsid w:val="00FD4C37"/>
    <w:rsid w:val="00FD5BFE"/>
    <w:rsid w:val="00FD5C36"/>
    <w:rsid w:val="00FD686B"/>
    <w:rsid w:val="00FD7369"/>
    <w:rsid w:val="00FD7E09"/>
    <w:rsid w:val="00FD7F9D"/>
    <w:rsid w:val="00FE05BB"/>
    <w:rsid w:val="00FE05EF"/>
    <w:rsid w:val="00FE0FF8"/>
    <w:rsid w:val="00FE1C0C"/>
    <w:rsid w:val="00FE1C9D"/>
    <w:rsid w:val="00FE1DF2"/>
    <w:rsid w:val="00FE2195"/>
    <w:rsid w:val="00FE21D1"/>
    <w:rsid w:val="00FE3DF2"/>
    <w:rsid w:val="00FE4A29"/>
    <w:rsid w:val="00FE56EF"/>
    <w:rsid w:val="00FE6027"/>
    <w:rsid w:val="00FE6283"/>
    <w:rsid w:val="00FE644E"/>
    <w:rsid w:val="00FE6779"/>
    <w:rsid w:val="00FE69D8"/>
    <w:rsid w:val="00FE6C79"/>
    <w:rsid w:val="00FE70C9"/>
    <w:rsid w:val="00FE7D53"/>
    <w:rsid w:val="00FF01C5"/>
    <w:rsid w:val="00FF07E6"/>
    <w:rsid w:val="00FF1013"/>
    <w:rsid w:val="00FF11D3"/>
    <w:rsid w:val="00FF1B9B"/>
    <w:rsid w:val="00FF1DA5"/>
    <w:rsid w:val="00FF21B2"/>
    <w:rsid w:val="00FF2723"/>
    <w:rsid w:val="00FF2AE6"/>
    <w:rsid w:val="00FF3780"/>
    <w:rsid w:val="00FF4007"/>
    <w:rsid w:val="00FF40EE"/>
    <w:rsid w:val="00FF4759"/>
    <w:rsid w:val="00FF4C14"/>
    <w:rsid w:val="00FF50EE"/>
    <w:rsid w:val="00FF5145"/>
    <w:rsid w:val="00FF5365"/>
    <w:rsid w:val="00FF5B14"/>
    <w:rsid w:val="00FF63ED"/>
    <w:rsid w:val="00FF6421"/>
    <w:rsid w:val="00FF6644"/>
    <w:rsid w:val="00FF70A1"/>
    <w:rsid w:val="00FF7ACB"/>
    <w:rsid w:val="00FF7F10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3CBA"/>
  <w15:docId w15:val="{E4429953-B340-4FE8-BA97-8F85E55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A5"/>
  </w:style>
  <w:style w:type="paragraph" w:styleId="Footer">
    <w:name w:val="footer"/>
    <w:basedOn w:val="Normal"/>
    <w:link w:val="FooterChar"/>
    <w:uiPriority w:val="99"/>
    <w:unhideWhenUsed/>
    <w:rsid w:val="00E7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A5"/>
  </w:style>
  <w:style w:type="table" w:styleId="TableGrid">
    <w:name w:val="Table Grid"/>
    <w:basedOn w:val="TableNormal"/>
    <w:uiPriority w:val="59"/>
    <w:rsid w:val="00C20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23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60B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A8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93F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58C"/>
  </w:style>
  <w:style w:type="paragraph" w:styleId="BodyText">
    <w:name w:val="Body Text"/>
    <w:basedOn w:val="Normal"/>
    <w:link w:val="BodyTextChar"/>
    <w:rsid w:val="00130EF9"/>
    <w:pPr>
      <w:spacing w:after="0" w:line="240" w:lineRule="auto"/>
    </w:pPr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30EF9"/>
    <w:rPr>
      <w:rFonts w:ascii="SutonnyMJ" w:eastAsia="Times New Roman" w:hAnsi="SutonnyMJ" w:cs="Times New Roman"/>
      <w:sz w:val="28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B8C4-084D-4F2F-AC81-9C6DBD61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SMRAAU</cp:lastModifiedBy>
  <cp:revision>1808</cp:revision>
  <cp:lastPrinted>2025-04-27T05:03:00Z</cp:lastPrinted>
  <dcterms:created xsi:type="dcterms:W3CDTF">2020-03-09T07:39:00Z</dcterms:created>
  <dcterms:modified xsi:type="dcterms:W3CDTF">2025-04-30T11:10:00Z</dcterms:modified>
</cp:coreProperties>
</file>